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87" w:rsidRDefault="00830B62" w:rsidP="00C45B82">
      <w:pPr>
        <w:spacing w:line="594" w:lineRule="exact"/>
        <w:ind w:firstLineChars="100" w:firstLine="44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2020</w:t>
      </w:r>
      <w:r>
        <w:rPr>
          <w:rFonts w:ascii="Times New Roman" w:eastAsia="方正小标宋_GBK" w:hAnsi="Times New Roman" w:cs="Times New Roman"/>
          <w:sz w:val="44"/>
          <w:szCs w:val="44"/>
        </w:rPr>
        <w:t>年</w:t>
      </w:r>
      <w:r w:rsidR="00214B87">
        <w:rPr>
          <w:rFonts w:ascii="Times New Roman" w:eastAsia="方正小标宋_GBK" w:hAnsi="Times New Roman" w:cs="Times New Roman" w:hint="eastAsia"/>
          <w:sz w:val="44"/>
          <w:szCs w:val="44"/>
        </w:rPr>
        <w:t>重庆医科大学</w:t>
      </w:r>
      <w:r>
        <w:rPr>
          <w:rFonts w:ascii="Times New Roman" w:eastAsia="方正小标宋_GBK" w:hAnsi="Times New Roman" w:cs="Times New Roman"/>
          <w:sz w:val="44"/>
          <w:szCs w:val="44"/>
        </w:rPr>
        <w:t>大学生志愿服务</w:t>
      </w:r>
    </w:p>
    <w:p w:rsidR="00830B62" w:rsidRDefault="00830B62" w:rsidP="00214B87">
      <w:pPr>
        <w:spacing w:line="594" w:lineRule="exact"/>
        <w:ind w:firstLineChars="100" w:firstLine="440"/>
        <w:jc w:val="center"/>
        <w:rPr>
          <w:rFonts w:ascii="Times New Roman" w:eastAsia="方正小标宋_GBK" w:hAnsi="Times New Roman" w:cs="Times New Roman" w:hint="eastAsia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西部计划志愿者招募指引</w:t>
      </w:r>
    </w:p>
    <w:p w:rsidR="00830B62" w:rsidRPr="00182780" w:rsidRDefault="00830B62" w:rsidP="00830B62">
      <w:pPr>
        <w:spacing w:line="594" w:lineRule="exact"/>
        <w:ind w:firstLineChars="200" w:firstLine="880"/>
        <w:rPr>
          <w:rFonts w:ascii="Times New Roman" w:eastAsia="方正小标宋_GBK" w:hAnsi="Times New Roman" w:cs="Times New Roman" w:hint="eastAsia"/>
          <w:sz w:val="44"/>
          <w:szCs w:val="44"/>
        </w:rPr>
      </w:pP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一、招募范围</w:t>
      </w:r>
    </w:p>
    <w:p w:rsidR="00C45B82" w:rsidRDefault="00C45B8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我校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全日制应届毕业生和在读研究生。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二、招募条件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</w:rPr>
        <w:t>（</w:t>
      </w:r>
      <w:r>
        <w:rPr>
          <w:rFonts w:ascii="Times New Roman" w:eastAsia="方正仿宋_GBK" w:hAnsi="Times New Roman" w:cs="Times New Roman"/>
          <w:sz w:val="32"/>
        </w:rPr>
        <w:t>1</w:t>
      </w:r>
      <w:r>
        <w:rPr>
          <w:rFonts w:ascii="Times New Roman" w:eastAsia="方正仿宋_GBK" w:hAnsi="Times New Roman" w:cs="Times New Roman"/>
          <w:sz w:val="32"/>
        </w:rPr>
        <w:t>）具有中华人民共和国国籍，思想政治素质好，拥护党的方针政策；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pacing w:val="-2"/>
          <w:sz w:val="32"/>
        </w:rPr>
      </w:pPr>
      <w:r>
        <w:rPr>
          <w:rFonts w:ascii="Times New Roman" w:eastAsia="方正仿宋_GBK" w:hAnsi="Times New Roman" w:cs="Times New Roman"/>
          <w:sz w:val="32"/>
        </w:rPr>
        <w:t>（</w:t>
      </w:r>
      <w:r>
        <w:rPr>
          <w:rFonts w:ascii="Times New Roman" w:eastAsia="方正仿宋_GBK" w:hAnsi="Times New Roman" w:cs="Times New Roman"/>
          <w:sz w:val="32"/>
        </w:rPr>
        <w:t>2</w:t>
      </w:r>
      <w:r>
        <w:rPr>
          <w:rFonts w:ascii="Times New Roman" w:eastAsia="方正仿宋_GBK" w:hAnsi="Times New Roman" w:cs="Times New Roman"/>
          <w:sz w:val="32"/>
        </w:rPr>
        <w:t>）原则上应为中共党员（含预备党员）</w:t>
      </w:r>
      <w:r>
        <w:rPr>
          <w:rFonts w:ascii="Times New Roman" w:eastAsia="方正仿宋_GBK" w:hAnsi="Times New Roman" w:cs="Times New Roman"/>
          <w:spacing w:val="-2"/>
          <w:sz w:val="32"/>
        </w:rPr>
        <w:t>或共青团员；</w:t>
      </w:r>
    </w:p>
    <w:p w:rsidR="00830B62" w:rsidRDefault="00830B62" w:rsidP="00830B62">
      <w:pPr>
        <w:spacing w:line="594" w:lineRule="exact"/>
        <w:ind w:firstLineChars="200" w:firstLine="632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pacing w:val="-2"/>
          <w:sz w:val="32"/>
        </w:rPr>
        <w:t>（</w:t>
      </w:r>
      <w:r>
        <w:rPr>
          <w:rFonts w:ascii="Times New Roman" w:eastAsia="方正仿宋_GBK" w:hAnsi="Times New Roman" w:cs="Times New Roman"/>
          <w:spacing w:val="-2"/>
          <w:sz w:val="32"/>
        </w:rPr>
        <w:t>3</w:t>
      </w:r>
      <w:r>
        <w:rPr>
          <w:rFonts w:ascii="Times New Roman" w:eastAsia="方正仿宋_GBK" w:hAnsi="Times New Roman" w:cs="Times New Roman"/>
          <w:spacing w:val="-2"/>
          <w:sz w:val="32"/>
        </w:rPr>
        <w:t>）有志于扎根基层、服务乡村振兴，具</w:t>
      </w:r>
      <w:r>
        <w:rPr>
          <w:rFonts w:ascii="Times New Roman" w:eastAsia="方正仿宋_GBK" w:hAnsi="Times New Roman" w:cs="Times New Roman"/>
          <w:sz w:val="32"/>
        </w:rPr>
        <w:t>有吃苦耐劳、无私奉献的志愿精神；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z w:val="32"/>
        </w:rPr>
        <w:t>（</w:t>
      </w:r>
      <w:r>
        <w:rPr>
          <w:rFonts w:ascii="Times New Roman" w:eastAsia="方正仿宋_GBK" w:hAnsi="Times New Roman" w:cs="Times New Roman"/>
          <w:sz w:val="32"/>
        </w:rPr>
        <w:t>4</w:t>
      </w:r>
      <w:r>
        <w:rPr>
          <w:rFonts w:ascii="Times New Roman" w:eastAsia="方正仿宋_GBK" w:hAnsi="Times New Roman" w:cs="Times New Roman"/>
          <w:sz w:val="32"/>
        </w:rPr>
        <w:t>）遵纪守法，服从安排，具有较强的组织纪律观念；</w:t>
      </w:r>
    </w:p>
    <w:p w:rsidR="00830B62" w:rsidRDefault="00830B62" w:rsidP="00830B62">
      <w:pPr>
        <w:tabs>
          <w:tab w:val="left" w:pos="1773"/>
        </w:tabs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z w:val="32"/>
        </w:rPr>
        <w:t>（</w:t>
      </w:r>
      <w:r>
        <w:rPr>
          <w:rFonts w:ascii="Times New Roman" w:eastAsia="方正仿宋_GBK" w:hAnsi="Times New Roman" w:cs="Times New Roman"/>
          <w:sz w:val="32"/>
        </w:rPr>
        <w:t>5</w:t>
      </w:r>
      <w:r>
        <w:rPr>
          <w:rFonts w:ascii="Times New Roman" w:eastAsia="方正仿宋_GBK" w:hAnsi="Times New Roman" w:cs="Times New Roman"/>
          <w:sz w:val="32"/>
        </w:rPr>
        <w:t>）学习成绩优良，原则上学分</w:t>
      </w:r>
      <w:proofErr w:type="gramStart"/>
      <w:r>
        <w:rPr>
          <w:rFonts w:ascii="Times New Roman" w:eastAsia="方正仿宋_GBK" w:hAnsi="Times New Roman" w:cs="Times New Roman"/>
          <w:sz w:val="32"/>
        </w:rPr>
        <w:t>总绩点</w:t>
      </w:r>
      <w:proofErr w:type="gramEnd"/>
      <w:r>
        <w:rPr>
          <w:rFonts w:ascii="Times New Roman" w:eastAsia="方正仿宋_GBK" w:hAnsi="Times New Roman" w:cs="Times New Roman"/>
          <w:sz w:val="32"/>
        </w:rPr>
        <w:t>（或学业成绩）排</w:t>
      </w:r>
      <w:r>
        <w:rPr>
          <w:rFonts w:ascii="Times New Roman" w:eastAsia="方正仿宋_GBK" w:hAnsi="Times New Roman" w:cs="Times New Roman"/>
          <w:spacing w:val="-6"/>
          <w:sz w:val="32"/>
        </w:rPr>
        <w:t>名应在本专业同年级学生总数前</w:t>
      </w:r>
      <w:r>
        <w:rPr>
          <w:rFonts w:ascii="Times New Roman" w:eastAsia="方正仿宋_GBK" w:hAnsi="Times New Roman" w:cs="Times New Roman"/>
          <w:sz w:val="32"/>
        </w:rPr>
        <w:t>70</w:t>
      </w:r>
      <w:r>
        <w:rPr>
          <w:rFonts w:ascii="Times New Roman" w:eastAsia="方正仿宋_GBK" w:hAnsi="Times New Roman" w:cs="Times New Roman"/>
          <w:spacing w:val="-28"/>
          <w:sz w:val="32"/>
        </w:rPr>
        <w:t>％。截至</w:t>
      </w:r>
      <w:r>
        <w:rPr>
          <w:rFonts w:ascii="Times New Roman" w:eastAsia="方正仿宋_GBK" w:hAnsi="Times New Roman" w:cs="Times New Roman"/>
          <w:sz w:val="32"/>
        </w:rPr>
        <w:t>2020</w:t>
      </w:r>
      <w:r>
        <w:rPr>
          <w:rFonts w:ascii="Times New Roman" w:eastAsia="方正仿宋_GBK" w:hAnsi="Times New Roman" w:cs="Times New Roman"/>
          <w:spacing w:val="-40"/>
          <w:sz w:val="32"/>
        </w:rPr>
        <w:t>年</w:t>
      </w:r>
      <w:r>
        <w:rPr>
          <w:rFonts w:ascii="Times New Roman" w:eastAsia="方正仿宋_GBK" w:hAnsi="Times New Roman" w:cs="Times New Roman"/>
          <w:sz w:val="32"/>
        </w:rPr>
        <w:t>7</w:t>
      </w:r>
      <w:r>
        <w:rPr>
          <w:rFonts w:ascii="Times New Roman" w:eastAsia="方正仿宋_GBK" w:hAnsi="Times New Roman" w:cs="Times New Roman"/>
          <w:spacing w:val="-40"/>
          <w:sz w:val="32"/>
        </w:rPr>
        <w:t>月</w:t>
      </w:r>
      <w:r>
        <w:rPr>
          <w:rFonts w:ascii="Times New Roman" w:eastAsia="方正仿宋_GBK" w:hAnsi="Times New Roman" w:cs="Times New Roman"/>
          <w:sz w:val="32"/>
        </w:rPr>
        <w:t>31</w:t>
      </w:r>
      <w:r>
        <w:rPr>
          <w:rFonts w:ascii="Times New Roman" w:eastAsia="方正仿宋_GBK" w:hAnsi="Times New Roman" w:cs="Times New Roman"/>
          <w:sz w:val="32"/>
        </w:rPr>
        <w:t>日，</w:t>
      </w:r>
      <w:r>
        <w:rPr>
          <w:rFonts w:ascii="Times New Roman" w:eastAsia="方正仿宋_GBK" w:hAnsi="Times New Roman" w:cs="Times New Roman"/>
          <w:spacing w:val="-12"/>
          <w:sz w:val="32"/>
        </w:rPr>
        <w:t>须取得毕业证书或学位证书</w:t>
      </w:r>
      <w:r>
        <w:rPr>
          <w:rFonts w:ascii="Times New Roman" w:eastAsia="方正仿宋_GBK" w:hAnsi="Times New Roman" w:cs="Times New Roman"/>
          <w:sz w:val="32"/>
        </w:rPr>
        <w:t>（在读研究生须经就读院系和导师书面同意</w:t>
      </w:r>
    </w:p>
    <w:p w:rsidR="00830B62" w:rsidRDefault="00830B62" w:rsidP="00830B62">
      <w:pPr>
        <w:tabs>
          <w:tab w:val="left" w:pos="1773"/>
        </w:tabs>
        <w:spacing w:line="594" w:lineRule="exact"/>
        <w:ind w:firstLineChars="200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pacing w:val="-161"/>
          <w:w w:val="99"/>
          <w:sz w:val="32"/>
        </w:rPr>
        <w:t>）</w:t>
      </w:r>
      <w:r>
        <w:rPr>
          <w:rFonts w:ascii="Times New Roman" w:eastAsia="方正仿宋_GBK" w:hAnsi="Times New Roman" w:cs="Times New Roman"/>
          <w:w w:val="99"/>
          <w:sz w:val="32"/>
        </w:rPr>
        <w:t>）</w:t>
      </w:r>
      <w:r>
        <w:rPr>
          <w:rFonts w:ascii="Times New Roman" w:eastAsia="方正仿宋_GBK" w:hAnsi="Times New Roman" w:cs="Times New Roman" w:hint="eastAsia"/>
          <w:w w:val="99"/>
          <w:sz w:val="32"/>
        </w:rPr>
        <w:t>，</w:t>
      </w:r>
      <w:r>
        <w:rPr>
          <w:rFonts w:ascii="Times New Roman" w:eastAsia="方正仿宋_GBK" w:hAnsi="Times New Roman" w:cs="Times New Roman"/>
          <w:w w:val="99"/>
          <w:sz w:val="32"/>
        </w:rPr>
        <w:t>否则取消录用资格；</w:t>
      </w:r>
    </w:p>
    <w:p w:rsidR="00830B62" w:rsidRDefault="00830B62" w:rsidP="00830B62">
      <w:pPr>
        <w:tabs>
          <w:tab w:val="left" w:pos="1773"/>
        </w:tabs>
        <w:spacing w:line="594" w:lineRule="exact"/>
        <w:ind w:firstLineChars="200" w:firstLine="636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pacing w:val="-1"/>
          <w:sz w:val="32"/>
        </w:rPr>
        <w:t>（</w:t>
      </w:r>
      <w:r>
        <w:rPr>
          <w:rFonts w:ascii="Times New Roman" w:eastAsia="方正仿宋_GBK" w:hAnsi="Times New Roman" w:cs="Times New Roman"/>
          <w:spacing w:val="-1"/>
          <w:sz w:val="32"/>
        </w:rPr>
        <w:t>6</w:t>
      </w:r>
      <w:r>
        <w:rPr>
          <w:rFonts w:ascii="Times New Roman" w:eastAsia="方正仿宋_GBK" w:hAnsi="Times New Roman" w:cs="Times New Roman"/>
          <w:spacing w:val="-1"/>
          <w:sz w:val="32"/>
        </w:rPr>
        <w:t>）身心健康，符合</w:t>
      </w:r>
      <w:r w:rsidR="00C45B82">
        <w:rPr>
          <w:rFonts w:ascii="Times New Roman" w:eastAsia="方正仿宋_GBK" w:hAnsi="Times New Roman" w:cs="Times New Roman" w:hint="eastAsia"/>
          <w:spacing w:val="-1"/>
          <w:sz w:val="32"/>
        </w:rPr>
        <w:t>我</w:t>
      </w:r>
      <w:r>
        <w:rPr>
          <w:rFonts w:ascii="Times New Roman" w:eastAsia="方正仿宋_GBK" w:hAnsi="Times New Roman" w:cs="Times New Roman"/>
          <w:spacing w:val="-1"/>
          <w:sz w:val="32"/>
        </w:rPr>
        <w:t>校毕业体检、西部计划项目体</w:t>
      </w:r>
      <w:r>
        <w:rPr>
          <w:rFonts w:ascii="Times New Roman" w:eastAsia="方正仿宋_GBK" w:hAnsi="Times New Roman" w:cs="Times New Roman"/>
          <w:sz w:val="32"/>
        </w:rPr>
        <w:t>检及心理测试要求，能胜任基层工作；</w:t>
      </w:r>
    </w:p>
    <w:p w:rsidR="00830B62" w:rsidRPr="00830B62" w:rsidRDefault="00830B62" w:rsidP="00C45B82">
      <w:pPr>
        <w:spacing w:line="594" w:lineRule="exact"/>
        <w:ind w:firstLineChars="200" w:firstLine="636"/>
        <w:jc w:val="left"/>
        <w:rPr>
          <w:rFonts w:ascii="方正楷体_GBK" w:eastAsia="方正楷体_GBK" w:hAnsi="方正楷体_GBK" w:cs="方正楷体_GBK" w:hint="eastAsia"/>
          <w:sz w:val="32"/>
          <w:szCs w:val="32"/>
        </w:rPr>
        <w:sectPr w:rsidR="00830B62" w:rsidRPr="00830B62">
          <w:footerReference w:type="default" r:id="rId9"/>
          <w:pgSz w:w="11906" w:h="16838"/>
          <w:pgMar w:top="1984" w:right="1446" w:bottom="1644" w:left="1446" w:header="1247" w:footer="1361" w:gutter="0"/>
          <w:pgNumType w:fmt="numberInDash"/>
          <w:cols w:space="0"/>
          <w:docGrid w:type="lines" w:linePitch="605"/>
        </w:sectPr>
      </w:pPr>
      <w:r>
        <w:rPr>
          <w:rFonts w:ascii="Times New Roman" w:eastAsia="方正仿宋_GBK" w:hAnsi="Times New Roman" w:cs="Times New Roman"/>
          <w:spacing w:val="-1"/>
          <w:sz w:val="32"/>
        </w:rPr>
        <w:t>（</w:t>
      </w:r>
      <w:r>
        <w:rPr>
          <w:rFonts w:ascii="Times New Roman" w:eastAsia="方正仿宋_GBK" w:hAnsi="Times New Roman" w:cs="Times New Roman"/>
          <w:spacing w:val="-1"/>
          <w:sz w:val="32"/>
        </w:rPr>
        <w:t>7</w:t>
      </w:r>
      <w:r>
        <w:rPr>
          <w:rFonts w:ascii="Times New Roman" w:eastAsia="方正仿宋_GBK" w:hAnsi="Times New Roman" w:cs="Times New Roman"/>
          <w:spacing w:val="-1"/>
          <w:sz w:val="32"/>
        </w:rPr>
        <w:t>）同等条件下，农村建档贫困户家庭未就业子女</w:t>
      </w:r>
      <w:r>
        <w:rPr>
          <w:rFonts w:ascii="Times New Roman" w:eastAsia="方正仿宋_GBK" w:hAnsi="Times New Roman" w:cs="Times New Roman"/>
          <w:sz w:val="32"/>
        </w:rPr>
        <w:t>、优秀大</w:t>
      </w:r>
    </w:p>
    <w:p w:rsidR="00830B62" w:rsidRDefault="00830B62" w:rsidP="00830B62">
      <w:pPr>
        <w:tabs>
          <w:tab w:val="left" w:pos="1773"/>
        </w:tabs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z w:val="32"/>
        </w:rPr>
        <w:lastRenderedPageBreak/>
        <w:t>学毕业生、优秀学生干部优先录用；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z w:val="32"/>
        </w:rPr>
        <w:t>（</w:t>
      </w:r>
      <w:r>
        <w:rPr>
          <w:rFonts w:ascii="Times New Roman" w:eastAsia="方正仿宋_GBK" w:hAnsi="Times New Roman" w:cs="Times New Roman"/>
          <w:sz w:val="32"/>
        </w:rPr>
        <w:t>8</w:t>
      </w:r>
      <w:r>
        <w:rPr>
          <w:rFonts w:ascii="Times New Roman" w:eastAsia="方正仿宋_GBK" w:hAnsi="Times New Roman" w:cs="Times New Roman"/>
          <w:sz w:val="32"/>
        </w:rPr>
        <w:t>）符合法律法规规定的其他条件。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三、招募选拔</w:t>
      </w:r>
    </w:p>
    <w:p w:rsidR="00830B62" w:rsidRDefault="00830B62" w:rsidP="00830B62">
      <w:pPr>
        <w:snapToGrid w:val="0"/>
        <w:spacing w:line="594" w:lineRule="exact"/>
        <w:ind w:firstLineChars="200" w:firstLine="640"/>
        <w:rPr>
          <w:rFonts w:ascii="Times New Roman" w:eastAsia="方正黑体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系统报名。报名者须于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日前登录大学生志愿服务西部计划中国青年网（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http://xibu.youth.cn/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，以下统称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全国系统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），填写报名表，并选择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1—3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个意向服务省（须含重庆）。</w:t>
      </w:r>
      <w:r>
        <w:rPr>
          <w:rFonts w:ascii="Times New Roman" w:eastAsia="方正黑体_GBK" w:hAnsi="Times New Roman" w:cs="Times New Roman"/>
          <w:bCs/>
          <w:sz w:val="32"/>
          <w:szCs w:val="32"/>
        </w:rPr>
        <w:t>今年起，全国项目、地方项目</w:t>
      </w:r>
      <w:r>
        <w:rPr>
          <w:rFonts w:ascii="Times New Roman" w:eastAsia="方正黑体_GBK" w:hAnsi="Times New Roman" w:cs="Times New Roman" w:hint="eastAsia"/>
          <w:bCs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山茶花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大学生脱贫攻坚志愿服务行动、区县计划</w:t>
      </w:r>
      <w:r>
        <w:rPr>
          <w:rFonts w:ascii="Times New Roman" w:eastAsia="方正黑体_GBK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方正黑体_GBK" w:hAnsi="Times New Roman" w:cs="Times New Roman"/>
          <w:bCs/>
          <w:sz w:val="32"/>
          <w:szCs w:val="32"/>
        </w:rPr>
        <w:t>均须在全国系统上报名。</w:t>
      </w:r>
    </w:p>
    <w:p w:rsidR="00CF11BD" w:rsidRDefault="00830B62" w:rsidP="00830B62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审核备案。报名者在全国系统（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http://xibu.youth.cn/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）下载打印报名表后，经辅导员签字同意、所在院系盖章后，</w:t>
      </w:r>
      <w:proofErr w:type="gramStart"/>
      <w:r>
        <w:rPr>
          <w:rFonts w:ascii="Times New Roman" w:eastAsia="方正仿宋_GBK" w:hAnsi="Times New Roman" w:cs="Times New Roman"/>
          <w:bCs/>
          <w:sz w:val="32"/>
          <w:szCs w:val="32"/>
        </w:rPr>
        <w:t>交</w:t>
      </w:r>
      <w:r w:rsidR="00CF11BD">
        <w:rPr>
          <w:rFonts w:ascii="Times New Roman" w:eastAsia="方正仿宋_GBK" w:hAnsi="Times New Roman" w:cs="Times New Roman" w:hint="eastAsia"/>
          <w:bCs/>
          <w:sz w:val="32"/>
          <w:szCs w:val="32"/>
        </w:rPr>
        <w:t>校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团委</w:t>
      </w:r>
      <w:proofErr w:type="gramEnd"/>
      <w:r>
        <w:rPr>
          <w:rFonts w:ascii="Times New Roman" w:eastAsia="方正仿宋_GBK" w:hAnsi="Times New Roman" w:cs="Times New Roman"/>
          <w:bCs/>
          <w:sz w:val="32"/>
          <w:szCs w:val="32"/>
        </w:rPr>
        <w:t>审核备案。</w:t>
      </w:r>
    </w:p>
    <w:p w:rsidR="00830B62" w:rsidRDefault="00830B62" w:rsidP="00830B62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递交材料。完成系统报名和审核备案后，报名者须于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日前根据区县组别（见附件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）选择并联系意向服务地，并按照当地要求及时递交必要的个人申请材料。每个报名者可在每个区县组别中选择不多于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个意向服务地递交申请材料，但合计不超过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个。</w:t>
      </w:r>
    </w:p>
    <w:p w:rsidR="00830B62" w:rsidRDefault="00830B62" w:rsidP="00830B62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选拔考试。区县项目办结合实际情况，采取线上或线下的方式，组织选拔考试。</w:t>
      </w:r>
      <w:r>
        <w:rPr>
          <w:rFonts w:ascii="Times New Roman" w:eastAsia="方正仿宋_GBK" w:hAnsi="Times New Roman" w:cs="Times New Roman"/>
          <w:sz w:val="32"/>
          <w:szCs w:val="32"/>
        </w:rPr>
        <w:t>参加新疆、兵团、西藏、四川等地服务的志愿者由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市项目办确定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招募规模后，</w:t>
      </w:r>
      <w:r w:rsidR="00182780">
        <w:rPr>
          <w:rFonts w:ascii="Times New Roman" w:eastAsia="方正仿宋_GBK" w:hAnsi="Times New Roman" w:cs="Times New Roman" w:hint="eastAsia"/>
          <w:sz w:val="32"/>
          <w:szCs w:val="32"/>
        </w:rPr>
        <w:t>团市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视情况对</w:t>
      </w:r>
      <w:r w:rsidR="00182780">
        <w:rPr>
          <w:rFonts w:ascii="Times New Roman" w:eastAsia="方正仿宋_GBK" w:hAnsi="Times New Roman" w:cs="Times New Roman" w:hint="eastAsia"/>
          <w:sz w:val="32"/>
          <w:szCs w:val="32"/>
        </w:rPr>
        <w:t>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校进行指标分配，并由</w:t>
      </w:r>
      <w:r w:rsidR="005616CE">
        <w:rPr>
          <w:rFonts w:ascii="Times New Roman" w:eastAsia="方正仿宋_GBK" w:hAnsi="Times New Roman" w:cs="Times New Roman" w:hint="eastAsia"/>
          <w:sz w:val="32"/>
          <w:szCs w:val="32"/>
        </w:rPr>
        <w:t>学校</w:t>
      </w:r>
      <w:r>
        <w:rPr>
          <w:rFonts w:ascii="Times New Roman" w:eastAsia="方正仿宋_GBK" w:hAnsi="Times New Roman" w:cs="Times New Roman"/>
          <w:sz w:val="32"/>
          <w:szCs w:val="32"/>
        </w:rPr>
        <w:t>项目办组织选拔考试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。</w:t>
      </w: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</w:rPr>
        <w:t>（</w:t>
      </w:r>
      <w:r>
        <w:rPr>
          <w:rFonts w:ascii="Times New Roman" w:eastAsia="方正楷体_GBK" w:hAnsi="Times New Roman" w:cs="Times New Roman"/>
          <w:sz w:val="32"/>
        </w:rPr>
        <w:t>1</w:t>
      </w:r>
      <w:r>
        <w:rPr>
          <w:rFonts w:ascii="Times New Roman" w:eastAsia="方正楷体_GBK" w:hAnsi="Times New Roman" w:cs="Times New Roman"/>
          <w:sz w:val="32"/>
        </w:rPr>
        <w:t>）考试内容。</w:t>
      </w:r>
      <w:r>
        <w:rPr>
          <w:rFonts w:ascii="Times New Roman" w:eastAsia="方正仿宋_GBK" w:hAnsi="Times New Roman" w:cs="Times New Roman"/>
          <w:sz w:val="32"/>
          <w:szCs w:val="32"/>
        </w:rPr>
        <w:t>笔试内容应涉及团情知识、时政热点、西部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计划项目概况、公文写作、活动策划、服务区县概况等，主要测试考生的基本素质和报考态度。面试可采用结构化面试或无领导小组面试，重点测试应试者的综合分析能力、解决问题能力、语言表达能力等。专业技术性较强的岗位，区县项目办酌情考核使用。笔试、面试成绩各占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分，单科成绩不及格者，不予录取。</w:t>
      </w: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楷体_GBK" w:hAnsi="Times New Roman" w:cs="Times New Roman" w:hint="eastAsia"/>
          <w:sz w:val="32"/>
        </w:rPr>
      </w:pPr>
      <w:r>
        <w:rPr>
          <w:rFonts w:ascii="Times New Roman" w:eastAsia="方正楷体_GBK" w:hAnsi="Times New Roman" w:cs="Times New Roman"/>
          <w:sz w:val="32"/>
        </w:rPr>
        <w:t>（</w:t>
      </w:r>
      <w:r>
        <w:rPr>
          <w:rFonts w:ascii="Times New Roman" w:eastAsia="方正楷体_GBK" w:hAnsi="Times New Roman" w:cs="Times New Roman"/>
          <w:sz w:val="32"/>
        </w:rPr>
        <w:t>2</w:t>
      </w:r>
      <w:r>
        <w:rPr>
          <w:rFonts w:ascii="Times New Roman" w:eastAsia="方正楷体_GBK" w:hAnsi="Times New Roman" w:cs="Times New Roman"/>
          <w:sz w:val="32"/>
        </w:rPr>
        <w:t>）考试时间。</w:t>
      </w:r>
      <w:r>
        <w:rPr>
          <w:rFonts w:ascii="Times New Roman" w:eastAsia="方正仿宋_GBK" w:hAnsi="Times New Roman" w:cs="Times New Roman"/>
          <w:sz w:val="32"/>
        </w:rPr>
        <w:t>6</w:t>
      </w:r>
      <w:r>
        <w:rPr>
          <w:rFonts w:ascii="Times New Roman" w:eastAsia="方正仿宋_GBK" w:hAnsi="Times New Roman" w:cs="Times New Roman"/>
          <w:sz w:val="32"/>
        </w:rPr>
        <w:t>月</w:t>
      </w:r>
      <w:r>
        <w:rPr>
          <w:rFonts w:ascii="Times New Roman" w:eastAsia="方正仿宋_GBK" w:hAnsi="Times New Roman" w:cs="Times New Roman"/>
          <w:sz w:val="32"/>
        </w:rPr>
        <w:t>1</w:t>
      </w:r>
      <w:r>
        <w:rPr>
          <w:rFonts w:ascii="Times New Roman" w:eastAsia="方正仿宋_GBK" w:hAnsi="Times New Roman" w:cs="Times New Roman"/>
          <w:sz w:val="32"/>
        </w:rPr>
        <w:t>日</w:t>
      </w:r>
      <w:r>
        <w:rPr>
          <w:rFonts w:ascii="Times New Roman" w:eastAsia="方正仿宋_GBK" w:hAnsi="Times New Roman" w:cs="Times New Roman"/>
          <w:sz w:val="32"/>
        </w:rPr>
        <w:t>—6</w:t>
      </w:r>
      <w:r>
        <w:rPr>
          <w:rFonts w:ascii="Times New Roman" w:eastAsia="方正仿宋_GBK" w:hAnsi="Times New Roman" w:cs="Times New Roman"/>
          <w:sz w:val="32"/>
        </w:rPr>
        <w:t>月</w:t>
      </w:r>
      <w:r>
        <w:rPr>
          <w:rFonts w:ascii="Times New Roman" w:eastAsia="方正仿宋_GBK" w:hAnsi="Times New Roman" w:cs="Times New Roman"/>
          <w:sz w:val="32"/>
        </w:rPr>
        <w:t>10</w:t>
      </w:r>
      <w:r>
        <w:rPr>
          <w:rFonts w:ascii="Times New Roman" w:eastAsia="方正仿宋_GBK" w:hAnsi="Times New Roman" w:cs="Times New Roman"/>
          <w:sz w:val="32"/>
        </w:rPr>
        <w:t>日为西部计划志愿者集中选拔期。</w:t>
      </w:r>
      <w:r w:rsidR="00F03E23">
        <w:rPr>
          <w:rFonts w:ascii="Times New Roman" w:eastAsia="方正仿宋_GBK" w:hAnsi="Times New Roman" w:cs="Times New Roman" w:hint="eastAsia"/>
          <w:sz w:val="32"/>
        </w:rPr>
        <w:t>各区县具体考试时间请关注区县项目办相关信息。</w:t>
      </w:r>
    </w:p>
    <w:p w:rsidR="00830B62" w:rsidRDefault="00B05346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</w:rPr>
      </w:pPr>
      <w:r>
        <w:rPr>
          <w:rFonts w:ascii="Times New Roman" w:eastAsia="方正仿宋_GBK" w:hAnsi="Times New Roman" w:cs="Times New Roman"/>
          <w:sz w:val="32"/>
        </w:rPr>
        <w:t>5</w:t>
      </w:r>
      <w:r w:rsidR="00830B62">
        <w:rPr>
          <w:rFonts w:ascii="Times New Roman" w:eastAsia="方正仿宋_GBK" w:hAnsi="Times New Roman" w:cs="Times New Roman"/>
          <w:sz w:val="32"/>
        </w:rPr>
        <w:t>.</w:t>
      </w:r>
      <w:r w:rsidR="00830B62">
        <w:rPr>
          <w:rFonts w:ascii="Times New Roman" w:eastAsia="方正仿宋_GBK" w:hAnsi="Times New Roman" w:cs="Times New Roman"/>
          <w:sz w:val="32"/>
        </w:rPr>
        <w:t>信息筛查。</w:t>
      </w:r>
      <w:proofErr w:type="gramStart"/>
      <w:r w:rsidR="00830B62">
        <w:rPr>
          <w:rFonts w:ascii="Times New Roman" w:eastAsia="方正仿宋_GBK" w:hAnsi="Times New Roman" w:cs="Times New Roman"/>
          <w:sz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sz w:val="32"/>
        </w:rPr>
        <w:t>办汇总</w:t>
      </w:r>
      <w:r>
        <w:rPr>
          <w:rFonts w:ascii="Times New Roman" w:eastAsia="方正仿宋_GBK" w:hAnsi="Times New Roman" w:cs="Times New Roman" w:hint="eastAsia"/>
          <w:sz w:val="32"/>
        </w:rPr>
        <w:t>区县项目办选拔</w:t>
      </w:r>
      <w:r w:rsidR="00830B62">
        <w:rPr>
          <w:rFonts w:ascii="Times New Roman" w:eastAsia="方正仿宋_GBK" w:hAnsi="Times New Roman" w:cs="Times New Roman"/>
          <w:sz w:val="32"/>
        </w:rPr>
        <w:t>入围名单后</w:t>
      </w:r>
      <w:proofErr w:type="gramStart"/>
      <w:r w:rsidR="00830B62">
        <w:rPr>
          <w:rFonts w:ascii="Times New Roman" w:eastAsia="方正仿宋_GBK" w:hAnsi="Times New Roman" w:cs="Times New Roman"/>
          <w:sz w:val="32"/>
        </w:rPr>
        <w:t>开展查重工作</w:t>
      </w:r>
      <w:proofErr w:type="gramEnd"/>
      <w:r w:rsidR="00830B62">
        <w:rPr>
          <w:rFonts w:ascii="Times New Roman" w:eastAsia="方正仿宋_GBK" w:hAnsi="Times New Roman" w:cs="Times New Roman"/>
          <w:sz w:val="32"/>
        </w:rPr>
        <w:t>。若入围名单中出现区县重复录取人员，</w:t>
      </w:r>
      <w:proofErr w:type="gramStart"/>
      <w:r w:rsidR="00830B62">
        <w:rPr>
          <w:rFonts w:ascii="Times New Roman" w:eastAsia="方正仿宋_GBK" w:hAnsi="Times New Roman" w:cs="Times New Roman"/>
          <w:sz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sz w:val="32"/>
        </w:rPr>
        <w:t>办将安排专人负责与该报名者沟通确定最终意向服务地。</w:t>
      </w:r>
    </w:p>
    <w:p w:rsidR="00830B62" w:rsidRDefault="00B05346" w:rsidP="00830B62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sz w:val="32"/>
          <w:szCs w:val="32"/>
        </w:rPr>
        <w:t>6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参加体检。</w:t>
      </w:r>
      <w:proofErr w:type="gramStart"/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办于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6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18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日左右统一将入围名单反馈给高校项目办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。学校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项目办组织入围者到规定医院参加体检。体检工作完成后，由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学校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项目办进行名单公示，公示时间不少于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天，并于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6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28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日前向</w:t>
      </w:r>
      <w:proofErr w:type="gramStart"/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办反馈符合条件的名单。</w:t>
      </w:r>
    </w:p>
    <w:p w:rsidR="00770DC7" w:rsidRDefault="00770DC7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.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确认名单。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办收到名单后，于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6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30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日左右统一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学校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项目办发送志愿者确认通知。与此同时，区县项目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办明确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最终录用名单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及时为志愿者购买保险、办理银行卡等。参加新疆、兵团、西藏、四川等地服务的志愿者个人有关信息由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学校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项目办分别收集、汇总上报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办。</w:t>
      </w:r>
    </w:p>
    <w:p w:rsidR="00830B62" w:rsidRDefault="00770DC7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.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开展培训。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办拟于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7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14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日左右开展志愿者集中培训及出征仪式。参加新疆、兵团、西藏、四川等地服务的志愿者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lastRenderedPageBreak/>
        <w:t>完成市内集中培训和出征仪式后，由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市项目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办派人带队送至各服务省市。</w:t>
      </w:r>
    </w:p>
    <w:p w:rsidR="00830B62" w:rsidRDefault="002A5199" w:rsidP="00830B62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Cs/>
          <w:sz w:val="32"/>
          <w:szCs w:val="32"/>
        </w:rPr>
        <w:t>9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="00830B62">
        <w:rPr>
          <w:rFonts w:ascii="Times New Roman" w:eastAsia="方正仿宋_GBK" w:hAnsi="Times New Roman" w:cs="Times New Roman"/>
          <w:bCs/>
          <w:sz w:val="32"/>
          <w:szCs w:val="32"/>
        </w:rPr>
        <w:t>签订协议。出征仪式结束后，志愿者应与区县项目办、服务单位签订三方协议，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并于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8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15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日前登录全国系统确认、完善相关信息（二次注册）。</w:t>
      </w:r>
    </w:p>
    <w:p w:rsidR="00830B62" w:rsidRDefault="00830B62" w:rsidP="00830B62">
      <w:pPr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 w:rsidR="00794BB3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上岗报到。志愿者上岗报到时间为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月。参加新疆、兵团、西藏、四川等地服务的志愿者上岗工作，以当地通知安</w:t>
      </w:r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排为准。</w:t>
      </w: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四、宣传动员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一）宣传时间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集中宣传时间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softHyphen/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二）宣传主题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志愿西部行</w:t>
      </w:r>
      <w:r>
        <w:rPr>
          <w:rFonts w:ascii="Times New Roman" w:eastAsia="方正仿宋_GBK" w:hAnsi="Times New Roman" w:cs="Times New Roman"/>
          <w:sz w:val="32"/>
          <w:szCs w:val="32"/>
        </w:rPr>
        <w:t>·</w:t>
      </w:r>
      <w:r>
        <w:rPr>
          <w:rFonts w:ascii="Times New Roman" w:eastAsia="方正仿宋_GBK" w:hAnsi="Times New Roman" w:cs="Times New Roman"/>
          <w:sz w:val="32"/>
          <w:szCs w:val="32"/>
        </w:rPr>
        <w:t>奉献新时代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三）宣传重点</w:t>
      </w:r>
    </w:p>
    <w:p w:rsidR="00830B62" w:rsidRDefault="00B770E4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二级团组织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充分利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运营的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微信公众号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等，以及应届毕业生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QQ</w:t>
      </w:r>
      <w:r w:rsidR="00830B62">
        <w:rPr>
          <w:rFonts w:ascii="Times New Roman" w:eastAsia="方正仿宋_GBK" w:hAnsi="Times New Roman" w:cs="Times New Roman"/>
          <w:sz w:val="32"/>
          <w:szCs w:val="32"/>
        </w:rPr>
        <w:t>群、</w:t>
      </w:r>
      <w:proofErr w:type="gramStart"/>
      <w:r w:rsidR="00830B62">
        <w:rPr>
          <w:rFonts w:ascii="Times New Roman" w:eastAsia="方正仿宋_GBK" w:hAnsi="Times New Roman" w:cs="Times New Roman"/>
          <w:sz w:val="32"/>
          <w:szCs w:val="32"/>
        </w:rPr>
        <w:t>微信群</w:t>
      </w:r>
      <w:proofErr w:type="gramEnd"/>
      <w:r w:rsidR="00830B62">
        <w:rPr>
          <w:rFonts w:ascii="Times New Roman" w:eastAsia="方正仿宋_GBK" w:hAnsi="Times New Roman" w:cs="Times New Roman"/>
          <w:sz w:val="32"/>
          <w:szCs w:val="32"/>
        </w:rPr>
        <w:t>等渠道，积极转发区县招募公告，推送海报、学姐学长现身说法等，在校内广泛宣传动员，形成西部计划招募宣传的声势和高潮，帮助应届毕业生知晓、了解西部计划。</w:t>
      </w:r>
    </w:p>
    <w:p w:rsidR="00CE1C35" w:rsidRDefault="00CE1C35" w:rsidP="00CE1C35">
      <w:pPr>
        <w:spacing w:line="594" w:lineRule="exact"/>
        <w:ind w:firstLineChars="150" w:firstLine="48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Pr="00CE1C35"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材料提交要求</w:t>
      </w:r>
    </w:p>
    <w:p w:rsidR="001F074A" w:rsidRDefault="008942DB" w:rsidP="00CE1C35">
      <w:pPr>
        <w:spacing w:line="594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黑体_GBK" w:hAnsi="Times New Roman" w:cs="Times New Roman"/>
          <w:sz w:val="32"/>
          <w:szCs w:val="32"/>
        </w:rPr>
        <w:t xml:space="preserve"> </w:t>
      </w:r>
      <w:r w:rsidRPr="005B2E91">
        <w:rPr>
          <w:rFonts w:ascii="Times New Roman" w:eastAsia="方正仿宋_GBK" w:hAnsi="Times New Roman" w:cs="Times New Roman" w:hint="eastAsia"/>
          <w:sz w:val="32"/>
          <w:szCs w:val="32"/>
        </w:rPr>
        <w:t>报名者需于</w:t>
      </w:r>
      <w:r w:rsidRPr="005B2E91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Pr="005B2E91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5B2E91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2931B1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5B2E91">
        <w:rPr>
          <w:rFonts w:ascii="Times New Roman" w:eastAsia="方正仿宋_GBK" w:hAnsi="Times New Roman" w:cs="Times New Roman" w:hint="eastAsia"/>
          <w:sz w:val="32"/>
          <w:szCs w:val="32"/>
        </w:rPr>
        <w:t>日前向学校团委提交以下材料：</w:t>
      </w:r>
    </w:p>
    <w:p w:rsidR="001F074A" w:rsidRDefault="005B2E91" w:rsidP="00CE1C35">
      <w:pPr>
        <w:spacing w:line="594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院系党组织盖章的报名表</w:t>
      </w:r>
      <w:r w:rsidR="00CA70FC">
        <w:rPr>
          <w:rFonts w:ascii="Times New Roman" w:eastAsia="方正仿宋_GBK" w:hAnsi="Times New Roman" w:cs="Times New Roman" w:hint="eastAsia"/>
          <w:sz w:val="32"/>
          <w:szCs w:val="32"/>
        </w:rPr>
        <w:t>（报名者签字处必须为本人签字，</w:t>
      </w:r>
      <w:r w:rsidR="00CA70FC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一式三份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1F074A" w:rsidRDefault="005B2E91" w:rsidP="00CE1C35">
      <w:pPr>
        <w:spacing w:line="594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="001F074A">
        <w:rPr>
          <w:rFonts w:ascii="Times New Roman" w:eastAsia="方正仿宋_GBK" w:hAnsi="Times New Roman" w:cs="Times New Roman" w:hint="eastAsia"/>
          <w:sz w:val="32"/>
          <w:szCs w:val="32"/>
        </w:rPr>
        <w:t>学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成绩单</w:t>
      </w:r>
      <w:r w:rsidR="001F074A">
        <w:rPr>
          <w:rFonts w:ascii="Times New Roman" w:eastAsia="方正仿宋_GBK" w:hAnsi="Times New Roman" w:cs="Times New Roman" w:hint="eastAsia"/>
          <w:sz w:val="32"/>
          <w:szCs w:val="32"/>
        </w:rPr>
        <w:t>（需有教务处盖章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1F074A" w:rsidRDefault="005B2E91" w:rsidP="00CE1C35">
      <w:pPr>
        <w:spacing w:line="594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家长知情同意书</w:t>
      </w:r>
      <w:r w:rsidR="001F074A">
        <w:rPr>
          <w:rFonts w:ascii="Times New Roman" w:eastAsia="方正仿宋_GBK" w:hAnsi="Times New Roman" w:cs="Times New Roman" w:hint="eastAsia"/>
          <w:sz w:val="32"/>
          <w:szCs w:val="32"/>
        </w:rPr>
        <w:t>（家长需签字盖手印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bookmarkStart w:id="0" w:name="_GoBack"/>
      <w:bookmarkEnd w:id="0"/>
    </w:p>
    <w:p w:rsidR="001F074A" w:rsidRDefault="00CA70FC" w:rsidP="00CE1C35">
      <w:pPr>
        <w:spacing w:line="594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政审材料（说明报名者在校表现情况</w:t>
      </w:r>
      <w:r w:rsidR="001F074A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注明学生在校期间是否有违法违纪情况</w:t>
      </w:r>
      <w:r w:rsidR="001F074A">
        <w:rPr>
          <w:rFonts w:ascii="Times New Roman" w:eastAsia="方正仿宋_GBK" w:hAnsi="Times New Roman" w:cs="Times New Roman" w:hint="eastAsia"/>
          <w:sz w:val="32"/>
          <w:szCs w:val="32"/>
        </w:rPr>
        <w:t>。可由学生办公室开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；</w:t>
      </w:r>
    </w:p>
    <w:p w:rsidR="001F074A" w:rsidRDefault="00CA70FC" w:rsidP="00CE1C35">
      <w:pPr>
        <w:spacing w:line="594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 w:rsidR="005B2E91">
        <w:rPr>
          <w:rFonts w:ascii="Times New Roman" w:eastAsia="方正仿宋_GBK" w:hAnsi="Times New Roman" w:cs="Times New Roman"/>
          <w:sz w:val="32"/>
          <w:szCs w:val="32"/>
        </w:rPr>
        <w:t>.</w:t>
      </w:r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其他材料（大学所获荣誉证书等）。</w:t>
      </w:r>
    </w:p>
    <w:p w:rsidR="00CE1C35" w:rsidRPr="00CE1C35" w:rsidRDefault="001F074A" w:rsidP="00CE1C35">
      <w:pPr>
        <w:spacing w:line="594" w:lineRule="exact"/>
        <w:ind w:firstLineChars="150" w:firstLine="480"/>
        <w:jc w:val="left"/>
        <w:rPr>
          <w:rFonts w:ascii="Times New Roman" w:eastAsia="方正黑体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以上材料</w:t>
      </w:r>
      <w:hyperlink r:id="rId10" w:history="1">
        <w:r w:rsidRPr="001F074A">
          <w:rPr>
            <w:rFonts w:ascii="Times New Roman" w:eastAsia="方正仿宋_GBK" w:hAnsi="Times New Roman" w:cs="Times New Roman" w:hint="eastAsia"/>
            <w:sz w:val="32"/>
            <w:szCs w:val="32"/>
          </w:rPr>
          <w:t>电子档打包发送到指定邮箱（</w:t>
        </w:r>
        <w:r w:rsidRPr="001F074A">
          <w:rPr>
            <w:rFonts w:ascii="Times New Roman" w:eastAsia="方正仿宋_GBK" w:hAnsi="Times New Roman" w:cs="Times New Roman" w:hint="eastAsia"/>
            <w:sz w:val="32"/>
            <w:szCs w:val="32"/>
          </w:rPr>
          <w:t>7</w:t>
        </w:r>
        <w:r w:rsidRPr="001F074A">
          <w:rPr>
            <w:rFonts w:ascii="Times New Roman" w:eastAsia="方正仿宋_GBK" w:hAnsi="Times New Roman" w:cs="Times New Roman"/>
            <w:sz w:val="32"/>
            <w:szCs w:val="32"/>
          </w:rPr>
          <w:t>98740025@qq.com</w:t>
        </w:r>
        <w:r w:rsidRPr="001F074A">
          <w:rPr>
            <w:rFonts w:ascii="Times New Roman" w:eastAsia="方正仿宋_GBK" w:hAnsi="Times New Roman" w:cs="Times New Roman" w:hint="eastAsia"/>
            <w:sz w:val="32"/>
            <w:szCs w:val="32"/>
          </w:rPr>
          <w:t>）</w:t>
        </w:r>
      </w:hyperlink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，纸质</w:t>
      </w:r>
      <w:proofErr w:type="gramStart"/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档提交至校团委</w:t>
      </w:r>
      <w:proofErr w:type="gramEnd"/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办公室（缙云校区杏苑</w:t>
      </w:r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D</w:t>
      </w:r>
      <w:r w:rsidR="005B2E91">
        <w:rPr>
          <w:rFonts w:ascii="Times New Roman" w:eastAsia="方正仿宋_GBK" w:hAnsi="Times New Roman" w:cs="Times New Roman"/>
          <w:sz w:val="32"/>
          <w:szCs w:val="32"/>
        </w:rPr>
        <w:t>4-6202</w:t>
      </w:r>
      <w:r w:rsidR="005B2E91">
        <w:rPr>
          <w:rFonts w:ascii="Times New Roman" w:eastAsia="方正仿宋_GBK" w:hAnsi="Times New Roman" w:cs="Times New Roman" w:hint="eastAsia"/>
          <w:sz w:val="32"/>
          <w:szCs w:val="32"/>
        </w:rPr>
        <w:t>）。</w:t>
      </w:r>
    </w:p>
    <w:p w:rsidR="00830B62" w:rsidRPr="005B2E91" w:rsidRDefault="00830B62" w:rsidP="00830B62">
      <w:pPr>
        <w:spacing w:line="594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项目简介</w:t>
      </w:r>
    </w:p>
    <w:p w:rsidR="00830B62" w:rsidRDefault="00830B62" w:rsidP="00830B62">
      <w:pPr>
        <w:numPr>
          <w:ilvl w:val="0"/>
          <w:numId w:val="1"/>
        </w:numPr>
        <w:spacing w:line="594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体检项目及标准</w:t>
      </w:r>
    </w:p>
    <w:p w:rsidR="00830B62" w:rsidRDefault="00830B62" w:rsidP="00830B62">
      <w:pPr>
        <w:numPr>
          <w:ilvl w:val="0"/>
          <w:numId w:val="1"/>
        </w:numPr>
        <w:spacing w:line="594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全国系统报名注册图解</w:t>
      </w:r>
    </w:p>
    <w:p w:rsidR="00830B62" w:rsidRDefault="00830B62" w:rsidP="00830B62">
      <w:pPr>
        <w:numPr>
          <w:ilvl w:val="0"/>
          <w:numId w:val="1"/>
        </w:numPr>
        <w:spacing w:line="594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学生报名过程及步骤</w:t>
      </w: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  <w:sectPr w:rsidR="00830B62">
          <w:pgSz w:w="11906" w:h="16838"/>
          <w:pgMar w:top="1984" w:right="1446" w:bottom="1644" w:left="1446" w:header="1247" w:footer="1361" w:gutter="0"/>
          <w:pgNumType w:fmt="numberInDash"/>
          <w:cols w:space="0"/>
          <w:docGrid w:type="lines" w:linePitch="605"/>
        </w:sect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 xml:space="preserve">1 </w:t>
      </w: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项目简介</w:t>
      </w:r>
    </w:p>
    <w:p w:rsidR="00830B62" w:rsidRDefault="00830B62" w:rsidP="00830B62">
      <w:pPr>
        <w:spacing w:line="594" w:lineRule="exact"/>
        <w:jc w:val="left"/>
        <w:rPr>
          <w:rFonts w:ascii="Times New Roman" w:eastAsia="方正小标宋_GBK" w:hAnsi="Times New Roman" w:cs="Times New Roman"/>
          <w:sz w:val="44"/>
          <w:szCs w:val="44"/>
        </w:rPr>
      </w:pP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大学生志愿服务西部计划是由共青团中央、教育部、财政部、人力资源社会保障部共同组织实施的一项重大人才工程。重庆既是招募省市，也是服务省市。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作为招募省市</w:t>
      </w:r>
      <w:r>
        <w:rPr>
          <w:rFonts w:ascii="Times New Roman" w:eastAsia="方正仿宋_GBK" w:hAnsi="Times New Roman" w:cs="Times New Roman"/>
          <w:sz w:val="32"/>
          <w:szCs w:val="32"/>
        </w:rPr>
        <w:t>，重庆每年需招募一批志愿者派遣至新疆、兵团、西藏、四川、贵州等地服务，也需招募一批志愿者服务本市。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作为服务省市</w:t>
      </w:r>
      <w:r>
        <w:rPr>
          <w:rFonts w:ascii="Times New Roman" w:eastAsia="方正仿宋_GBK" w:hAnsi="Times New Roman" w:cs="Times New Roman"/>
          <w:sz w:val="32"/>
          <w:szCs w:val="32"/>
        </w:rPr>
        <w:t>，重庆每年把自行招募服务本市的志愿者和来自北京、上海、山东、四川等地招募派遣来渝的志愿者，按照一定分配规模派遣至全市</w:t>
      </w:r>
      <w:r>
        <w:rPr>
          <w:rFonts w:ascii="Times New Roman" w:eastAsia="方正仿宋_GBK" w:hAnsi="Times New Roman" w:cs="Times New Roman"/>
          <w:sz w:val="32"/>
          <w:szCs w:val="32"/>
        </w:rPr>
        <w:t>40</w:t>
      </w:r>
      <w:r>
        <w:rPr>
          <w:rFonts w:ascii="Times New Roman" w:eastAsia="方正仿宋_GBK" w:hAnsi="Times New Roman" w:cs="Times New Roman"/>
          <w:sz w:val="32"/>
          <w:szCs w:val="32"/>
        </w:rPr>
        <w:t>个区县（含两江新区、万盛经开区）参加志愿服务工作。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此外，为扩展西部计划的内涵和外延，进一步鼓励大学应届毕业生服务西部、扎根西部，全国项目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办鼓励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各地积极争取地方财政资金支持，实施具有地方特色的地方项目，并参照国家四部委统发文件标准，保障所有志愿者享受相同优惠政策和待遇。</w:t>
      </w:r>
    </w:p>
    <w:p w:rsidR="00830B62" w:rsidRDefault="00830B62" w:rsidP="00830B62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目前，在渝实施的西部计划包括全国项目（含研究生支教团）和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山茶花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大学生脱贫攻坚志愿服务行动、区县计划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个地方项目。其中，全国项目自</w:t>
      </w:r>
      <w:r>
        <w:rPr>
          <w:rFonts w:ascii="Times New Roman" w:eastAsia="方正仿宋_GBK" w:hAnsi="Times New Roman" w:cs="Times New Roman"/>
          <w:sz w:val="32"/>
          <w:szCs w:val="32"/>
        </w:rPr>
        <w:t>2003</w:t>
      </w:r>
      <w:r>
        <w:rPr>
          <w:rFonts w:ascii="Times New Roman" w:eastAsia="方正仿宋_GBK" w:hAnsi="Times New Roman" w:cs="Times New Roman"/>
          <w:sz w:val="32"/>
          <w:szCs w:val="32"/>
        </w:rPr>
        <w:t>年起由团中央、教育部、财政部、人力资源社会保障部联合实施，中央财政统一提供经费保障，各省市</w:t>
      </w:r>
      <w:r>
        <w:rPr>
          <w:rStyle w:val="NormalCharacter"/>
          <w:rFonts w:eastAsia="方正仿宋_GBK"/>
          <w:sz w:val="32"/>
          <w:szCs w:val="32"/>
        </w:rPr>
        <w:t>项目办负责志愿者招募，区县项目办负责志愿者管理、考核。</w:t>
      </w:r>
      <w:r>
        <w:rPr>
          <w:rStyle w:val="NormalCharacter"/>
          <w:rFonts w:eastAsia="方正仿宋_GBK"/>
          <w:sz w:val="32"/>
          <w:szCs w:val="32"/>
        </w:rPr>
        <w:lastRenderedPageBreak/>
        <w:t>该项目志愿者在全市</w:t>
      </w:r>
      <w:r>
        <w:rPr>
          <w:rStyle w:val="NormalCharacter"/>
          <w:rFonts w:eastAsia="方正仿宋_GBK"/>
          <w:sz w:val="32"/>
          <w:szCs w:val="32"/>
        </w:rPr>
        <w:t>40</w:t>
      </w:r>
      <w:r>
        <w:rPr>
          <w:rStyle w:val="NormalCharacter"/>
          <w:rFonts w:eastAsia="方正仿宋_GBK"/>
          <w:sz w:val="32"/>
          <w:szCs w:val="32"/>
        </w:rPr>
        <w:t>个区县（含两江新区、万盛经开区），积极参与基础教育、医疗卫生、服务三农、基层青年工作、基层社会管理等工作。</w:t>
      </w:r>
      <w:r>
        <w:rPr>
          <w:rFonts w:ascii="方正黑体_GBK" w:eastAsia="方正黑体_GBK" w:hAnsi="Times New Roman" w:cs="Times New Roman" w:hint="eastAsia"/>
          <w:bCs/>
          <w:sz w:val="32"/>
          <w:szCs w:val="32"/>
        </w:rPr>
        <w:t>“山茶花”大学生脱贫攻坚志愿服务行动</w:t>
      </w:r>
      <w:r>
        <w:rPr>
          <w:rFonts w:ascii="Times New Roman" w:eastAsia="方正仿宋_GBK" w:hAnsi="Times New Roman" w:cs="Times New Roman"/>
          <w:sz w:val="32"/>
          <w:szCs w:val="32"/>
        </w:rPr>
        <w:t>是</w:t>
      </w:r>
      <w:r>
        <w:rPr>
          <w:rStyle w:val="NormalCharacter"/>
          <w:rFonts w:eastAsia="方正仿宋_GBK"/>
          <w:sz w:val="32"/>
          <w:szCs w:val="32"/>
        </w:rPr>
        <w:t>2008</w:t>
      </w:r>
      <w:r>
        <w:rPr>
          <w:rStyle w:val="NormalCharacter"/>
          <w:rFonts w:eastAsia="方正仿宋_GBK"/>
          <w:sz w:val="32"/>
          <w:szCs w:val="32"/>
        </w:rPr>
        <w:t>年</w:t>
      </w:r>
      <w:proofErr w:type="gramStart"/>
      <w:r>
        <w:rPr>
          <w:rStyle w:val="NormalCharacter"/>
          <w:rFonts w:eastAsia="方正仿宋_GBK"/>
          <w:sz w:val="32"/>
          <w:szCs w:val="32"/>
        </w:rPr>
        <w:t>起</w:t>
      </w:r>
      <w:r>
        <w:rPr>
          <w:rFonts w:ascii="Times New Roman" w:eastAsia="方正仿宋_GBK" w:hAnsi="Times New Roman" w:cs="Times New Roman"/>
          <w:sz w:val="32"/>
          <w:szCs w:val="32"/>
        </w:rPr>
        <w:t>由团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重庆市委与市扶贫办协商合作，并</w:t>
      </w:r>
      <w:r>
        <w:rPr>
          <w:rStyle w:val="NormalCharacter"/>
          <w:rFonts w:eastAsia="方正仿宋_GBK"/>
          <w:sz w:val="32"/>
          <w:szCs w:val="32"/>
        </w:rPr>
        <w:t>报全国项目办批准同意后在渝实施的地方项目。市扶贫办为该项目提供经费保障，</w:t>
      </w:r>
      <w:proofErr w:type="gramStart"/>
      <w:r>
        <w:rPr>
          <w:rStyle w:val="NormalCharacter"/>
          <w:rFonts w:eastAsia="方正仿宋_GBK"/>
          <w:sz w:val="32"/>
          <w:szCs w:val="32"/>
        </w:rPr>
        <w:t>市项目</w:t>
      </w:r>
      <w:proofErr w:type="gramEnd"/>
      <w:r>
        <w:rPr>
          <w:rStyle w:val="NormalCharacter"/>
          <w:rFonts w:eastAsia="方正仿宋_GBK"/>
          <w:sz w:val="32"/>
          <w:szCs w:val="32"/>
        </w:rPr>
        <w:t>办负责志愿者招募、管理、考核，并每年向市扶贫办报告项目实施成效。志愿者每年深入全市</w:t>
      </w:r>
      <w:r>
        <w:rPr>
          <w:rStyle w:val="NormalCharacter"/>
          <w:rFonts w:eastAsia="方正仿宋_GBK"/>
          <w:sz w:val="32"/>
          <w:szCs w:val="32"/>
        </w:rPr>
        <w:t>18</w:t>
      </w:r>
      <w:r>
        <w:rPr>
          <w:rStyle w:val="NormalCharacter"/>
          <w:rFonts w:eastAsia="方正仿宋_GBK"/>
          <w:sz w:val="32"/>
          <w:szCs w:val="32"/>
        </w:rPr>
        <w:t>个</w:t>
      </w:r>
      <w:r>
        <w:rPr>
          <w:rFonts w:ascii="Times New Roman" w:eastAsia="方正仿宋_GBK" w:hAnsi="Times New Roman" w:cs="Times New Roman"/>
          <w:sz w:val="32"/>
          <w:szCs w:val="32"/>
        </w:rPr>
        <w:t>贫困区县（已摘帽），积极参与当地脱贫攻坚工作。</w:t>
      </w:r>
      <w:r>
        <w:rPr>
          <w:rFonts w:ascii="方正黑体_GBK" w:eastAsia="方正黑体_GBK" w:hAnsi="Times New Roman" w:cs="Times New Roman" w:hint="eastAsia"/>
          <w:bCs/>
          <w:sz w:val="32"/>
          <w:szCs w:val="32"/>
        </w:rPr>
        <w:t>区县计划</w:t>
      </w:r>
      <w:r>
        <w:rPr>
          <w:rFonts w:ascii="Times New Roman" w:eastAsia="方正仿宋_GBK" w:hAnsi="Times New Roman" w:cs="Times New Roman"/>
          <w:sz w:val="32"/>
          <w:szCs w:val="32"/>
        </w:rPr>
        <w:t>是由部分区县项目办协商当地教育、财政、人力社保等部门，由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市项目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办同意报全国项目办批准后在渝实施的地方项目。相关区县财政统一为该项目提供经费保障，</w:t>
      </w:r>
      <w:r>
        <w:rPr>
          <w:rStyle w:val="NormalCharacter"/>
          <w:rFonts w:eastAsia="方正仿宋_GBK"/>
          <w:sz w:val="32"/>
          <w:szCs w:val="32"/>
        </w:rPr>
        <w:t>区县项目办负责志愿者招募、管理、考核。目前，全市</w:t>
      </w:r>
      <w:r>
        <w:rPr>
          <w:rFonts w:ascii="Times New Roman" w:eastAsia="方正仿宋_GBK" w:hAnsi="Times New Roman" w:cs="Times New Roman"/>
          <w:sz w:val="32"/>
          <w:szCs w:val="32"/>
        </w:rPr>
        <w:t>已有</w:t>
      </w:r>
      <w:r>
        <w:rPr>
          <w:rFonts w:ascii="Times New Roman" w:eastAsia="方正仿宋_GBK" w:hAnsi="Times New Roman" w:cs="Times New Roman"/>
          <w:sz w:val="32"/>
          <w:szCs w:val="32"/>
        </w:rPr>
        <w:t>21</w:t>
      </w:r>
      <w:r>
        <w:rPr>
          <w:rFonts w:ascii="Times New Roman" w:eastAsia="方正仿宋_GBK" w:hAnsi="Times New Roman" w:cs="Times New Roman"/>
          <w:sz w:val="32"/>
          <w:szCs w:val="32"/>
        </w:rPr>
        <w:t>个区县实施了区县计划，志愿者主要从事基础教育、服务三农、基层青年工作、基层社会管理等工作。</w:t>
      </w: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br w:type="page"/>
      </w: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830B62" w:rsidRPr="00312EAF" w:rsidRDefault="00830B62" w:rsidP="00312EAF">
      <w:pPr>
        <w:widowControl/>
        <w:ind w:firstLineChars="650" w:firstLine="2871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/>
          <w:b/>
          <w:bCs/>
          <w:color w:val="000000"/>
          <w:kern w:val="0"/>
          <w:sz w:val="44"/>
          <w:szCs w:val="44"/>
        </w:rPr>
        <w:t>体检项目及标准</w:t>
      </w:r>
    </w:p>
    <w:p w:rsidR="00830B62" w:rsidRDefault="00830B62" w:rsidP="00830B62">
      <w:pPr>
        <w:widowControl/>
        <w:spacing w:line="594" w:lineRule="exact"/>
        <w:ind w:firstLine="720"/>
        <w:jc w:val="center"/>
        <w:rPr>
          <w:rFonts w:ascii="Times New Roman" w:eastAsia="方正小标宋_GBK" w:hAnsi="Times New Roman" w:cs="Times New Roman"/>
          <w:b/>
          <w:bCs/>
          <w:color w:val="000000"/>
          <w:kern w:val="0"/>
          <w:sz w:val="44"/>
          <w:szCs w:val="44"/>
        </w:rPr>
      </w:pPr>
    </w:p>
    <w:p w:rsidR="00830B62" w:rsidRDefault="00830B62" w:rsidP="00830B62">
      <w:pPr>
        <w:widowControl/>
        <w:spacing w:line="594" w:lineRule="exact"/>
        <w:jc w:val="center"/>
        <w:rPr>
          <w:rFonts w:ascii="Times New Roman" w:eastAsia="方正黑体_GBK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第一部分</w:t>
      </w: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体检项目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一、内科检查（心、肺、肝、脾、神经系统等）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二、外科检查（皮肤、淋巴结、甲状腺、乳房、脊柱、四肢等）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三、眼科检查（视力、外眼）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四、耳鼻</w:t>
      </w:r>
      <w:proofErr w:type="gramStart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喉</w:t>
      </w:r>
      <w:proofErr w:type="gramEnd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检查（听力、耳疾、咽、喉、扁桃体）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五、胸部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x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光片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六、心电图检查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七、生化检查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八、血、尿常规检查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九、既往病史询问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十、肺通气功能检查（进藏志愿者必查）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十一、心理检测</w:t>
      </w:r>
    </w:p>
    <w:p w:rsidR="00830B62" w:rsidRDefault="00830B62" w:rsidP="00830B62">
      <w:pPr>
        <w:widowControl/>
        <w:spacing w:line="594" w:lineRule="exact"/>
        <w:jc w:val="center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第二部分</w:t>
      </w: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体检标准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一条</w:t>
      </w:r>
      <w:r>
        <w:rPr>
          <w:rFonts w:ascii="Times New Roman" w:hAnsi="Times New Roman"/>
          <w:sz w:val="32"/>
          <w:szCs w:val="32"/>
        </w:rPr>
        <w:t xml:space="preserve">　风湿性心脏病、心肌病、冠心病、先天性心脏病、克山病等器质性心脏病，不合格。先天性心脏病不需手术者或经手术治愈者，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遇有下列情况之一的，排除心脏病理性改变，合格：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（一）心脏听诊有生理性杂音；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（二）每分钟少于</w:t>
      </w:r>
      <w:r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次的偶发期前收缩（有心肌炎史者从严掌握）；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（三）心率每分钟</w:t>
      </w:r>
      <w:r>
        <w:rPr>
          <w:rFonts w:ascii="Times New Roman" w:hAnsi="Times New Roman"/>
          <w:sz w:val="32"/>
          <w:szCs w:val="32"/>
        </w:rPr>
        <w:t>50-60</w:t>
      </w:r>
      <w:r>
        <w:rPr>
          <w:rFonts w:ascii="Times New Roman" w:hAnsi="Times New Roman"/>
          <w:sz w:val="32"/>
          <w:szCs w:val="32"/>
        </w:rPr>
        <w:t>次或</w:t>
      </w:r>
      <w:r>
        <w:rPr>
          <w:rFonts w:ascii="Times New Roman" w:hAnsi="Times New Roman"/>
          <w:sz w:val="32"/>
          <w:szCs w:val="32"/>
        </w:rPr>
        <w:t>100-110</w:t>
      </w:r>
      <w:r>
        <w:rPr>
          <w:rFonts w:ascii="Times New Roman" w:hAnsi="Times New Roman"/>
          <w:sz w:val="32"/>
          <w:szCs w:val="32"/>
        </w:rPr>
        <w:t>次；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（四）心电图有异常的其他情况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二条</w:t>
      </w:r>
      <w:r>
        <w:rPr>
          <w:rFonts w:ascii="Times New Roman" w:hAnsi="Times New Roman"/>
          <w:sz w:val="32"/>
          <w:szCs w:val="32"/>
        </w:rPr>
        <w:t xml:space="preserve">　血压在下列范围内，合格：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收缩压</w:t>
      </w:r>
      <w:r>
        <w:rPr>
          <w:rFonts w:ascii="Times New Roman" w:hAnsi="Times New Roman"/>
          <w:sz w:val="32"/>
          <w:szCs w:val="32"/>
        </w:rPr>
        <w:t>90mmHg-140mmHg</w:t>
      </w:r>
      <w:r>
        <w:rPr>
          <w:rFonts w:ascii="Times New Roman" w:hAnsi="Times New Roman"/>
          <w:sz w:val="32"/>
          <w:szCs w:val="32"/>
        </w:rPr>
        <w:t>（</w:t>
      </w:r>
      <w:r>
        <w:rPr>
          <w:rFonts w:ascii="Times New Roman" w:hAnsi="Times New Roman"/>
          <w:sz w:val="32"/>
          <w:szCs w:val="32"/>
        </w:rPr>
        <w:t>12.00-18.66Kpa</w:t>
      </w:r>
      <w:r>
        <w:rPr>
          <w:rFonts w:ascii="Times New Roman" w:hAnsi="Times New Roman"/>
          <w:sz w:val="32"/>
          <w:szCs w:val="32"/>
        </w:rPr>
        <w:t>）；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舒张压</w:t>
      </w:r>
      <w:r>
        <w:rPr>
          <w:rFonts w:ascii="Times New Roman" w:hAnsi="Times New Roman"/>
          <w:sz w:val="32"/>
          <w:szCs w:val="32"/>
        </w:rPr>
        <w:t>60mmHg-90mmHg</w:t>
      </w:r>
      <w:r>
        <w:rPr>
          <w:rFonts w:ascii="Times New Roman" w:hAnsi="Times New Roman"/>
          <w:sz w:val="32"/>
          <w:szCs w:val="32"/>
        </w:rPr>
        <w:t>（</w:t>
      </w:r>
      <w:r>
        <w:rPr>
          <w:rFonts w:ascii="Times New Roman" w:hAnsi="Times New Roman"/>
          <w:sz w:val="32"/>
          <w:szCs w:val="32"/>
        </w:rPr>
        <w:t>8.00-12.00Kpa</w:t>
      </w:r>
      <w:r>
        <w:rPr>
          <w:rFonts w:ascii="Times New Roman" w:hAnsi="Times New Roman"/>
          <w:sz w:val="32"/>
          <w:szCs w:val="32"/>
        </w:rPr>
        <w:t>）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三条</w:t>
      </w:r>
      <w:r>
        <w:rPr>
          <w:rFonts w:ascii="Times New Roman" w:hAnsi="Times New Roman"/>
          <w:sz w:val="32"/>
          <w:szCs w:val="32"/>
        </w:rPr>
        <w:t xml:space="preserve">　血液病，不合格。单纯性缺铁性贫血，血红蛋白男性高于</w:t>
      </w:r>
      <w:r>
        <w:rPr>
          <w:rFonts w:ascii="Times New Roman" w:hAnsi="Times New Roman"/>
          <w:sz w:val="32"/>
          <w:szCs w:val="32"/>
        </w:rPr>
        <w:t>90g</w:t>
      </w:r>
      <w:r>
        <w:rPr>
          <w:rFonts w:ascii="Times New Roman" w:hAnsi="Times New Roman"/>
          <w:sz w:val="32"/>
          <w:szCs w:val="32"/>
        </w:rPr>
        <w:t>／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z w:val="32"/>
          <w:szCs w:val="32"/>
        </w:rPr>
        <w:t>、女性高于</w:t>
      </w:r>
      <w:r>
        <w:rPr>
          <w:rFonts w:ascii="Times New Roman" w:hAnsi="Times New Roman"/>
          <w:sz w:val="32"/>
          <w:szCs w:val="32"/>
        </w:rPr>
        <w:t>80g</w:t>
      </w:r>
      <w:r>
        <w:rPr>
          <w:rFonts w:ascii="Times New Roman" w:hAnsi="Times New Roman"/>
          <w:sz w:val="32"/>
          <w:szCs w:val="32"/>
        </w:rPr>
        <w:t>／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z w:val="32"/>
          <w:szCs w:val="32"/>
        </w:rPr>
        <w:t>，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 xml:space="preserve">第四条　</w:t>
      </w:r>
      <w:r>
        <w:rPr>
          <w:rFonts w:ascii="Times New Roman" w:hAnsi="Times New Roman"/>
          <w:sz w:val="32"/>
          <w:szCs w:val="32"/>
        </w:rPr>
        <w:t>结核病不合格。但下列情况合格：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（一）原发性肺结核、继发性肺结核、结核性胸膜炎，临床治愈后稳定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年无变化者；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（二）肺外结核病：肾结核、骨结核、腹膜结核、淋巴结核等，临床治愈后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年无复发，经专科医院检查无变化者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五条</w:t>
      </w:r>
      <w:r>
        <w:rPr>
          <w:rFonts w:ascii="Times New Roman" w:hAnsi="Times New Roman"/>
          <w:sz w:val="32"/>
          <w:szCs w:val="32"/>
        </w:rPr>
        <w:t xml:space="preserve">　慢性支气管炎伴阻塞性肺气肿、支气管扩张、支气管哮喘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六条</w:t>
      </w:r>
      <w:r>
        <w:rPr>
          <w:rFonts w:ascii="Times New Roman" w:hAnsi="Times New Roman"/>
          <w:sz w:val="32"/>
          <w:szCs w:val="32"/>
        </w:rPr>
        <w:t xml:space="preserve">　严重慢性胃、肠疾病，不合格。胃溃疡或十二指肠溃疡已愈合，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年内无出血史，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年以上无症状者，合格；胃次全切除术后无严重并发症者，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lastRenderedPageBreak/>
        <w:t>第七条</w:t>
      </w:r>
      <w:r>
        <w:rPr>
          <w:rFonts w:ascii="Times New Roman" w:hAnsi="Times New Roman"/>
          <w:sz w:val="32"/>
          <w:szCs w:val="32"/>
        </w:rPr>
        <w:t xml:space="preserve">　各种急慢性肝炎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八条</w:t>
      </w:r>
      <w:r>
        <w:rPr>
          <w:rFonts w:ascii="Times New Roman" w:hAnsi="Times New Roman"/>
          <w:sz w:val="32"/>
          <w:szCs w:val="32"/>
        </w:rPr>
        <w:t xml:space="preserve">　各种恶性肿瘤和肝硬化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 xml:space="preserve">第九条　</w:t>
      </w:r>
      <w:r>
        <w:rPr>
          <w:rFonts w:ascii="Times New Roman" w:hAnsi="Times New Roman"/>
          <w:sz w:val="32"/>
          <w:szCs w:val="32"/>
        </w:rPr>
        <w:t>急慢性肾炎、慢性肾盂肾炎、多囊肾、肾功能不全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十条</w:t>
      </w:r>
      <w:r>
        <w:rPr>
          <w:rFonts w:ascii="Times New Roman" w:hAnsi="Times New Roman"/>
          <w:sz w:val="32"/>
          <w:szCs w:val="32"/>
        </w:rPr>
        <w:t xml:space="preserve">　糖尿病、尿崩症、肢端肥大症等内分泌系统疾病，不合格。甲状腺功能亢进治愈后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年无症状和体征者，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 xml:space="preserve">第十一条　</w:t>
      </w:r>
      <w:r>
        <w:rPr>
          <w:rFonts w:ascii="Times New Roman" w:hAnsi="Times New Roman"/>
          <w:sz w:val="32"/>
          <w:szCs w:val="32"/>
        </w:rPr>
        <w:t>有癫痫病史、精神病史、癔病史、夜游症、严重的神经官能症（经常头痛头晕、失眠、记忆力明显下降等），精神活性物质滥用和依赖者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十二条</w:t>
      </w:r>
      <w:r>
        <w:rPr>
          <w:rFonts w:ascii="Times New Roman" w:hAnsi="Times New Roman"/>
          <w:sz w:val="32"/>
          <w:szCs w:val="32"/>
        </w:rPr>
        <w:t xml:space="preserve">　红斑狼疮、皮肌炎或多发性肌炎、硬皮病、结节性多动脉炎、类风湿性关节炎等各种弥漫性结缔组织疾病，大动脉炎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十三条</w:t>
      </w:r>
      <w:r>
        <w:rPr>
          <w:rFonts w:ascii="Times New Roman" w:hAnsi="Times New Roman"/>
          <w:sz w:val="32"/>
          <w:szCs w:val="32"/>
        </w:rPr>
        <w:t xml:space="preserve">　晚期血吸虫病，晚期丝虫病兼有橡皮肿或有乳糜尿，不合格。</w:t>
      </w:r>
    </w:p>
    <w:p w:rsidR="00830B62" w:rsidRDefault="00830B62" w:rsidP="00830B62">
      <w:pPr>
        <w:pStyle w:val="a9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第十四条</w:t>
      </w:r>
      <w:r>
        <w:rPr>
          <w:rFonts w:ascii="Times New Roman" w:hAnsi="Times New Roman"/>
          <w:sz w:val="32"/>
          <w:szCs w:val="32"/>
        </w:rPr>
        <w:t xml:space="preserve">　颅骨缺损、颅内异物存留、颅脑畸形、脑外伤后综合症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十五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严重的慢性骨髓炎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十六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三度单纯性甲状腺肿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十七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有梗阻的胆结石或泌尿系结石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十八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淋病、梅毒、软下疳、性病性淋巴肉芽肿、尖锐湿疣、生殖器疱疹，艾滋病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lastRenderedPageBreak/>
        <w:t>第十九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双眼矫正视力均低于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.8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标准对数视力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4.9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或有明显视功能损害眼病者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二十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双耳均有听力障碍，在佩戴助听器情况下，双耳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以内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耳语仍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听不见者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二十一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　心理检测结果显示不宜参加西部计划，或有其他心理疾病、精神疾病者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第二十二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未纳入体检标准，影响正常履行职责的其他严重疾病，不合格。</w:t>
      </w:r>
    </w:p>
    <w:p w:rsidR="00830B62" w:rsidRDefault="00830B62" w:rsidP="00830B62">
      <w:pPr>
        <w:widowControl/>
        <w:spacing w:line="594" w:lineRule="exact"/>
        <w:ind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830B62" w:rsidRDefault="00830B62" w:rsidP="00830B62">
      <w:pPr>
        <w:widowControl/>
        <w:spacing w:line="594" w:lineRule="exact"/>
        <w:jc w:val="left"/>
        <w:rPr>
          <w:rFonts w:ascii="Times New Roman" w:eastAsia="方正楷体_GBK" w:hAnsi="Times New Roman" w:cs="Times New Roman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kern w:val="0"/>
          <w:sz w:val="32"/>
          <w:szCs w:val="32"/>
        </w:rPr>
        <w:t>备注：请各地对具有以下情况的报名者做好说服劝导工作。</w:t>
      </w:r>
    </w:p>
    <w:p w:rsidR="00830B62" w:rsidRDefault="00830B62" w:rsidP="00830B62">
      <w:pPr>
        <w:widowControl/>
        <w:spacing w:line="594" w:lineRule="exact"/>
        <w:ind w:firstLineChars="350" w:firstLine="1120"/>
        <w:jc w:val="left"/>
        <w:rPr>
          <w:rFonts w:ascii="Times New Roman" w:eastAsia="方正楷体_GBK" w:hAnsi="Times New Roman" w:cs="Times New Roman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kern w:val="0"/>
          <w:sz w:val="32"/>
          <w:szCs w:val="32"/>
        </w:rPr>
        <w:t>1.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有较为明显的肢体残疾者；</w:t>
      </w:r>
    </w:p>
    <w:p w:rsidR="00830B62" w:rsidRDefault="00830B62" w:rsidP="00830B62">
      <w:pPr>
        <w:widowControl/>
        <w:spacing w:line="594" w:lineRule="exact"/>
        <w:ind w:firstLineChars="350" w:firstLine="112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kern w:val="0"/>
          <w:sz w:val="32"/>
          <w:szCs w:val="32"/>
        </w:rPr>
        <w:t>2.</w:t>
      </w:r>
      <w:proofErr w:type="gramStart"/>
      <w:r>
        <w:rPr>
          <w:rFonts w:ascii="Times New Roman" w:eastAsia="方正楷体_GBK" w:hAnsi="Times New Roman" w:cs="Times New Roman"/>
          <w:kern w:val="0"/>
          <w:sz w:val="32"/>
          <w:szCs w:val="32"/>
        </w:rPr>
        <w:t>患有未</w:t>
      </w:r>
      <w:proofErr w:type="gramEnd"/>
      <w:r>
        <w:rPr>
          <w:rFonts w:ascii="Times New Roman" w:eastAsia="方正楷体_GBK" w:hAnsi="Times New Roman" w:cs="Times New Roman"/>
          <w:kern w:val="0"/>
          <w:sz w:val="32"/>
          <w:szCs w:val="32"/>
        </w:rPr>
        <w:t>纳入上述体检标准、影响正常履行职责的</w:t>
      </w:r>
      <w:r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其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他严重疾病者。</w:t>
      </w: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830B62" w:rsidRDefault="00830B62" w:rsidP="00830B62">
      <w:pPr>
        <w:spacing w:line="594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="00312EAF">
        <w:rPr>
          <w:rFonts w:ascii="Times New Roman" w:eastAsia="方正黑体_GBK" w:hAnsi="Times New Roman" w:cs="Times New Roman"/>
          <w:sz w:val="32"/>
          <w:szCs w:val="32"/>
        </w:rPr>
        <w:t>3</w:t>
      </w:r>
    </w:p>
    <w:p w:rsidR="00830B62" w:rsidRDefault="00830B62" w:rsidP="00830B62">
      <w:pPr>
        <w:spacing w:line="594" w:lineRule="exac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p w:rsidR="00830B62" w:rsidRDefault="00830B62" w:rsidP="00830B62">
      <w:pPr>
        <w:spacing w:line="594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全国系统报名注册图解</w:t>
      </w:r>
    </w:p>
    <w:p w:rsidR="00830B62" w:rsidRDefault="00830B62" w:rsidP="00830B62">
      <w:pPr>
        <w:spacing w:line="594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>1.</w:t>
      </w:r>
      <w:r>
        <w:rPr>
          <w:rFonts w:ascii="Times New Roman" w:hAnsi="Times New Roman"/>
          <w:kern w:val="2"/>
          <w:sz w:val="32"/>
          <w:szCs w:val="32"/>
        </w:rPr>
        <w:t>寻找报名入口。在西部计划网（</w:t>
      </w:r>
      <w:r>
        <w:rPr>
          <w:rFonts w:ascii="Times New Roman" w:hAnsi="Times New Roman"/>
          <w:kern w:val="2"/>
          <w:sz w:val="32"/>
          <w:szCs w:val="32"/>
        </w:rPr>
        <w:t>http://xibu.youth.cn/</w:t>
      </w:r>
      <w:r>
        <w:rPr>
          <w:rFonts w:ascii="Times New Roman" w:hAnsi="Times New Roman"/>
          <w:kern w:val="2"/>
          <w:sz w:val="32"/>
          <w:szCs w:val="32"/>
        </w:rPr>
        <w:t>）导航栏下找</w:t>
      </w:r>
      <w:r>
        <w:rPr>
          <w:rFonts w:ascii="Times New Roman" w:hAnsi="Times New Roman"/>
          <w:color w:val="000000"/>
          <w:sz w:val="32"/>
          <w:szCs w:val="32"/>
        </w:rPr>
        <w:t>到西部计划报名系统入口（见图一）。另外，关注</w:t>
      </w:r>
      <w:r>
        <w:rPr>
          <w:rFonts w:ascii="Times New Roman" w:hAnsi="Times New Roman"/>
          <w:color w:val="000000"/>
          <w:sz w:val="32"/>
          <w:szCs w:val="32"/>
        </w:rPr>
        <w:t>“</w:t>
      </w:r>
      <w:r>
        <w:rPr>
          <w:rFonts w:ascii="Times New Roman" w:hAnsi="Times New Roman"/>
          <w:color w:val="000000"/>
          <w:sz w:val="32"/>
          <w:szCs w:val="32"/>
        </w:rPr>
        <w:t>西部志愿汇</w:t>
      </w:r>
      <w:r>
        <w:rPr>
          <w:rFonts w:ascii="Times New Roman" w:hAnsi="Times New Roman"/>
          <w:color w:val="000000"/>
          <w:sz w:val="32"/>
          <w:szCs w:val="32"/>
        </w:rPr>
        <w:t>”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微信公众号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（</w:t>
      </w:r>
      <w:r>
        <w:rPr>
          <w:rFonts w:ascii="Times New Roman" w:hAnsi="Times New Roman"/>
          <w:color w:val="000000"/>
          <w:sz w:val="32"/>
          <w:szCs w:val="32"/>
        </w:rPr>
        <w:t>xbzyz010</w:t>
      </w:r>
      <w:r>
        <w:rPr>
          <w:rFonts w:ascii="Times New Roman" w:hAnsi="Times New Roman"/>
          <w:color w:val="000000"/>
          <w:sz w:val="32"/>
          <w:szCs w:val="32"/>
        </w:rPr>
        <w:t>），点击</w:t>
      </w:r>
      <w:r>
        <w:rPr>
          <w:rFonts w:ascii="Times New Roman" w:hAnsi="Times New Roman"/>
          <w:color w:val="000000"/>
          <w:sz w:val="32"/>
          <w:szCs w:val="32"/>
        </w:rPr>
        <w:t>“</w:t>
      </w:r>
      <w:r>
        <w:rPr>
          <w:rFonts w:ascii="Times New Roman" w:hAnsi="Times New Roman"/>
          <w:color w:val="000000"/>
          <w:sz w:val="32"/>
          <w:szCs w:val="32"/>
        </w:rPr>
        <w:t>我报名</w:t>
      </w:r>
      <w:r>
        <w:rPr>
          <w:rFonts w:ascii="Times New Roman" w:hAnsi="Times New Roman"/>
          <w:color w:val="000000"/>
          <w:sz w:val="32"/>
          <w:szCs w:val="32"/>
        </w:rPr>
        <w:t>”</w:t>
      </w:r>
      <w:r>
        <w:rPr>
          <w:rFonts w:ascii="Times New Roman" w:hAnsi="Times New Roman"/>
          <w:color w:val="000000"/>
          <w:sz w:val="32"/>
          <w:szCs w:val="32"/>
        </w:rPr>
        <w:t>也可以手机报名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left="64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756160A" wp14:editId="1C985108">
            <wp:extent cx="6322695" cy="443801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102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一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rPr>
          <w:rFonts w:ascii="Times New Roman" w:eastAsia="方正楷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lastRenderedPageBreak/>
        <w:t>2</w:t>
      </w:r>
      <w:r>
        <w:rPr>
          <w:rFonts w:ascii="Times New Roman" w:eastAsia="方正黑体_GBK" w:hAnsi="Times New Roman"/>
          <w:color w:val="000000"/>
          <w:sz w:val="32"/>
          <w:szCs w:val="32"/>
        </w:rPr>
        <w:t>．</w:t>
      </w:r>
      <w:r>
        <w:rPr>
          <w:rFonts w:ascii="Times New Roman" w:eastAsia="方正楷体_GBK" w:hAnsi="Times New Roman"/>
          <w:color w:val="000000"/>
          <w:sz w:val="32"/>
          <w:szCs w:val="32"/>
        </w:rPr>
        <w:t>进入报名页面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1A6959C1" wp14:editId="56A4FD48">
            <wp:extent cx="4038600" cy="2571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二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点击报名入口导航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栏进入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大学生志愿服务西部计划信息系统（</w:t>
      </w:r>
      <w:hyperlink r:id="rId13" w:history="1">
        <w:r>
          <w:rPr>
            <w:rFonts w:ascii="Times New Roman" w:hAnsi="Times New Roman"/>
            <w:color w:val="000000"/>
            <w:sz w:val="32"/>
            <w:szCs w:val="32"/>
          </w:rPr>
          <w:t>http://west.youth.cn/main/login.html</w:t>
        </w:r>
      </w:hyperlink>
      <w:r>
        <w:rPr>
          <w:rFonts w:ascii="Times New Roman" w:hAnsi="Times New Roman"/>
          <w:color w:val="000000"/>
          <w:sz w:val="32"/>
          <w:szCs w:val="32"/>
        </w:rPr>
        <w:t>）见图二所示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楷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3.</w:t>
      </w:r>
      <w:r>
        <w:rPr>
          <w:rFonts w:ascii="Times New Roman" w:eastAsia="方正楷体_GBK" w:hAnsi="Times New Roman"/>
          <w:color w:val="000000"/>
          <w:sz w:val="32"/>
          <w:szCs w:val="32"/>
        </w:rPr>
        <w:t>申请注册链接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12958787" wp14:editId="0D7D0DC1">
            <wp:extent cx="4543425" cy="2724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三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>点击右侧下方的</w:t>
      </w:r>
      <w:r>
        <w:rPr>
          <w:rFonts w:ascii="Times New Roman" w:hAnsi="Times New Roman"/>
          <w:color w:val="000000"/>
          <w:sz w:val="32"/>
          <w:szCs w:val="32"/>
        </w:rPr>
        <w:t>“</w:t>
      </w:r>
      <w:r>
        <w:rPr>
          <w:rFonts w:ascii="Times New Roman" w:hAnsi="Times New Roman"/>
          <w:color w:val="000000"/>
          <w:sz w:val="32"/>
          <w:szCs w:val="32"/>
        </w:rPr>
        <w:t>志愿者报名</w:t>
      </w:r>
      <w:r>
        <w:rPr>
          <w:rFonts w:ascii="Times New Roman" w:hAnsi="Times New Roman"/>
          <w:color w:val="000000"/>
          <w:sz w:val="32"/>
          <w:szCs w:val="32"/>
        </w:rPr>
        <w:t>”</w:t>
      </w:r>
      <w:r>
        <w:rPr>
          <w:rFonts w:ascii="Times New Roman" w:hAnsi="Times New Roman"/>
          <w:color w:val="000000"/>
          <w:sz w:val="32"/>
          <w:szCs w:val="32"/>
        </w:rPr>
        <w:t>进入申请注册链接页面（</w:t>
      </w:r>
      <w:hyperlink r:id="rId15" w:history="1">
        <w:r>
          <w:rPr>
            <w:rFonts w:ascii="Times New Roman" w:hAnsi="Times New Roman"/>
            <w:color w:val="000000"/>
            <w:sz w:val="32"/>
            <w:szCs w:val="32"/>
          </w:rPr>
          <w:t>http://west.youth.cn/password_save/login.jsp</w:t>
        </w:r>
      </w:hyperlink>
      <w:r>
        <w:rPr>
          <w:rFonts w:ascii="Times New Roman" w:hAnsi="Times New Roman"/>
          <w:color w:val="000000"/>
          <w:sz w:val="32"/>
          <w:szCs w:val="32"/>
        </w:rPr>
        <w:t>），填写邮箱地址完成申请注册链接。（见图三）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4</w:t>
      </w:r>
      <w:r>
        <w:rPr>
          <w:rFonts w:ascii="Times New Roman" w:eastAsia="方正黑体_GBK" w:hAnsi="Times New Roman"/>
          <w:color w:val="000000"/>
          <w:sz w:val="32"/>
          <w:szCs w:val="32"/>
        </w:rPr>
        <w:t>．</w:t>
      </w:r>
      <w:r>
        <w:rPr>
          <w:rFonts w:ascii="Times New Roman" w:eastAsia="方正楷体_GBK" w:hAnsi="Times New Roman"/>
          <w:color w:val="000000"/>
          <w:sz w:val="32"/>
          <w:szCs w:val="32"/>
        </w:rPr>
        <w:t>登录注册邮箱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11855213" wp14:editId="42AA55C7">
            <wp:extent cx="4762500" cy="16554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四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填写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完个人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邮箱后，点击</w:t>
      </w:r>
      <w:r>
        <w:rPr>
          <w:rFonts w:ascii="Times New Roman" w:hAnsi="Times New Roman"/>
          <w:color w:val="000000"/>
          <w:sz w:val="32"/>
          <w:szCs w:val="32"/>
        </w:rPr>
        <w:t>“</w:t>
      </w:r>
      <w:r>
        <w:rPr>
          <w:rFonts w:ascii="Times New Roman" w:hAnsi="Times New Roman"/>
          <w:color w:val="000000"/>
          <w:sz w:val="32"/>
          <w:szCs w:val="32"/>
        </w:rPr>
        <w:t>我要报名</w:t>
      </w:r>
      <w:r>
        <w:rPr>
          <w:rFonts w:ascii="Times New Roman" w:hAnsi="Times New Roman"/>
          <w:color w:val="000000"/>
          <w:sz w:val="32"/>
          <w:szCs w:val="32"/>
        </w:rPr>
        <w:t>”</w:t>
      </w:r>
      <w:r>
        <w:rPr>
          <w:rFonts w:ascii="Times New Roman" w:hAnsi="Times New Roman"/>
          <w:color w:val="000000"/>
          <w:sz w:val="32"/>
          <w:szCs w:val="32"/>
        </w:rPr>
        <w:t>后，页面会弹出对话框提示（</w:t>
      </w:r>
      <w:hyperlink r:id="rId17" w:history="1">
        <w:r>
          <w:rPr>
            <w:rFonts w:ascii="Times New Roman" w:hAnsi="Times New Roman"/>
            <w:color w:val="000000"/>
            <w:sz w:val="32"/>
            <w:szCs w:val="32"/>
          </w:rPr>
          <w:t>http//west.youth.cn/password_save/send_username4emial.jsp</w:t>
        </w:r>
      </w:hyperlink>
      <w:r>
        <w:rPr>
          <w:rFonts w:ascii="Times New Roman" w:hAnsi="Times New Roman"/>
          <w:color w:val="000000"/>
          <w:sz w:val="32"/>
          <w:szCs w:val="32"/>
        </w:rPr>
        <w:t>）：您的注册链接已经发到您的邮箱里，请登录您的邮箱完成注册！（见图四）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5</w:t>
      </w:r>
      <w:r>
        <w:rPr>
          <w:rFonts w:ascii="Times New Roman" w:eastAsia="方正黑体_GBK" w:hAnsi="Times New Roman"/>
          <w:color w:val="000000"/>
          <w:sz w:val="32"/>
          <w:szCs w:val="32"/>
        </w:rPr>
        <w:t>．</w:t>
      </w:r>
      <w:r>
        <w:rPr>
          <w:rFonts w:ascii="Times New Roman" w:eastAsia="方正楷体_GBK" w:hAnsi="Times New Roman"/>
          <w:color w:val="000000"/>
          <w:sz w:val="32"/>
          <w:szCs w:val="32"/>
        </w:rPr>
        <w:t>激活链接地址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1BA999F3" wp14:editId="5483ACE8">
            <wp:extent cx="3829050" cy="18395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五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>登陆你所注册的邮箱（见图五），点击邮箱激活链接地址，继续下一步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方正楷体_GBK" w:hAnsi="Times New Roman"/>
          <w:color w:val="000000"/>
          <w:sz w:val="32"/>
          <w:szCs w:val="32"/>
        </w:rPr>
        <w:t>6.</w:t>
      </w:r>
      <w:r>
        <w:rPr>
          <w:rFonts w:ascii="Times New Roman" w:eastAsia="方正楷体_GBK" w:hAnsi="Times New Roman"/>
          <w:color w:val="000000"/>
          <w:sz w:val="32"/>
          <w:szCs w:val="32"/>
        </w:rPr>
        <w:t>填写密码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5A8D31DF" wp14:editId="75BF1FEF">
            <wp:extent cx="4762500" cy="3105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六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下面正式进入报名注册环节。报名注册共五步。第一步注册用户。（</w:t>
      </w:r>
      <w:hyperlink r:id="rId20" w:history="1">
        <w:r>
          <w:rPr>
            <w:rFonts w:ascii="Times New Roman" w:hAnsi="Times New Roman"/>
            <w:color w:val="000000"/>
            <w:sz w:val="32"/>
            <w:szCs w:val="32"/>
          </w:rPr>
          <w:t>http</w:t>
        </w:r>
        <w:r>
          <w:rPr>
            <w:rFonts w:ascii="Times New Roman" w:hAnsi="Times New Roman"/>
            <w:color w:val="000000"/>
            <w:sz w:val="32"/>
            <w:szCs w:val="32"/>
          </w:rPr>
          <w:t>：</w:t>
        </w:r>
        <w:r>
          <w:rPr>
            <w:rFonts w:ascii="Times New Roman" w:hAnsi="Times New Roman"/>
            <w:color w:val="000000"/>
            <w:sz w:val="32"/>
            <w:szCs w:val="32"/>
          </w:rPr>
          <w:t>//west.youth.cn/zyz/user_reg4save.jsp</w:t>
        </w:r>
        <w:r>
          <w:rPr>
            <w:rFonts w:ascii="Times New Roman" w:hAnsi="Times New Roman"/>
            <w:color w:val="000000"/>
            <w:sz w:val="32"/>
            <w:szCs w:val="32"/>
          </w:rPr>
          <w:t>？</w:t>
        </w:r>
        <w:r>
          <w:rPr>
            <w:rFonts w:ascii="Times New Roman" w:hAnsi="Times New Roman"/>
            <w:color w:val="000000"/>
            <w:sz w:val="32"/>
            <w:szCs w:val="32"/>
          </w:rPr>
          <w:t>isOpenInfo=1&amp;isInseptPassword=1</w:t>
        </w:r>
      </w:hyperlink>
      <w:r>
        <w:rPr>
          <w:rFonts w:ascii="Times New Roman" w:hAnsi="Times New Roman"/>
          <w:color w:val="000000"/>
          <w:sz w:val="32"/>
          <w:szCs w:val="32"/>
        </w:rPr>
        <w:t>）（见图六）。填写自己的密码后，点击下一步。（一定要记住自己的用户名和密码，这个很重要。）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楷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br w:type="page"/>
      </w:r>
      <w:r>
        <w:rPr>
          <w:rFonts w:ascii="Times New Roman" w:eastAsia="方正楷体_GBK" w:hAnsi="Times New Roman"/>
          <w:color w:val="000000"/>
          <w:sz w:val="32"/>
          <w:szCs w:val="32"/>
        </w:rPr>
        <w:lastRenderedPageBreak/>
        <w:t>7</w:t>
      </w:r>
      <w:r>
        <w:rPr>
          <w:rFonts w:ascii="Times New Roman" w:eastAsia="方正楷体_GBK" w:hAnsi="Times New Roman"/>
          <w:color w:val="000000"/>
          <w:sz w:val="32"/>
          <w:szCs w:val="32"/>
        </w:rPr>
        <w:t>．填写基本信息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4039118E" wp14:editId="686346A1">
            <wp:extent cx="4286250" cy="2611755"/>
            <wp:effectExtent l="0" t="0" r="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七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第二步：填写基本信息（</w:t>
      </w:r>
      <w:hyperlink r:id="rId22" w:history="1">
        <w:r>
          <w:rPr>
            <w:rFonts w:ascii="Times New Roman" w:hAnsi="Times New Roman"/>
            <w:color w:val="000000"/>
            <w:sz w:val="32"/>
            <w:szCs w:val="32"/>
          </w:rPr>
          <w:t>http</w:t>
        </w:r>
        <w:r>
          <w:rPr>
            <w:rFonts w:ascii="Times New Roman" w:hAnsi="Times New Roman"/>
            <w:color w:val="000000"/>
            <w:sz w:val="32"/>
            <w:szCs w:val="32"/>
          </w:rPr>
          <w:t>：</w:t>
        </w:r>
        <w:r>
          <w:rPr>
            <w:rFonts w:ascii="Times New Roman" w:hAnsi="Times New Roman"/>
            <w:color w:val="000000"/>
            <w:sz w:val="32"/>
            <w:szCs w:val="32"/>
          </w:rPr>
          <w:t>//west.youth.cn/zyz/user_reg4save.jsp</w:t>
        </w:r>
        <w:r>
          <w:rPr>
            <w:rFonts w:ascii="Times New Roman" w:hAnsi="Times New Roman"/>
            <w:color w:val="000000"/>
            <w:sz w:val="32"/>
            <w:szCs w:val="32"/>
          </w:rPr>
          <w:t>？</w:t>
        </w:r>
        <w:r>
          <w:rPr>
            <w:rFonts w:ascii="Times New Roman" w:hAnsi="Times New Roman"/>
            <w:color w:val="000000"/>
            <w:sz w:val="32"/>
            <w:szCs w:val="32"/>
          </w:rPr>
          <w:t>step=2</w:t>
        </w:r>
      </w:hyperlink>
      <w:r>
        <w:rPr>
          <w:rFonts w:ascii="Times New Roman" w:hAnsi="Times New Roman"/>
          <w:color w:val="000000"/>
          <w:sz w:val="32"/>
          <w:szCs w:val="32"/>
        </w:rPr>
        <w:t>），按要求填写，注意带红色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五星为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必填项，完成后点击下一步（见图七）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楷体_GBK" w:hAnsi="Times New Roman"/>
          <w:color w:val="000000"/>
          <w:sz w:val="32"/>
          <w:szCs w:val="32"/>
        </w:rPr>
      </w:pPr>
      <w:r>
        <w:rPr>
          <w:rFonts w:ascii="Times New Roman" w:eastAsia="方正楷体_GBK" w:hAnsi="Times New Roman"/>
          <w:color w:val="000000"/>
          <w:sz w:val="32"/>
          <w:szCs w:val="32"/>
        </w:rPr>
        <w:t>8</w:t>
      </w:r>
      <w:r>
        <w:rPr>
          <w:rFonts w:ascii="Times New Roman" w:eastAsia="方正楷体_GBK" w:hAnsi="Times New Roman"/>
          <w:color w:val="000000"/>
          <w:sz w:val="32"/>
          <w:szCs w:val="32"/>
        </w:rPr>
        <w:t>．填写个人经历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43998AB8" wp14:editId="746B94D3">
            <wp:extent cx="4762500" cy="24104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八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>第三步：填写个人经历。（</w:t>
      </w:r>
      <w:hyperlink r:id="rId24" w:history="1">
        <w:r>
          <w:rPr>
            <w:rFonts w:ascii="Times New Roman" w:hAnsi="Times New Roman"/>
            <w:color w:val="000000"/>
            <w:sz w:val="32"/>
            <w:szCs w:val="32"/>
          </w:rPr>
          <w:t>http</w:t>
        </w:r>
        <w:r>
          <w:rPr>
            <w:rFonts w:ascii="Times New Roman" w:hAnsi="Times New Roman"/>
            <w:color w:val="000000"/>
            <w:sz w:val="32"/>
            <w:szCs w:val="32"/>
          </w:rPr>
          <w:t>：</w:t>
        </w:r>
        <w:r>
          <w:rPr>
            <w:rFonts w:ascii="Times New Roman" w:hAnsi="Times New Roman"/>
            <w:color w:val="000000"/>
            <w:sz w:val="32"/>
            <w:szCs w:val="32"/>
          </w:rPr>
          <w:t>//west.youth.cn/zyz/user_reg4save.jsp</w:t>
        </w:r>
        <w:r>
          <w:rPr>
            <w:rFonts w:ascii="Times New Roman" w:hAnsi="Times New Roman"/>
            <w:color w:val="000000"/>
            <w:sz w:val="32"/>
            <w:szCs w:val="32"/>
          </w:rPr>
          <w:t>？</w:t>
        </w:r>
        <w:r>
          <w:rPr>
            <w:rFonts w:ascii="Times New Roman" w:hAnsi="Times New Roman"/>
            <w:color w:val="000000"/>
            <w:sz w:val="32"/>
            <w:szCs w:val="32"/>
          </w:rPr>
          <w:t>step=3</w:t>
        </w:r>
      </w:hyperlink>
      <w:r>
        <w:rPr>
          <w:rFonts w:ascii="Times New Roman" w:hAnsi="Times New Roman"/>
          <w:color w:val="000000"/>
          <w:sz w:val="32"/>
          <w:szCs w:val="32"/>
        </w:rPr>
        <w:t>），填写完毕点击下一步（见图八）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楷体_GBK" w:hAnsi="Times New Roman"/>
          <w:color w:val="000000"/>
          <w:sz w:val="32"/>
          <w:szCs w:val="32"/>
        </w:rPr>
      </w:pPr>
      <w:r>
        <w:rPr>
          <w:rFonts w:ascii="Times New Roman" w:eastAsia="方正楷体_GBK" w:hAnsi="Times New Roman"/>
          <w:color w:val="000000"/>
          <w:sz w:val="32"/>
          <w:szCs w:val="32"/>
        </w:rPr>
        <w:t>9</w:t>
      </w:r>
      <w:r>
        <w:rPr>
          <w:rFonts w:ascii="Times New Roman" w:eastAsia="方正楷体_GBK" w:hAnsi="Times New Roman"/>
          <w:color w:val="000000"/>
          <w:sz w:val="32"/>
          <w:szCs w:val="32"/>
        </w:rPr>
        <w:t>．上</w:t>
      </w:r>
      <w:proofErr w:type="gramStart"/>
      <w:r>
        <w:rPr>
          <w:rFonts w:ascii="Times New Roman" w:eastAsia="方正楷体_GBK" w:hAnsi="Times New Roman"/>
          <w:color w:val="000000"/>
          <w:sz w:val="32"/>
          <w:szCs w:val="32"/>
        </w:rPr>
        <w:t>传个人</w:t>
      </w:r>
      <w:proofErr w:type="gramEnd"/>
      <w:r>
        <w:rPr>
          <w:rFonts w:ascii="Times New Roman" w:eastAsia="方正楷体_GBK" w:hAnsi="Times New Roman"/>
          <w:color w:val="000000"/>
          <w:sz w:val="32"/>
          <w:szCs w:val="32"/>
        </w:rPr>
        <w:t>照片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 wp14:anchorId="5E3956A4" wp14:editId="58BDB24F">
            <wp:extent cx="4286250" cy="2343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eastAsia="方正楷体_GBK" w:hAnsi="Times New Roman"/>
          <w:color w:val="000000"/>
          <w:sz w:val="30"/>
          <w:szCs w:val="30"/>
        </w:rPr>
      </w:pPr>
      <w:r>
        <w:rPr>
          <w:rFonts w:ascii="Times New Roman" w:eastAsia="方正楷体_GBK" w:hAnsi="Times New Roman"/>
          <w:color w:val="000000"/>
          <w:sz w:val="30"/>
          <w:szCs w:val="30"/>
        </w:rPr>
        <w:t>图九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第四步上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传个人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照片（</w:t>
      </w:r>
      <w:hyperlink r:id="rId26" w:history="1">
        <w:r>
          <w:rPr>
            <w:rFonts w:ascii="Times New Roman" w:hAnsi="Times New Roman"/>
            <w:color w:val="000000"/>
            <w:sz w:val="32"/>
            <w:szCs w:val="32"/>
          </w:rPr>
          <w:t>http</w:t>
        </w:r>
        <w:r>
          <w:rPr>
            <w:rFonts w:ascii="Times New Roman" w:hAnsi="Times New Roman"/>
            <w:color w:val="000000"/>
            <w:sz w:val="32"/>
            <w:szCs w:val="32"/>
          </w:rPr>
          <w:t>：</w:t>
        </w:r>
        <w:r>
          <w:rPr>
            <w:rFonts w:ascii="Times New Roman" w:hAnsi="Times New Roman"/>
            <w:color w:val="000000"/>
            <w:sz w:val="32"/>
            <w:szCs w:val="32"/>
          </w:rPr>
          <w:t>//west.youth.cn/zyz/user_reg4save.jsp</w:t>
        </w:r>
        <w:r>
          <w:rPr>
            <w:rFonts w:ascii="Times New Roman" w:hAnsi="Times New Roman"/>
            <w:color w:val="000000"/>
            <w:sz w:val="32"/>
            <w:szCs w:val="32"/>
          </w:rPr>
          <w:t>？</w:t>
        </w:r>
        <w:r>
          <w:rPr>
            <w:rFonts w:ascii="Times New Roman" w:hAnsi="Times New Roman"/>
            <w:color w:val="000000"/>
            <w:sz w:val="32"/>
            <w:szCs w:val="32"/>
          </w:rPr>
          <w:t>step=4</w:t>
        </w:r>
      </w:hyperlink>
      <w:r>
        <w:rPr>
          <w:rFonts w:ascii="Times New Roman" w:hAnsi="Times New Roman"/>
          <w:color w:val="000000"/>
          <w:sz w:val="32"/>
          <w:szCs w:val="32"/>
        </w:rPr>
        <w:t>），此项为必填项。照片大小</w:t>
      </w:r>
      <w:r>
        <w:rPr>
          <w:rFonts w:ascii="Times New Roman" w:hAnsi="Times New Roman"/>
          <w:color w:val="000000"/>
          <w:sz w:val="32"/>
          <w:szCs w:val="32"/>
        </w:rPr>
        <w:t>300K</w:t>
      </w:r>
      <w:r>
        <w:rPr>
          <w:rFonts w:ascii="Times New Roman" w:hAnsi="Times New Roman"/>
          <w:color w:val="000000"/>
          <w:sz w:val="32"/>
          <w:szCs w:val="32"/>
        </w:rPr>
        <w:t>以内，</w:t>
      </w:r>
      <w:r>
        <w:rPr>
          <w:rFonts w:ascii="Times New Roman" w:hAnsi="Times New Roman"/>
          <w:color w:val="000000"/>
          <w:sz w:val="32"/>
          <w:szCs w:val="32"/>
        </w:rPr>
        <w:t>jpg</w:t>
      </w:r>
      <w:r>
        <w:rPr>
          <w:rFonts w:ascii="Times New Roman" w:hAnsi="Times New Roman"/>
          <w:color w:val="000000"/>
          <w:sz w:val="32"/>
          <w:szCs w:val="32"/>
        </w:rPr>
        <w:t>格式，上传照片可直接打印在报名登记表（见图九）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eastAsia="方正楷体_GBK" w:hAnsi="Times New Roman"/>
          <w:color w:val="000000"/>
          <w:sz w:val="32"/>
          <w:szCs w:val="32"/>
        </w:rPr>
      </w:pPr>
      <w:r>
        <w:rPr>
          <w:rFonts w:ascii="Times New Roman" w:eastAsia="方正楷体_GBK" w:hAnsi="Times New Roman"/>
          <w:color w:val="000000"/>
          <w:sz w:val="32"/>
          <w:szCs w:val="32"/>
        </w:rPr>
        <w:t>10</w:t>
      </w:r>
      <w:r>
        <w:rPr>
          <w:rFonts w:ascii="Times New Roman" w:eastAsia="方正楷体_GBK" w:hAnsi="Times New Roman"/>
          <w:color w:val="000000"/>
          <w:sz w:val="32"/>
          <w:szCs w:val="32"/>
        </w:rPr>
        <w:t>．签字确认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006E6DA6" wp14:editId="277130D4">
            <wp:extent cx="4286250" cy="3533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图十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ind w:firstLineChars="200" w:firstLine="640"/>
        <w:jc w:val="both"/>
        <w:rPr>
          <w:rFonts w:ascii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第五步签字确认（</w:t>
      </w:r>
      <w:hyperlink r:id="rId28" w:history="1">
        <w:r>
          <w:rPr>
            <w:rFonts w:ascii="Times New Roman" w:hAnsi="Times New Roman"/>
            <w:color w:val="000000"/>
            <w:sz w:val="32"/>
            <w:szCs w:val="32"/>
          </w:rPr>
          <w:t>http</w:t>
        </w:r>
        <w:r>
          <w:rPr>
            <w:rFonts w:ascii="Times New Roman" w:hAnsi="Times New Roman"/>
            <w:color w:val="000000"/>
            <w:sz w:val="32"/>
            <w:szCs w:val="32"/>
          </w:rPr>
          <w:t>：</w:t>
        </w:r>
        <w:r>
          <w:rPr>
            <w:rFonts w:ascii="Times New Roman" w:hAnsi="Times New Roman"/>
            <w:color w:val="000000"/>
            <w:sz w:val="32"/>
            <w:szCs w:val="32"/>
          </w:rPr>
          <w:t>//west.youth.cn</w:t>
        </w:r>
        <w:r>
          <w:rPr>
            <w:rFonts w:ascii="Times New Roman" w:hAnsi="Times New Roman"/>
            <w:color w:val="000000"/>
            <w:sz w:val="32"/>
            <w:szCs w:val="32"/>
          </w:rPr>
          <w:t>／</w:t>
        </w:r>
        <w:r>
          <w:rPr>
            <w:rFonts w:ascii="Times New Roman" w:hAnsi="Times New Roman"/>
            <w:color w:val="000000"/>
            <w:sz w:val="32"/>
            <w:szCs w:val="32"/>
          </w:rPr>
          <w:t>zyz</w:t>
        </w:r>
        <w:r>
          <w:rPr>
            <w:rFonts w:ascii="Times New Roman" w:hAnsi="Times New Roman"/>
            <w:color w:val="000000"/>
            <w:sz w:val="32"/>
            <w:szCs w:val="32"/>
          </w:rPr>
          <w:t>／</w:t>
        </w:r>
        <w:r>
          <w:rPr>
            <w:rFonts w:ascii="Times New Roman" w:hAnsi="Times New Roman"/>
            <w:color w:val="000000"/>
            <w:sz w:val="32"/>
            <w:szCs w:val="32"/>
          </w:rPr>
          <w:t>user</w:t>
        </w:r>
        <w:r>
          <w:rPr>
            <w:rFonts w:ascii="Times New Roman" w:hAnsi="Times New Roman"/>
            <w:color w:val="000000"/>
            <w:sz w:val="32"/>
            <w:szCs w:val="32"/>
          </w:rPr>
          <w:t>＿</w:t>
        </w:r>
        <w:r>
          <w:rPr>
            <w:rFonts w:ascii="Times New Roman" w:hAnsi="Times New Roman"/>
            <w:color w:val="000000"/>
            <w:sz w:val="32"/>
            <w:szCs w:val="32"/>
          </w:rPr>
          <w:t>reg4save.jsp</w:t>
        </w:r>
        <w:r>
          <w:rPr>
            <w:rFonts w:ascii="Times New Roman" w:hAnsi="Times New Roman"/>
            <w:color w:val="000000"/>
            <w:sz w:val="32"/>
            <w:szCs w:val="32"/>
          </w:rPr>
          <w:t>？</w:t>
        </w:r>
        <w:r>
          <w:rPr>
            <w:rFonts w:ascii="Times New Roman" w:hAnsi="Times New Roman"/>
            <w:color w:val="000000"/>
            <w:sz w:val="32"/>
            <w:szCs w:val="32"/>
          </w:rPr>
          <w:t>step</w:t>
        </w:r>
        <w:r>
          <w:rPr>
            <w:rFonts w:ascii="Times New Roman" w:hAnsi="Times New Roman"/>
            <w:color w:val="000000"/>
            <w:sz w:val="32"/>
            <w:szCs w:val="32"/>
          </w:rPr>
          <w:t>＝</w:t>
        </w:r>
        <w:r>
          <w:rPr>
            <w:rFonts w:ascii="Times New Roman" w:hAnsi="Times New Roman"/>
            <w:color w:val="000000"/>
            <w:sz w:val="32"/>
            <w:szCs w:val="32"/>
          </w:rPr>
          <w:t>5</w:t>
        </w:r>
      </w:hyperlink>
      <w:r>
        <w:rPr>
          <w:rFonts w:ascii="Times New Roman" w:hAnsi="Times New Roman"/>
          <w:color w:val="000000"/>
          <w:sz w:val="32"/>
          <w:szCs w:val="32"/>
        </w:rPr>
        <w:t>）。注意带红星项为必填项。填写完后，点击报名表打印预览按钮，如果查看无误后，可通过（文件</w:t>
      </w:r>
      <w:r>
        <w:rPr>
          <w:rFonts w:ascii="Times New Roman" w:hAnsi="Times New Roman"/>
          <w:color w:val="000000"/>
          <w:sz w:val="32"/>
          <w:szCs w:val="32"/>
        </w:rPr>
        <w:t>—</w:t>
      </w:r>
      <w:r>
        <w:rPr>
          <w:rFonts w:ascii="Times New Roman" w:hAnsi="Times New Roman"/>
          <w:color w:val="000000"/>
          <w:sz w:val="32"/>
          <w:szCs w:val="32"/>
        </w:rPr>
        <w:t>另存为）方式保存到本机，便于您进行打印，最后点击完成注册。注册完成后把打印表格由辅导员或院系团委负责人签字，并由所在院系的党组织盖章，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交学校</w:t>
      </w:r>
      <w:proofErr w:type="gramEnd"/>
      <w:r>
        <w:rPr>
          <w:rFonts w:ascii="Times New Roman" w:hAnsi="Times New Roman"/>
          <w:color w:val="000000"/>
          <w:kern w:val="2"/>
          <w:sz w:val="32"/>
          <w:szCs w:val="32"/>
        </w:rPr>
        <w:t>西部计划</w:t>
      </w:r>
      <w:r>
        <w:rPr>
          <w:rFonts w:ascii="Times New Roman" w:hAnsi="Times New Roman"/>
          <w:color w:val="000000"/>
          <w:sz w:val="32"/>
          <w:szCs w:val="32"/>
        </w:rPr>
        <w:t>项目办（校团委）</w:t>
      </w:r>
      <w:r>
        <w:rPr>
          <w:rFonts w:ascii="Times New Roman" w:hAnsi="Times New Roman"/>
          <w:color w:val="000000"/>
          <w:kern w:val="2"/>
          <w:sz w:val="32"/>
          <w:szCs w:val="32"/>
        </w:rPr>
        <w:t>，等待消息（见图十）</w:t>
      </w:r>
      <w:r>
        <w:rPr>
          <w:rFonts w:ascii="Times New Roman" w:hAnsi="Times New Roman"/>
          <w:color w:val="000000"/>
          <w:sz w:val="32"/>
          <w:szCs w:val="32"/>
        </w:rPr>
        <w:t>。</w:t>
      </w:r>
    </w:p>
    <w:p w:rsidR="00830B62" w:rsidRDefault="00830B62" w:rsidP="00830B62">
      <w:pPr>
        <w:pStyle w:val="a9"/>
        <w:shd w:val="clear" w:color="auto" w:fill="FFFFFF"/>
        <w:spacing w:before="0" w:beforeAutospacing="0" w:after="0" w:afterAutospacing="0" w:line="594" w:lineRule="exact"/>
        <w:jc w:val="both"/>
        <w:rPr>
          <w:rFonts w:ascii="Times New Roman" w:hAnsi="Times New Roman"/>
          <w:color w:val="000000"/>
          <w:kern w:val="2"/>
          <w:sz w:val="32"/>
          <w:szCs w:val="32"/>
        </w:rPr>
      </w:pPr>
    </w:p>
    <w:p w:rsidR="00830B62" w:rsidRDefault="00830B62" w:rsidP="00830B62">
      <w:pPr>
        <w:spacing w:line="594" w:lineRule="exact"/>
        <w:ind w:right="1120" w:firstLineChars="220" w:firstLine="462"/>
        <w:jc w:val="right"/>
        <w:rPr>
          <w:rFonts w:ascii="Times New Roman" w:hAnsi="Times New Roman" w:cs="Times New Roman"/>
          <w:bCs/>
          <w:color w:val="000000"/>
          <w:szCs w:val="32"/>
        </w:rPr>
        <w:sectPr w:rsidR="00830B62">
          <w:pgSz w:w="11906" w:h="16838"/>
          <w:pgMar w:top="1984" w:right="1446" w:bottom="1644" w:left="1446" w:header="1247" w:footer="1361" w:gutter="0"/>
          <w:pgNumType w:fmt="numberInDash"/>
          <w:cols w:space="0"/>
          <w:docGrid w:type="lines" w:linePitch="605"/>
        </w:sectPr>
      </w:pPr>
    </w:p>
    <w:p w:rsidR="00830B62" w:rsidRDefault="00830B62" w:rsidP="00830B62">
      <w:pPr>
        <w:jc w:val="left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lastRenderedPageBreak/>
        <w:t>附件</w:t>
      </w:r>
      <w:r w:rsidR="001A7C12">
        <w:rPr>
          <w:rFonts w:ascii="Times New Roman" w:eastAsia="方正黑体_GBK" w:hAnsi="Times New Roman" w:cs="Times New Roman"/>
          <w:color w:val="000000"/>
          <w:sz w:val="32"/>
          <w:szCs w:val="32"/>
        </w:rPr>
        <w:t>4</w:t>
      </w:r>
    </w:p>
    <w:p w:rsidR="00830B62" w:rsidRDefault="00830B62" w:rsidP="00830B62">
      <w:pPr>
        <w:spacing w:line="594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学生报名过程及步骤</w:t>
      </w:r>
    </w:p>
    <w:p w:rsidR="00830B62" w:rsidRPr="001A7C12" w:rsidRDefault="00830B62" w:rsidP="001A7C12">
      <w:pPr>
        <w:jc w:val="center"/>
        <w:rPr>
          <w:rFonts w:ascii="Times New Roman" w:hAnsi="Times New Roman" w:cs="Times New Roman" w:hint="eastAsia"/>
          <w:color w:val="000000"/>
        </w:rPr>
        <w:sectPr w:rsidR="00830B62" w:rsidRPr="001A7C12">
          <w:footerReference w:type="default" r:id="rId29"/>
          <w:pgSz w:w="16838" w:h="11906" w:orient="landscape"/>
          <w:pgMar w:top="1984" w:right="1446" w:bottom="1644" w:left="1446" w:header="1247" w:footer="1361" w:gutter="0"/>
          <w:pgNumType w:fmt="numberInDash"/>
          <w:cols w:space="720"/>
          <w:docGrid w:type="lines" w:linePitch="605"/>
        </w:sect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114300" distR="114300" wp14:anchorId="3C6AFF59" wp14:editId="6FD2BF80">
                <wp:extent cx="7496810" cy="3797300"/>
                <wp:effectExtent l="0" t="0" r="27940" b="12700"/>
                <wp:docPr id="30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810" cy="3797300"/>
                          <a:chOff x="2146" y="3716"/>
                          <a:chExt cx="12892" cy="6549"/>
                        </a:xfrm>
                      </wpg:grpSpPr>
                      <wps:wsp>
                        <wps:cNvPr id="13" name="右箭头 2"/>
                        <wps:cNvSpPr/>
                        <wps:spPr>
                          <a:xfrm>
                            <a:off x="4066" y="4192"/>
                            <a:ext cx="987" cy="270"/>
                          </a:xfrm>
                          <a:prstGeom prst="rightArrow">
                            <a:avLst>
                              <a:gd name="adj1" fmla="val 49629"/>
                              <a:gd name="adj2" fmla="val 78966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14" name="圆角矩形 3"/>
                        <wps:cNvSpPr/>
                        <wps:spPr>
                          <a:xfrm>
                            <a:off x="5053" y="3794"/>
                            <a:ext cx="2340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36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志愿者注册</w:t>
                              </w:r>
                            </w:p>
                            <w:p w:rsidR="00830B62" w:rsidRDefault="00830B62" w:rsidP="00830B62">
                              <w:pPr>
                                <w:spacing w:line="36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5" name="右箭头 4"/>
                        <wps:cNvSpPr/>
                        <wps:spPr>
                          <a:xfrm>
                            <a:off x="7393" y="4207"/>
                            <a:ext cx="875" cy="240"/>
                          </a:xfrm>
                          <a:prstGeom prst="rightArrow">
                            <a:avLst>
                              <a:gd name="adj1" fmla="val 50000"/>
                              <a:gd name="adj2" fmla="val 57506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16" name="圆角矩形 5"/>
                        <wps:cNvSpPr/>
                        <wps:spPr>
                          <a:xfrm>
                            <a:off x="8268" y="3840"/>
                            <a:ext cx="2835" cy="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32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用本人邮箱和密码作为</w:t>
                              </w:r>
                            </w:p>
                            <w:p w:rsidR="00830B62" w:rsidRDefault="00830B62" w:rsidP="00830B62">
                              <w:pPr>
                                <w:spacing w:line="32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用户名注册或登录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7" name="右箭头 6"/>
                        <wps:cNvSpPr/>
                        <wps:spPr>
                          <a:xfrm>
                            <a:off x="11103" y="4207"/>
                            <a:ext cx="1275" cy="240"/>
                          </a:xfrm>
                          <a:prstGeom prst="rightArrow">
                            <a:avLst>
                              <a:gd name="adj1" fmla="val 50000"/>
                              <a:gd name="adj2" fmla="val 49976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18" name="圆角矩形 8"/>
                        <wps:cNvSpPr/>
                        <wps:spPr>
                          <a:xfrm>
                            <a:off x="12378" y="3716"/>
                            <a:ext cx="2660" cy="12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t>按要求填写相关信息</w:t>
                              </w:r>
                            </w:p>
                            <w:p w:rsidR="00830B62" w:rsidRDefault="00830B62" w:rsidP="00830B62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t>选择三个意向服务省，意向</w:t>
                              </w:r>
                              <w:proofErr w:type="gramStart"/>
                              <w:r>
                                <w:t>服务省</w:t>
                              </w:r>
                              <w:proofErr w:type="gramEnd"/>
                              <w:r>
                                <w:t>1为必选项）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9" name="下箭头 9"/>
                        <wps:cNvSpPr/>
                        <wps:spPr>
                          <a:xfrm>
                            <a:off x="13713" y="7865"/>
                            <a:ext cx="600" cy="1290"/>
                          </a:xfrm>
                          <a:prstGeom prst="down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0" name="圆角矩形 10"/>
                        <wps:cNvSpPr/>
                        <wps:spPr>
                          <a:xfrm>
                            <a:off x="12941" y="9155"/>
                            <a:ext cx="2097" cy="795"/>
                          </a:xfrm>
                          <a:prstGeom prst="roundRect">
                            <a:avLst>
                              <a:gd name="adj" fmla="val 18556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打印表格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21" name="圆角矩形 17"/>
                        <wps:cNvSpPr/>
                        <wps:spPr>
                          <a:xfrm>
                            <a:off x="2146" y="3781"/>
                            <a:ext cx="1920" cy="10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360" w:lineRule="exact"/>
                                <w:jc w:val="center"/>
                              </w:pPr>
                              <w:r>
                                <w:t>登录</w:t>
                              </w:r>
                            </w:p>
                            <w:p w:rsidR="00830B62" w:rsidRDefault="00830B62" w:rsidP="00830B62">
                              <w:pPr>
                                <w:spacing w:line="360" w:lineRule="exact"/>
                              </w:pPr>
                              <w:r>
                                <w:t>xibu.youth.cn/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22" name="圆角矩形 11"/>
                        <wps:cNvSpPr/>
                        <wps:spPr>
                          <a:xfrm>
                            <a:off x="12935" y="6710"/>
                            <a:ext cx="2097" cy="1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40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点击完成</w:t>
                              </w:r>
                            </w:p>
                            <w:p w:rsidR="00830B62" w:rsidRDefault="00830B62" w:rsidP="00830B62">
                              <w:pPr>
                                <w:spacing w:line="40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网上报名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23" name="下箭头 12"/>
                        <wps:cNvSpPr/>
                        <wps:spPr>
                          <a:xfrm>
                            <a:off x="14028" y="4955"/>
                            <a:ext cx="525" cy="1710"/>
                          </a:xfrm>
                          <a:prstGeom prst="downArrow">
                            <a:avLst>
                              <a:gd name="adj1" fmla="val 50000"/>
                              <a:gd name="adj2" fmla="val 49988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4" name="圆角矩形 13"/>
                        <wps:cNvSpPr/>
                        <wps:spPr>
                          <a:xfrm>
                            <a:off x="11103" y="5328"/>
                            <a:ext cx="1830" cy="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32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学生修改</w:t>
                              </w:r>
                            </w:p>
                            <w:p w:rsidR="00830B62" w:rsidRDefault="00830B62" w:rsidP="00830B62">
                              <w:pPr>
                                <w:spacing w:line="320" w:lineRule="exact"/>
                                <w:jc w:val="center"/>
                                <w:rPr>
                                  <w:rFonts w:ascii="方正仿宋_GBK" w:hAnsi="方正仿宋_GBK" w:cs="方正仿宋_GBK"/>
                                </w:rPr>
                              </w:pPr>
                              <w:r>
                                <w:rPr>
                                  <w:rFonts w:ascii="方正仿宋_GBK" w:hAnsi="方正仿宋_GBK" w:cs="方正仿宋_GBK" w:hint="eastAsia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25" name="直角上箭头 19"/>
                        <wps:cNvSpPr/>
                        <wps:spPr>
                          <a:xfrm rot="5400000">
                            <a:off x="9885" y="4715"/>
                            <a:ext cx="1099" cy="1286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txL" fmla="*/ 0 w 21600"/>
                              <a:gd name="txT" fmla="*/ 15436 h 21600"/>
                              <a:gd name="txR" fmla="*/ 18907 w 21600"/>
                              <a:gd name="txB" fmla="*/ 21600 h 21600"/>
                            </a:gdLst>
                            <a:ahLst/>
                            <a:cxnLst>
                              <a:cxn ang="17694720">
                                <a:pos x="824" y="0"/>
                              </a:cxn>
                              <a:cxn ang="11796480">
                                <a:pos x="550" y="274"/>
                              </a:cxn>
                              <a:cxn ang="11796480">
                                <a:pos x="0" y="1102"/>
                              </a:cxn>
                              <a:cxn ang="5898240">
                                <a:pos x="481" y="1286"/>
                              </a:cxn>
                              <a:cxn ang="0">
                                <a:pos x="962" y="800"/>
                              </a:cxn>
                              <a:cxn ang="0">
                                <a:pos x="1099" y="274"/>
                              </a:cxn>
                            </a:cxnLst>
                            <a:rect l="txL" t="txT" r="txR" b="txB"/>
                            <a:pathLst>
                              <a:path w="21600" h="21600">
                                <a:moveTo>
                                  <a:pt x="16200" y="0"/>
                                </a:moveTo>
                                <a:lnTo>
                                  <a:pt x="10800" y="4610"/>
                                </a:lnTo>
                                <a:lnTo>
                                  <a:pt x="13500" y="4610"/>
                                </a:lnTo>
                                <a:lnTo>
                                  <a:pt x="13500" y="15429"/>
                                </a:lnTo>
                                <a:lnTo>
                                  <a:pt x="0" y="15429"/>
                                </a:lnTo>
                                <a:lnTo>
                                  <a:pt x="0" y="21600"/>
                                </a:lnTo>
                                <a:lnTo>
                                  <a:pt x="18900" y="21600"/>
                                </a:lnTo>
                                <a:lnTo>
                                  <a:pt x="18900" y="4610"/>
                                </a:lnTo>
                                <a:lnTo>
                                  <a:pt x="21600" y="4610"/>
                                </a:lnTo>
                                <a:lnTo>
                                  <a:pt x="1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>
                            <a:solidFill>
                              <a:srgbClr val="395E8A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6" name="圆角右箭头 20"/>
                        <wps:cNvSpPr/>
                        <wps:spPr>
                          <a:xfrm rot="5400000">
                            <a:off x="12942" y="5730"/>
                            <a:ext cx="962" cy="988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txL" fmla="*/ 12417 w 21600"/>
                              <a:gd name="txT" fmla="*/ 2711 h 21600"/>
                              <a:gd name="txR" fmla="*/ 18591 w 21600"/>
                              <a:gd name="txB" fmla="*/ 9466 h 21600"/>
                            </a:gdLst>
                            <a:ahLst/>
                            <a:cxnLst>
                              <a:cxn ang="17694720">
                                <a:pos x="722" y="0"/>
                              </a:cxn>
                              <a:cxn ang="5898240">
                                <a:pos x="722" y="556"/>
                              </a:cxn>
                              <a:cxn ang="5898240">
                                <a:pos x="154" y="988"/>
                              </a:cxn>
                              <a:cxn ang="0">
                                <a:pos x="962" y="278"/>
                              </a:cxn>
                            </a:cxnLst>
                            <a:rect l="txL" t="txT" r="txR" b="txB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6200" y="0"/>
                                </a:lnTo>
                                <a:lnTo>
                                  <a:pt x="16200" y="2700"/>
                                </a:lnTo>
                                <a:lnTo>
                                  <a:pt x="12427" y="2700"/>
                                </a:lnTo>
                                <a:cubicBezTo>
                                  <a:pt x="5564" y="2700"/>
                                  <a:pt x="0" y="6934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907" y="21600"/>
                                </a:lnTo>
                                <a:lnTo>
                                  <a:pt x="6907" y="12158"/>
                                </a:lnTo>
                                <a:cubicBezTo>
                                  <a:pt x="6907" y="10667"/>
                                  <a:pt x="9378" y="9458"/>
                                  <a:pt x="12427" y="9458"/>
                                </a:cubicBezTo>
                                <a:lnTo>
                                  <a:pt x="16200" y="9458"/>
                                </a:lnTo>
                                <a:lnTo>
                                  <a:pt x="16200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>
                            <a:solidFill>
                              <a:srgbClr val="395E8A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7" name="左箭头 21"/>
                        <wps:cNvSpPr/>
                        <wps:spPr>
                          <a:xfrm>
                            <a:off x="11393" y="9157"/>
                            <a:ext cx="1540" cy="763"/>
                          </a:xfrm>
                          <a:prstGeom prst="leftArrow">
                            <a:avLst>
                              <a:gd name="adj1" fmla="val 50000"/>
                              <a:gd name="adj2" fmla="val 49991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28" name="圆角矩形 22"/>
                        <wps:cNvSpPr/>
                        <wps:spPr>
                          <a:xfrm>
                            <a:off x="7758" y="8705"/>
                            <a:ext cx="3630" cy="1560"/>
                          </a:xfrm>
                          <a:prstGeom prst="roundRect">
                            <a:avLst>
                              <a:gd name="adj" fmla="val 20194"/>
                            </a:avLst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30B62" w:rsidRDefault="00830B62" w:rsidP="00830B62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t>打印表格由辅导员或院系团委负责人签字，并由所在院系的党组织盖章，</w:t>
                              </w:r>
                              <w:proofErr w:type="gramStart"/>
                              <w:r>
                                <w:t>交学校</w:t>
                              </w:r>
                              <w:proofErr w:type="gramEnd"/>
                              <w:r>
                                <w:t>项目办（校团委）</w:t>
                              </w:r>
                            </w:p>
                            <w:p w:rsidR="00830B62" w:rsidRDefault="00830B62" w:rsidP="00830B62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t>完成学生报名全过程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29" name="自选图形 67"/>
                        <wps:cNvSpPr/>
                        <wps:spPr>
                          <a:xfrm flipH="1">
                            <a:off x="7687" y="4815"/>
                            <a:ext cx="5246" cy="246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txL" fmla="*/ 0 w 21600"/>
                              <a:gd name="txT" fmla="*/ 19440 h 21600"/>
                              <a:gd name="txR" fmla="*/ 18578 w 21600"/>
                              <a:gd name="txB" fmla="*/ 21600 h 21600"/>
                            </a:gdLst>
                            <a:ahLst/>
                            <a:cxnLst>
                              <a:cxn ang="17694720">
                                <a:pos x="4287" y="0"/>
                              </a:cxn>
                              <a:cxn ang="11796480">
                                <a:pos x="3327" y="700"/>
                              </a:cxn>
                              <a:cxn ang="11796480">
                                <a:pos x="0" y="2337"/>
                              </a:cxn>
                              <a:cxn ang="5898240">
                                <a:pos x="2256" y="2460"/>
                              </a:cxn>
                              <a:cxn ang="0">
                                <a:pos x="4512" y="1637"/>
                              </a:cxn>
                              <a:cxn ang="0">
                                <a:pos x="5246" y="700"/>
                              </a:cxn>
                            </a:cxnLst>
                            <a:rect l="txL" t="txT" r="txR" b="txB"/>
                            <a:pathLst>
                              <a:path w="21600" h="21600">
                                <a:moveTo>
                                  <a:pt x="17650" y="0"/>
                                </a:moveTo>
                                <a:lnTo>
                                  <a:pt x="13699" y="6146"/>
                                </a:lnTo>
                                <a:lnTo>
                                  <a:pt x="16721" y="6146"/>
                                </a:lnTo>
                                <a:lnTo>
                                  <a:pt x="16721" y="19441"/>
                                </a:lnTo>
                                <a:lnTo>
                                  <a:pt x="0" y="19441"/>
                                </a:lnTo>
                                <a:lnTo>
                                  <a:pt x="0" y="21600"/>
                                </a:lnTo>
                                <a:lnTo>
                                  <a:pt x="18578" y="21600"/>
                                </a:lnTo>
                                <a:lnTo>
                                  <a:pt x="18578" y="6146"/>
                                </a:lnTo>
                                <a:lnTo>
                                  <a:pt x="21600" y="6146"/>
                                </a:lnTo>
                                <a:lnTo>
                                  <a:pt x="1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AFF59" id="组合 13" o:spid="_x0000_s1026" style="width:590.3pt;height:299pt;mso-position-horizontal-relative:char;mso-position-vertical-relative:line" coordorigin="2146,3716" coordsize="12892,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" o:spid="_x0000_s1027" type="#_x0000_t13" style="position:absolute;left:4066;top:4192;width:98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" adj="16934,5440" strokecolor="#f79646" strokeweight="2pt"/>
                <v:roundrect id="圆角矩形 3" o:spid="_x0000_s1028" style="position:absolute;left:5053;top:3794;width:2340;height:10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36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志愿者注册</w:t>
                        </w:r>
                      </w:p>
                      <w:p w:rsidR="00830B62" w:rsidRDefault="00830B62" w:rsidP="00830B62">
                        <w:pPr>
                          <w:spacing w:line="36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登陆</w:t>
                        </w:r>
                      </w:p>
                    </w:txbxContent>
                  </v:textbox>
                </v:roundrect>
                <v:shape id="右箭头 4" o:spid="_x0000_s1029" type="#_x0000_t13" style="position:absolute;left:7393;top:4207;width:8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" adj="18193" strokecolor="#f79646" strokeweight="2pt"/>
                <v:roundrect id="圆角矩形 5" o:spid="_x0000_s1030" style="position:absolute;left:8268;top:3840;width:2835;height: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32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用本人邮箱和密码作为</w:t>
                        </w:r>
                      </w:p>
                      <w:p w:rsidR="00830B62" w:rsidRDefault="00830B62" w:rsidP="00830B62">
                        <w:pPr>
                          <w:spacing w:line="32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用户名注册或登录</w:t>
                        </w:r>
                      </w:p>
                    </w:txbxContent>
                  </v:textbox>
                </v:roundrect>
                <v:shape id="右箭头 6" o:spid="_x0000_s1031" type="#_x0000_t13" style="position:absolute;left:11103;top:4207;width:12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" adj="19568" strokecolor="#f79646" strokeweight="2pt"/>
                <v:roundrect id="圆角矩形 8" o:spid="_x0000_s1032" style="position:absolute;left:12378;top:3716;width:2660;height:1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300" w:lineRule="exact"/>
                          <w:jc w:val="center"/>
                        </w:pPr>
                        <w:r>
                          <w:t>按要求填写相关信息</w:t>
                        </w:r>
                      </w:p>
                      <w:p w:rsidR="00830B62" w:rsidRDefault="00830B62" w:rsidP="00830B62">
                        <w:pPr>
                          <w:spacing w:line="300" w:lineRule="exact"/>
                          <w:jc w:val="center"/>
                        </w:pPr>
                        <w:r>
                          <w:t>（</w:t>
                        </w:r>
                        <w:r>
                          <w:t>选择三个意向服务省，意向</w:t>
                        </w:r>
                        <w:proofErr w:type="gramStart"/>
                        <w:r>
                          <w:t>服务省</w:t>
                        </w:r>
                        <w:proofErr w:type="gramEnd"/>
                        <w:r>
                          <w:t>1为必选项）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9" o:spid="_x0000_s1033" type="#_x0000_t67" style="position:absolute;left:13713;top:7865;width:60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" adj="16577" strokecolor="#f79646" strokeweight="2pt"/>
                <v:roundrect id="圆角矩形 10" o:spid="_x0000_s1034" style="position:absolute;left:12941;top:9155;width:2097;height:795;visibility:visible;mso-wrap-style:square;v-text-anchor:top" arcsize="121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打印表格</w:t>
                        </w:r>
                      </w:p>
                    </w:txbxContent>
                  </v:textbox>
                </v:roundrect>
                <v:roundrect id="圆角矩形 17" o:spid="_x0000_s1035" style="position:absolute;left:2146;top:3781;width:1920;height:1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360" w:lineRule="exact"/>
                          <w:jc w:val="center"/>
                        </w:pPr>
                        <w:r>
                          <w:t>登录</w:t>
                        </w:r>
                      </w:p>
                      <w:p w:rsidR="00830B62" w:rsidRDefault="00830B62" w:rsidP="00830B62">
                        <w:pPr>
                          <w:spacing w:line="360" w:lineRule="exact"/>
                        </w:pPr>
                        <w:r>
                          <w:t>xibu.youth.cn/</w:t>
                        </w:r>
                      </w:p>
                    </w:txbxContent>
                  </v:textbox>
                </v:roundrect>
                <v:roundrect id="圆角矩形 11" o:spid="_x0000_s1036" style="position:absolute;left:12935;top:6710;width:2097;height:11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40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点击完成</w:t>
                        </w:r>
                      </w:p>
                      <w:p w:rsidR="00830B62" w:rsidRDefault="00830B62" w:rsidP="00830B62">
                        <w:pPr>
                          <w:spacing w:line="40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网上报名</w:t>
                        </w:r>
                      </w:p>
                    </w:txbxContent>
                  </v:textbox>
                </v:roundrect>
                <v:shape id="下箭头 12" o:spid="_x0000_s1037" type="#_x0000_t67" style="position:absolute;left:14028;top:4955;width:52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" adj="18285" strokecolor="#f79646" strokeweight="2pt"/>
                <v:roundrect id="圆角矩形 13" o:spid="_x0000_s1038" style="position:absolute;left:11103;top:5328;width:1830;height: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32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学生修改</w:t>
                        </w:r>
                      </w:p>
                      <w:p w:rsidR="00830B62" w:rsidRDefault="00830B62" w:rsidP="00830B62">
                        <w:pPr>
                          <w:spacing w:line="320" w:lineRule="exact"/>
                          <w:jc w:val="center"/>
                          <w:rPr>
                            <w:rFonts w:ascii="方正仿宋_GBK" w:hAnsi="方正仿宋_GBK" w:cs="方正仿宋_GBK"/>
                          </w:rPr>
                        </w:pPr>
                        <w:r>
                          <w:rPr>
                            <w:rFonts w:ascii="方正仿宋_GBK" w:hAnsi="方正仿宋_GBK" w:cs="方正仿宋_GBK" w:hint="eastAsia"/>
                          </w:rPr>
                          <w:t>相关信息</w:t>
                        </w:r>
                      </w:p>
                    </w:txbxContent>
                  </v:textbox>
                </v:roundrect>
                <v:shape id="直角上箭头 19" o:spid="_x0000_s1039" style="position:absolute;left:9885;top:4715;width:1099;height:1286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" path="m16200,l10800,4610r2700,l13500,15429,,15429r,6171l18900,21600r,-16990l21600,4610,16200,xe" fillcolor="#4f81bd" strokecolor="#395e8a" strokeweight="2pt">
                  <v:stroke joinstyle="miter"/>
                  <v:path arrowok="t" o:connecttype="custom" o:connectlocs="824,0;550,274;0,1102;481,1286;962,800;1099,274" o:connectangles="270,180,180,90,0,0" textboxrect="0,15436,18907,21600"/>
                </v:shape>
                <v:shape id="圆角右箭头 20" o:spid="_x0000_s1040" style="position:absolute;left:12942;top:5730;width:962;height:98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" path="m21600,6079l16200,r,2700l12427,2700c5564,2700,,6934,,12158r,9442l6907,21600r,-9442c6907,10667,9378,9458,12427,9458r3773,l16200,12158,21600,6079xe" fillcolor="#4f81bd" strokecolor="#395e8a" strokeweight="2pt">
                  <v:stroke joinstyle="miter"/>
                  <v:path arrowok="t" o:connecttype="custom" o:connectlocs="722,0;722,556;154,988;962,278" o:connectangles="270,90,90,0" textboxrect="12417,2711,18591,9466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21" o:spid="_x0000_s1041" type="#_x0000_t66" style="position:absolute;left:11393;top:9157;width:1540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" adj="5350" strokecolor="#f79646" strokeweight="2pt"/>
                <v:roundrect id="圆角矩形 22" o:spid="_x0000_s1042" style="position:absolute;left:7758;top:8705;width:3630;height:1560;visibility:visible;mso-wrap-style:square;v-text-anchor:top" arcsize="13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" strokecolor="#f79646" strokeweight="2pt">
                  <v:textbox>
                    <w:txbxContent>
                      <w:p w:rsidR="00830B62" w:rsidRDefault="00830B62" w:rsidP="00830B62">
                        <w:pPr>
                          <w:spacing w:line="300" w:lineRule="exact"/>
                          <w:jc w:val="center"/>
                        </w:pPr>
                        <w:r>
                          <w:t>打印表格由辅导员或院系团委负责人签字，并由所在院系的党组织盖章，</w:t>
                        </w:r>
                        <w:proofErr w:type="gramStart"/>
                        <w:r>
                          <w:t>交学校</w:t>
                        </w:r>
                        <w:proofErr w:type="gramEnd"/>
                        <w:r>
                          <w:t>项目办（校团委）</w:t>
                        </w:r>
                      </w:p>
                      <w:p w:rsidR="00830B62" w:rsidRDefault="00830B62" w:rsidP="00830B62">
                        <w:pPr>
                          <w:spacing w:line="300" w:lineRule="exact"/>
                          <w:jc w:val="center"/>
                        </w:pPr>
                        <w:r>
                          <w:t>完成学生报名全过程</w:t>
                        </w:r>
                      </w:p>
                    </w:txbxContent>
                  </v:textbox>
                </v:roundrect>
                <v:shape id="自选图形 67" o:spid="_x0000_s1043" style="position:absolute;left:7687;top:4815;width:5246;height:246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" path="m17650,l13699,6146r3022,l16721,19441,,19441r,2159l18578,21600r,-15454l21600,6146,17650,xe" fillcolor="#369" strokeweight="1.5pt">
                  <v:stroke joinstyle="miter"/>
                  <v:path arrowok="t" o:connecttype="custom" o:connectlocs="4287,0;3327,700;0,2337;2256,2460;4512,1637;5246,700" o:connectangles="270,180,180,90,0,0" textboxrect="0,19440,18578,21600"/>
                </v:shape>
                <w10:anchorlock/>
              </v:group>
            </w:pict>
          </mc:Fallback>
        </mc:AlternateContent>
      </w:r>
    </w:p>
    <w:p w:rsidR="00356ECB" w:rsidRPr="00830B62" w:rsidRDefault="00356ECB" w:rsidP="001A7C12">
      <w:pPr>
        <w:spacing w:line="594" w:lineRule="exact"/>
        <w:jc w:val="left"/>
        <w:rPr>
          <w:rStyle w:val="ab"/>
          <w:rFonts w:hint="eastAsia"/>
          <w:color w:val="auto"/>
          <w:u w:val="none"/>
        </w:rPr>
      </w:pPr>
    </w:p>
    <w:sectPr w:rsidR="00356ECB" w:rsidRPr="00830B62" w:rsidSect="001A7C12">
      <w:footerReference w:type="default" r:id="rId30"/>
      <w:pgSz w:w="16838" w:h="11906" w:orient="landscape"/>
      <w:pgMar w:top="1446" w:right="1984" w:bottom="1446" w:left="164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52" w:rsidRDefault="00F66152">
      <w:r>
        <w:separator/>
      </w:r>
    </w:p>
  </w:endnote>
  <w:endnote w:type="continuationSeparator" w:id="0">
    <w:p w:rsidR="00F66152" w:rsidRDefault="00F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62" w:rsidRDefault="00830B62">
    <w:pPr>
      <w:pStyle w:val="a5"/>
      <w:ind w:right="360" w:firstLine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03A73" wp14:editId="0E0F4E82">
              <wp:simplePos x="0" y="0"/>
              <wp:positionH relativeFrom="margin">
                <wp:align>outside</wp:align>
              </wp:positionH>
              <wp:positionV relativeFrom="paragraph">
                <wp:posOffset>137160</wp:posOffset>
              </wp:positionV>
              <wp:extent cx="1828800" cy="1828800"/>
              <wp:effectExtent l="0" t="0" r="0" b="0"/>
              <wp:wrapNone/>
              <wp:docPr id="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30B62" w:rsidRDefault="00830B62">
                          <w:pPr>
                            <w:pStyle w:val="a5"/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03A7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44" type="#_x0000_t202" style="position:absolute;left:0;text-align:left;margin-left:92.8pt;margin-top:10.8pt;width:2in;height:2in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" filled="f" stroked="f">
              <v:textbox style="mso-fit-shape-to-text:t" inset="0,0,0,0">
                <w:txbxContent>
                  <w:p w:rsidR="00830B62" w:rsidRDefault="00830B62">
                    <w:pPr>
                      <w:pStyle w:val="a5"/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0B62" w:rsidRDefault="00830B6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62" w:rsidRDefault="00830B62">
    <w:pPr>
      <w:pStyle w:val="a5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38719" wp14:editId="45A2BAED">
              <wp:simplePos x="0" y="0"/>
              <wp:positionH relativeFrom="margin">
                <wp:align>outside</wp:align>
              </wp:positionH>
              <wp:positionV relativeFrom="paragraph">
                <wp:posOffset>12192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30B62" w:rsidRDefault="00830B62">
                          <w:pPr>
                            <w:pStyle w:val="a5"/>
                            <w:rPr>
                              <w:rStyle w:val="aa"/>
                              <w:rFonts w:ascii="宋体" w:hAnsi="宋体"/>
                              <w:sz w:val="32"/>
                              <w:szCs w:val="28"/>
                            </w:rPr>
                          </w:pP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3871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5" type="#_x0000_t202" style="position:absolute;margin-left:92.8pt;margin-top:9.6pt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" filled="f" stroked="f">
              <v:textbox style="mso-fit-shape-to-text:t" inset="0,0,0,0">
                <w:txbxContent>
                  <w:p w:rsidR="00830B62" w:rsidRDefault="00830B62">
                    <w:pPr>
                      <w:pStyle w:val="a5"/>
                      <w:rPr>
                        <w:rStyle w:val="aa"/>
                        <w:rFonts w:ascii="宋体" w:hAnsi="宋体"/>
                        <w:sz w:val="32"/>
                        <w:szCs w:val="28"/>
                      </w:rPr>
                    </w:pP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t>25</w:t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0B62" w:rsidRDefault="00830B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CB" w:rsidRDefault="00F66152">
    <w:pPr>
      <w:pStyle w:val="a5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1920</wp:posOffset>
              </wp:positionV>
              <wp:extent cx="1828800" cy="1828800"/>
              <wp:effectExtent l="0" t="0" r="0" b="0"/>
              <wp:wrapNone/>
              <wp:docPr id="3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56ECB" w:rsidRDefault="00F66152">
                          <w:pPr>
                            <w:pStyle w:val="a5"/>
                            <w:rPr>
                              <w:rStyle w:val="aa"/>
                              <w:rFonts w:ascii="宋体" w:hAnsi="宋体"/>
                              <w:sz w:val="32"/>
                              <w:szCs w:val="28"/>
                            </w:rPr>
                          </w:pP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Style w:val="aa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92.8pt;margin-top:9.6pt;width:2in;height:2in;z-index:25165619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" filled="f" stroked="f">
              <v:textbox style="mso-fit-shape-to-text:t" inset="0,0,0,0">
                <w:txbxContent>
                  <w:p w:rsidR="00356ECB" w:rsidRDefault="00F66152">
                    <w:pPr>
                      <w:pStyle w:val="a5"/>
                      <w:rPr>
                        <w:rStyle w:val="aa"/>
                        <w:rFonts w:ascii="宋体" w:hAnsi="宋体"/>
                        <w:sz w:val="32"/>
                        <w:szCs w:val="28"/>
                      </w:rPr>
                    </w:pP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t>25</w:t>
                    </w:r>
                    <w:r>
                      <w:rPr>
                        <w:rStyle w:val="aa"/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56ECB" w:rsidRDefault="00356E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52" w:rsidRDefault="00F66152">
      <w:r>
        <w:separator/>
      </w:r>
    </w:p>
  </w:footnote>
  <w:footnote w:type="continuationSeparator" w:id="0">
    <w:p w:rsidR="00F66152" w:rsidRDefault="00F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C8E52C"/>
    <w:multiLevelType w:val="singleLevel"/>
    <w:tmpl w:val="A4C8E52C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26"/>
    <w:rsid w:val="000076C6"/>
    <w:rsid w:val="00020037"/>
    <w:rsid w:val="00025556"/>
    <w:rsid w:val="00031F76"/>
    <w:rsid w:val="00034BB5"/>
    <w:rsid w:val="00042EC0"/>
    <w:rsid w:val="0004408F"/>
    <w:rsid w:val="00051C65"/>
    <w:rsid w:val="000565D6"/>
    <w:rsid w:val="00064495"/>
    <w:rsid w:val="00065C39"/>
    <w:rsid w:val="000755FA"/>
    <w:rsid w:val="00086396"/>
    <w:rsid w:val="000A5B5F"/>
    <w:rsid w:val="000B458F"/>
    <w:rsid w:val="000C3D59"/>
    <w:rsid w:val="000E3377"/>
    <w:rsid w:val="000E77C1"/>
    <w:rsid w:val="00100997"/>
    <w:rsid w:val="00112EDD"/>
    <w:rsid w:val="001220C1"/>
    <w:rsid w:val="00125BF6"/>
    <w:rsid w:val="00131C3B"/>
    <w:rsid w:val="00136467"/>
    <w:rsid w:val="00147F3E"/>
    <w:rsid w:val="00153359"/>
    <w:rsid w:val="001601F8"/>
    <w:rsid w:val="00160ACA"/>
    <w:rsid w:val="0017448A"/>
    <w:rsid w:val="00174FD6"/>
    <w:rsid w:val="001769F5"/>
    <w:rsid w:val="00182780"/>
    <w:rsid w:val="00191399"/>
    <w:rsid w:val="00191807"/>
    <w:rsid w:val="001A37A8"/>
    <w:rsid w:val="001A7C12"/>
    <w:rsid w:val="001B3DD3"/>
    <w:rsid w:val="001C64F2"/>
    <w:rsid w:val="001D052B"/>
    <w:rsid w:val="001E10A3"/>
    <w:rsid w:val="001F074A"/>
    <w:rsid w:val="001F1B8B"/>
    <w:rsid w:val="001F2E70"/>
    <w:rsid w:val="00200DD2"/>
    <w:rsid w:val="0020577A"/>
    <w:rsid w:val="00214B87"/>
    <w:rsid w:val="002209F7"/>
    <w:rsid w:val="00220E81"/>
    <w:rsid w:val="0022589A"/>
    <w:rsid w:val="002421A2"/>
    <w:rsid w:val="0025053D"/>
    <w:rsid w:val="00253487"/>
    <w:rsid w:val="00256BEE"/>
    <w:rsid w:val="002571DD"/>
    <w:rsid w:val="002644AD"/>
    <w:rsid w:val="002931B1"/>
    <w:rsid w:val="00296299"/>
    <w:rsid w:val="002A1481"/>
    <w:rsid w:val="002A5199"/>
    <w:rsid w:val="002B24D5"/>
    <w:rsid w:val="002B5AA7"/>
    <w:rsid w:val="002B66B9"/>
    <w:rsid w:val="002C393E"/>
    <w:rsid w:val="002D1905"/>
    <w:rsid w:val="002D5184"/>
    <w:rsid w:val="002D7170"/>
    <w:rsid w:val="002E2EAB"/>
    <w:rsid w:val="002E392E"/>
    <w:rsid w:val="002F2FBA"/>
    <w:rsid w:val="00307A31"/>
    <w:rsid w:val="00312EAF"/>
    <w:rsid w:val="00312F75"/>
    <w:rsid w:val="00346D1B"/>
    <w:rsid w:val="00354225"/>
    <w:rsid w:val="0035694E"/>
    <w:rsid w:val="00356ECB"/>
    <w:rsid w:val="00373A91"/>
    <w:rsid w:val="00381B11"/>
    <w:rsid w:val="003B46C4"/>
    <w:rsid w:val="003B48C6"/>
    <w:rsid w:val="003B494A"/>
    <w:rsid w:val="003C0D81"/>
    <w:rsid w:val="003C2EFC"/>
    <w:rsid w:val="003E16F3"/>
    <w:rsid w:val="003E38ED"/>
    <w:rsid w:val="003F2449"/>
    <w:rsid w:val="004159E5"/>
    <w:rsid w:val="00427912"/>
    <w:rsid w:val="00431C8C"/>
    <w:rsid w:val="00436328"/>
    <w:rsid w:val="004477C5"/>
    <w:rsid w:val="00447A68"/>
    <w:rsid w:val="00473E97"/>
    <w:rsid w:val="0047757C"/>
    <w:rsid w:val="004802B5"/>
    <w:rsid w:val="004940A0"/>
    <w:rsid w:val="004A4108"/>
    <w:rsid w:val="004A7853"/>
    <w:rsid w:val="004B07D8"/>
    <w:rsid w:val="004B2615"/>
    <w:rsid w:val="00502C57"/>
    <w:rsid w:val="005124E5"/>
    <w:rsid w:val="00525F38"/>
    <w:rsid w:val="005325D4"/>
    <w:rsid w:val="005423CC"/>
    <w:rsid w:val="00550A68"/>
    <w:rsid w:val="00551080"/>
    <w:rsid w:val="005616CE"/>
    <w:rsid w:val="00562645"/>
    <w:rsid w:val="005744D5"/>
    <w:rsid w:val="005746A9"/>
    <w:rsid w:val="005749FE"/>
    <w:rsid w:val="005776CF"/>
    <w:rsid w:val="005A69A0"/>
    <w:rsid w:val="005B0E12"/>
    <w:rsid w:val="005B0FC6"/>
    <w:rsid w:val="005B2E91"/>
    <w:rsid w:val="005C61C1"/>
    <w:rsid w:val="005D4C24"/>
    <w:rsid w:val="005D78F6"/>
    <w:rsid w:val="005E03D0"/>
    <w:rsid w:val="005E461B"/>
    <w:rsid w:val="005E6734"/>
    <w:rsid w:val="005F7DE3"/>
    <w:rsid w:val="006107A4"/>
    <w:rsid w:val="00613CBD"/>
    <w:rsid w:val="00617D12"/>
    <w:rsid w:val="0062067A"/>
    <w:rsid w:val="00630FBC"/>
    <w:rsid w:val="0063132D"/>
    <w:rsid w:val="00635CDD"/>
    <w:rsid w:val="00643492"/>
    <w:rsid w:val="00650C88"/>
    <w:rsid w:val="00661309"/>
    <w:rsid w:val="006671A3"/>
    <w:rsid w:val="006A5A2D"/>
    <w:rsid w:val="006A6FDC"/>
    <w:rsid w:val="006D0B9C"/>
    <w:rsid w:val="006D39EE"/>
    <w:rsid w:val="006D4E06"/>
    <w:rsid w:val="006D56DD"/>
    <w:rsid w:val="006E59F4"/>
    <w:rsid w:val="006E5B46"/>
    <w:rsid w:val="007134F0"/>
    <w:rsid w:val="007135EE"/>
    <w:rsid w:val="00724580"/>
    <w:rsid w:val="00725235"/>
    <w:rsid w:val="00725FDA"/>
    <w:rsid w:val="007465BC"/>
    <w:rsid w:val="00747769"/>
    <w:rsid w:val="00750929"/>
    <w:rsid w:val="007655F8"/>
    <w:rsid w:val="00770DC7"/>
    <w:rsid w:val="007721B9"/>
    <w:rsid w:val="007833F7"/>
    <w:rsid w:val="0079246F"/>
    <w:rsid w:val="00794BB3"/>
    <w:rsid w:val="007951DF"/>
    <w:rsid w:val="007A4700"/>
    <w:rsid w:val="007C39BE"/>
    <w:rsid w:val="007C53BF"/>
    <w:rsid w:val="007C5FC8"/>
    <w:rsid w:val="007D45F9"/>
    <w:rsid w:val="007E2C4B"/>
    <w:rsid w:val="007F6885"/>
    <w:rsid w:val="00807BB3"/>
    <w:rsid w:val="0081491D"/>
    <w:rsid w:val="00815113"/>
    <w:rsid w:val="00826844"/>
    <w:rsid w:val="00830B62"/>
    <w:rsid w:val="00834D5E"/>
    <w:rsid w:val="00843FED"/>
    <w:rsid w:val="00857912"/>
    <w:rsid w:val="008702AC"/>
    <w:rsid w:val="00876CD5"/>
    <w:rsid w:val="00884527"/>
    <w:rsid w:val="008873C6"/>
    <w:rsid w:val="008942DB"/>
    <w:rsid w:val="0089468B"/>
    <w:rsid w:val="008A1469"/>
    <w:rsid w:val="008A2957"/>
    <w:rsid w:val="008A43DF"/>
    <w:rsid w:val="008C5795"/>
    <w:rsid w:val="008E0BF0"/>
    <w:rsid w:val="008E3151"/>
    <w:rsid w:val="008F033F"/>
    <w:rsid w:val="0090295C"/>
    <w:rsid w:val="0090329C"/>
    <w:rsid w:val="009068DA"/>
    <w:rsid w:val="00912920"/>
    <w:rsid w:val="00914890"/>
    <w:rsid w:val="009219CB"/>
    <w:rsid w:val="00922D55"/>
    <w:rsid w:val="0092316E"/>
    <w:rsid w:val="009418A2"/>
    <w:rsid w:val="009448FC"/>
    <w:rsid w:val="00953D2C"/>
    <w:rsid w:val="00956365"/>
    <w:rsid w:val="00976ED2"/>
    <w:rsid w:val="0098789C"/>
    <w:rsid w:val="009943EF"/>
    <w:rsid w:val="009A378F"/>
    <w:rsid w:val="009A46E2"/>
    <w:rsid w:val="009A611C"/>
    <w:rsid w:val="009F67C1"/>
    <w:rsid w:val="00A0080F"/>
    <w:rsid w:val="00A01EBD"/>
    <w:rsid w:val="00A042D6"/>
    <w:rsid w:val="00A13EF0"/>
    <w:rsid w:val="00A15F34"/>
    <w:rsid w:val="00A27DD5"/>
    <w:rsid w:val="00A3078E"/>
    <w:rsid w:val="00A46C45"/>
    <w:rsid w:val="00A50DBF"/>
    <w:rsid w:val="00A5181D"/>
    <w:rsid w:val="00A73741"/>
    <w:rsid w:val="00A97D5C"/>
    <w:rsid w:val="00AA3DF6"/>
    <w:rsid w:val="00AA5877"/>
    <w:rsid w:val="00AA662F"/>
    <w:rsid w:val="00AB0BEC"/>
    <w:rsid w:val="00AC2CA5"/>
    <w:rsid w:val="00AC2D43"/>
    <w:rsid w:val="00AC46F8"/>
    <w:rsid w:val="00AC4EA6"/>
    <w:rsid w:val="00AD7032"/>
    <w:rsid w:val="00AF43E7"/>
    <w:rsid w:val="00B05346"/>
    <w:rsid w:val="00B12A0B"/>
    <w:rsid w:val="00B27ED4"/>
    <w:rsid w:val="00B31FD6"/>
    <w:rsid w:val="00B4251E"/>
    <w:rsid w:val="00B62D40"/>
    <w:rsid w:val="00B66946"/>
    <w:rsid w:val="00B770E4"/>
    <w:rsid w:val="00B8624E"/>
    <w:rsid w:val="00B87084"/>
    <w:rsid w:val="00B979A7"/>
    <w:rsid w:val="00BA58F5"/>
    <w:rsid w:val="00BB1CDA"/>
    <w:rsid w:val="00BC7C32"/>
    <w:rsid w:val="00BD5EF7"/>
    <w:rsid w:val="00BF0596"/>
    <w:rsid w:val="00C061A9"/>
    <w:rsid w:val="00C2116A"/>
    <w:rsid w:val="00C328F2"/>
    <w:rsid w:val="00C3313B"/>
    <w:rsid w:val="00C37744"/>
    <w:rsid w:val="00C37F26"/>
    <w:rsid w:val="00C410D4"/>
    <w:rsid w:val="00C42FEF"/>
    <w:rsid w:val="00C45B82"/>
    <w:rsid w:val="00C51582"/>
    <w:rsid w:val="00C617C1"/>
    <w:rsid w:val="00C7012D"/>
    <w:rsid w:val="00C777D0"/>
    <w:rsid w:val="00C83B89"/>
    <w:rsid w:val="00C87602"/>
    <w:rsid w:val="00CA70FC"/>
    <w:rsid w:val="00CB025B"/>
    <w:rsid w:val="00CC3694"/>
    <w:rsid w:val="00CD17E3"/>
    <w:rsid w:val="00CD37E4"/>
    <w:rsid w:val="00CE0950"/>
    <w:rsid w:val="00CE1C35"/>
    <w:rsid w:val="00CF11BD"/>
    <w:rsid w:val="00D00F23"/>
    <w:rsid w:val="00D0171D"/>
    <w:rsid w:val="00D031DB"/>
    <w:rsid w:val="00D05043"/>
    <w:rsid w:val="00D1338D"/>
    <w:rsid w:val="00D14388"/>
    <w:rsid w:val="00D4513C"/>
    <w:rsid w:val="00D5014B"/>
    <w:rsid w:val="00D63500"/>
    <w:rsid w:val="00D652A0"/>
    <w:rsid w:val="00D73414"/>
    <w:rsid w:val="00D7585A"/>
    <w:rsid w:val="00D939FF"/>
    <w:rsid w:val="00DA14EF"/>
    <w:rsid w:val="00DA6D6B"/>
    <w:rsid w:val="00DD144F"/>
    <w:rsid w:val="00DD44FB"/>
    <w:rsid w:val="00DE037F"/>
    <w:rsid w:val="00E04690"/>
    <w:rsid w:val="00E077C8"/>
    <w:rsid w:val="00E3608F"/>
    <w:rsid w:val="00E466D3"/>
    <w:rsid w:val="00E603B0"/>
    <w:rsid w:val="00E90B92"/>
    <w:rsid w:val="00EA2BA5"/>
    <w:rsid w:val="00EA36EB"/>
    <w:rsid w:val="00EA39AC"/>
    <w:rsid w:val="00EA4356"/>
    <w:rsid w:val="00EB0FD9"/>
    <w:rsid w:val="00EB509E"/>
    <w:rsid w:val="00EC0C70"/>
    <w:rsid w:val="00EC1AE1"/>
    <w:rsid w:val="00ED52F9"/>
    <w:rsid w:val="00EF567A"/>
    <w:rsid w:val="00F03E23"/>
    <w:rsid w:val="00F06214"/>
    <w:rsid w:val="00F06EAD"/>
    <w:rsid w:val="00F206E9"/>
    <w:rsid w:val="00F32A12"/>
    <w:rsid w:val="00F44C51"/>
    <w:rsid w:val="00F5548D"/>
    <w:rsid w:val="00F66152"/>
    <w:rsid w:val="00F74417"/>
    <w:rsid w:val="00F85837"/>
    <w:rsid w:val="00F97D03"/>
    <w:rsid w:val="00FA4AD6"/>
    <w:rsid w:val="00FB6193"/>
    <w:rsid w:val="00FC0160"/>
    <w:rsid w:val="00FC34DF"/>
    <w:rsid w:val="00FD5AE6"/>
    <w:rsid w:val="00FE7C4B"/>
    <w:rsid w:val="00FF34A7"/>
    <w:rsid w:val="010723E5"/>
    <w:rsid w:val="0140677B"/>
    <w:rsid w:val="01551592"/>
    <w:rsid w:val="015B48DE"/>
    <w:rsid w:val="017559E7"/>
    <w:rsid w:val="017E51AA"/>
    <w:rsid w:val="01802DFA"/>
    <w:rsid w:val="018D7745"/>
    <w:rsid w:val="01A21993"/>
    <w:rsid w:val="01C80CB4"/>
    <w:rsid w:val="01E1465F"/>
    <w:rsid w:val="01E374F5"/>
    <w:rsid w:val="01F70050"/>
    <w:rsid w:val="020F39ED"/>
    <w:rsid w:val="02416DC3"/>
    <w:rsid w:val="02486FF7"/>
    <w:rsid w:val="02555003"/>
    <w:rsid w:val="026326D0"/>
    <w:rsid w:val="02667CFA"/>
    <w:rsid w:val="02C079DE"/>
    <w:rsid w:val="02D5541D"/>
    <w:rsid w:val="02E0401C"/>
    <w:rsid w:val="02E4114F"/>
    <w:rsid w:val="03054DF3"/>
    <w:rsid w:val="03221899"/>
    <w:rsid w:val="03243B13"/>
    <w:rsid w:val="034946E7"/>
    <w:rsid w:val="035F07F7"/>
    <w:rsid w:val="03906602"/>
    <w:rsid w:val="03CD45F5"/>
    <w:rsid w:val="03D27E93"/>
    <w:rsid w:val="03FB4097"/>
    <w:rsid w:val="0414520C"/>
    <w:rsid w:val="04303DFB"/>
    <w:rsid w:val="044A1EC7"/>
    <w:rsid w:val="046447F9"/>
    <w:rsid w:val="04BB1D61"/>
    <w:rsid w:val="05214EA6"/>
    <w:rsid w:val="05461DB6"/>
    <w:rsid w:val="054F63AB"/>
    <w:rsid w:val="0556663A"/>
    <w:rsid w:val="058563B0"/>
    <w:rsid w:val="05AB70BC"/>
    <w:rsid w:val="05C620E3"/>
    <w:rsid w:val="05EE585A"/>
    <w:rsid w:val="06312D14"/>
    <w:rsid w:val="06352218"/>
    <w:rsid w:val="06372AB3"/>
    <w:rsid w:val="066145CF"/>
    <w:rsid w:val="067726AA"/>
    <w:rsid w:val="069F4956"/>
    <w:rsid w:val="07DD3FEE"/>
    <w:rsid w:val="07FA2951"/>
    <w:rsid w:val="081F1068"/>
    <w:rsid w:val="08246369"/>
    <w:rsid w:val="084B520A"/>
    <w:rsid w:val="085A307A"/>
    <w:rsid w:val="085C6B71"/>
    <w:rsid w:val="08635093"/>
    <w:rsid w:val="086F786A"/>
    <w:rsid w:val="08AD30D9"/>
    <w:rsid w:val="091069D8"/>
    <w:rsid w:val="09426295"/>
    <w:rsid w:val="09787687"/>
    <w:rsid w:val="098A1333"/>
    <w:rsid w:val="09C85BAE"/>
    <w:rsid w:val="09CA7609"/>
    <w:rsid w:val="0A6F7561"/>
    <w:rsid w:val="0AA972FE"/>
    <w:rsid w:val="0ADA546D"/>
    <w:rsid w:val="0AF97B7F"/>
    <w:rsid w:val="0B0C2F0F"/>
    <w:rsid w:val="0B243C11"/>
    <w:rsid w:val="0B2C3D51"/>
    <w:rsid w:val="0B5872CF"/>
    <w:rsid w:val="0B737E29"/>
    <w:rsid w:val="0B8124CF"/>
    <w:rsid w:val="0B856F32"/>
    <w:rsid w:val="0B922719"/>
    <w:rsid w:val="0BEB2C64"/>
    <w:rsid w:val="0BF61C08"/>
    <w:rsid w:val="0C1C689F"/>
    <w:rsid w:val="0C2B3A43"/>
    <w:rsid w:val="0C3166B2"/>
    <w:rsid w:val="0C414B64"/>
    <w:rsid w:val="0C663222"/>
    <w:rsid w:val="0CA00F4D"/>
    <w:rsid w:val="0CA2633E"/>
    <w:rsid w:val="0CB90C42"/>
    <w:rsid w:val="0CBB661C"/>
    <w:rsid w:val="0CBD012D"/>
    <w:rsid w:val="0CCC57CB"/>
    <w:rsid w:val="0CD210F0"/>
    <w:rsid w:val="0D0E14C5"/>
    <w:rsid w:val="0D2E25E3"/>
    <w:rsid w:val="0D837CFE"/>
    <w:rsid w:val="0DB10BD9"/>
    <w:rsid w:val="0DE87C34"/>
    <w:rsid w:val="0E3C4454"/>
    <w:rsid w:val="0E4A77A2"/>
    <w:rsid w:val="0E6A20B2"/>
    <w:rsid w:val="0E704A01"/>
    <w:rsid w:val="0E9073FB"/>
    <w:rsid w:val="0EBC15C4"/>
    <w:rsid w:val="0EBC4C3D"/>
    <w:rsid w:val="0EE656C8"/>
    <w:rsid w:val="0EEB4DC5"/>
    <w:rsid w:val="0F0D3AA8"/>
    <w:rsid w:val="0F31143A"/>
    <w:rsid w:val="0F4265C7"/>
    <w:rsid w:val="0F442CC0"/>
    <w:rsid w:val="0F7D21BB"/>
    <w:rsid w:val="0FCC3A47"/>
    <w:rsid w:val="0FD15952"/>
    <w:rsid w:val="0FE72A25"/>
    <w:rsid w:val="0FF65FC1"/>
    <w:rsid w:val="10062888"/>
    <w:rsid w:val="101306DE"/>
    <w:rsid w:val="10142E39"/>
    <w:rsid w:val="106508CF"/>
    <w:rsid w:val="108423AD"/>
    <w:rsid w:val="1099060A"/>
    <w:rsid w:val="109F03C5"/>
    <w:rsid w:val="10B5756F"/>
    <w:rsid w:val="10E250FF"/>
    <w:rsid w:val="10EA4A46"/>
    <w:rsid w:val="111836E9"/>
    <w:rsid w:val="112364DB"/>
    <w:rsid w:val="112612A6"/>
    <w:rsid w:val="116E2B1C"/>
    <w:rsid w:val="1176676F"/>
    <w:rsid w:val="117A63FA"/>
    <w:rsid w:val="118C0D84"/>
    <w:rsid w:val="118D0F30"/>
    <w:rsid w:val="11C948A9"/>
    <w:rsid w:val="11CC6119"/>
    <w:rsid w:val="11E7643A"/>
    <w:rsid w:val="1216214E"/>
    <w:rsid w:val="122A46D5"/>
    <w:rsid w:val="12497D11"/>
    <w:rsid w:val="127A6E1E"/>
    <w:rsid w:val="12A70BE0"/>
    <w:rsid w:val="12AA7312"/>
    <w:rsid w:val="12CA1BE7"/>
    <w:rsid w:val="133463AD"/>
    <w:rsid w:val="133959D9"/>
    <w:rsid w:val="133B3F8A"/>
    <w:rsid w:val="13464DCB"/>
    <w:rsid w:val="134E0A2B"/>
    <w:rsid w:val="13796A43"/>
    <w:rsid w:val="138758F9"/>
    <w:rsid w:val="139D6B41"/>
    <w:rsid w:val="13A93C80"/>
    <w:rsid w:val="13AD3ABF"/>
    <w:rsid w:val="13D12BBC"/>
    <w:rsid w:val="13E517F5"/>
    <w:rsid w:val="14020FCD"/>
    <w:rsid w:val="14072E23"/>
    <w:rsid w:val="140E134F"/>
    <w:rsid w:val="141B1D5B"/>
    <w:rsid w:val="143B02E4"/>
    <w:rsid w:val="143E0C1E"/>
    <w:rsid w:val="14552060"/>
    <w:rsid w:val="14954754"/>
    <w:rsid w:val="14A75603"/>
    <w:rsid w:val="14C23378"/>
    <w:rsid w:val="14FF7C25"/>
    <w:rsid w:val="150751CE"/>
    <w:rsid w:val="151432CF"/>
    <w:rsid w:val="151D4674"/>
    <w:rsid w:val="153A76D3"/>
    <w:rsid w:val="153C65BE"/>
    <w:rsid w:val="15454517"/>
    <w:rsid w:val="15926E57"/>
    <w:rsid w:val="15B20856"/>
    <w:rsid w:val="15B351EE"/>
    <w:rsid w:val="15D528A3"/>
    <w:rsid w:val="15D95857"/>
    <w:rsid w:val="15DB6E5C"/>
    <w:rsid w:val="15F54DC2"/>
    <w:rsid w:val="15F80C18"/>
    <w:rsid w:val="16177E05"/>
    <w:rsid w:val="16512F34"/>
    <w:rsid w:val="16585E65"/>
    <w:rsid w:val="1659594B"/>
    <w:rsid w:val="16791878"/>
    <w:rsid w:val="16AE7D53"/>
    <w:rsid w:val="16B42B6B"/>
    <w:rsid w:val="16EE6E43"/>
    <w:rsid w:val="1708483D"/>
    <w:rsid w:val="17152C6C"/>
    <w:rsid w:val="17242B2C"/>
    <w:rsid w:val="175754D8"/>
    <w:rsid w:val="176C10BE"/>
    <w:rsid w:val="17DB6755"/>
    <w:rsid w:val="17EC0AAA"/>
    <w:rsid w:val="17ED277B"/>
    <w:rsid w:val="17F72749"/>
    <w:rsid w:val="18111ECF"/>
    <w:rsid w:val="184D70B0"/>
    <w:rsid w:val="18A51536"/>
    <w:rsid w:val="18AB4C9D"/>
    <w:rsid w:val="18B52850"/>
    <w:rsid w:val="18EA3644"/>
    <w:rsid w:val="18F95E2B"/>
    <w:rsid w:val="19313D47"/>
    <w:rsid w:val="19557A0A"/>
    <w:rsid w:val="197102E7"/>
    <w:rsid w:val="197715B7"/>
    <w:rsid w:val="19813F25"/>
    <w:rsid w:val="1994638A"/>
    <w:rsid w:val="19C46464"/>
    <w:rsid w:val="1A12726E"/>
    <w:rsid w:val="1A542C82"/>
    <w:rsid w:val="1A585272"/>
    <w:rsid w:val="1A5C23D1"/>
    <w:rsid w:val="1A6C3C38"/>
    <w:rsid w:val="1A7B0142"/>
    <w:rsid w:val="1A82439B"/>
    <w:rsid w:val="1A926166"/>
    <w:rsid w:val="1A9A1DAE"/>
    <w:rsid w:val="1ABC5891"/>
    <w:rsid w:val="1ACE0503"/>
    <w:rsid w:val="1B19434C"/>
    <w:rsid w:val="1B2B600B"/>
    <w:rsid w:val="1B617164"/>
    <w:rsid w:val="1B7342CA"/>
    <w:rsid w:val="1B7A1359"/>
    <w:rsid w:val="1BA06B50"/>
    <w:rsid w:val="1BAD2FBF"/>
    <w:rsid w:val="1BE1150A"/>
    <w:rsid w:val="1C210796"/>
    <w:rsid w:val="1C2C5884"/>
    <w:rsid w:val="1C4F26E1"/>
    <w:rsid w:val="1C59098A"/>
    <w:rsid w:val="1C6007B8"/>
    <w:rsid w:val="1CE16581"/>
    <w:rsid w:val="1CF55ACD"/>
    <w:rsid w:val="1D2555CA"/>
    <w:rsid w:val="1D30464B"/>
    <w:rsid w:val="1D803D80"/>
    <w:rsid w:val="1DB54BB3"/>
    <w:rsid w:val="1DEE6D79"/>
    <w:rsid w:val="1E177E40"/>
    <w:rsid w:val="1E1C433A"/>
    <w:rsid w:val="1E4415CA"/>
    <w:rsid w:val="1E5C0740"/>
    <w:rsid w:val="1E877885"/>
    <w:rsid w:val="1EB24EE0"/>
    <w:rsid w:val="1ECF62EA"/>
    <w:rsid w:val="1F0F6543"/>
    <w:rsid w:val="1F124BB1"/>
    <w:rsid w:val="1F167232"/>
    <w:rsid w:val="1F4022B9"/>
    <w:rsid w:val="1F421045"/>
    <w:rsid w:val="1F6A6B16"/>
    <w:rsid w:val="1F7855A6"/>
    <w:rsid w:val="1FBE7313"/>
    <w:rsid w:val="202223F0"/>
    <w:rsid w:val="203C495E"/>
    <w:rsid w:val="20663B86"/>
    <w:rsid w:val="208A5D6A"/>
    <w:rsid w:val="20945E36"/>
    <w:rsid w:val="20991FBF"/>
    <w:rsid w:val="20D3312A"/>
    <w:rsid w:val="212E7222"/>
    <w:rsid w:val="21C165F2"/>
    <w:rsid w:val="21C910B2"/>
    <w:rsid w:val="21CD1D9F"/>
    <w:rsid w:val="21DB6678"/>
    <w:rsid w:val="2222686E"/>
    <w:rsid w:val="226F5F5B"/>
    <w:rsid w:val="22BE2C24"/>
    <w:rsid w:val="22C35153"/>
    <w:rsid w:val="235C3754"/>
    <w:rsid w:val="23DE2AB5"/>
    <w:rsid w:val="23FC587A"/>
    <w:rsid w:val="24054608"/>
    <w:rsid w:val="24104CBA"/>
    <w:rsid w:val="24993884"/>
    <w:rsid w:val="252D04A7"/>
    <w:rsid w:val="254D1C0C"/>
    <w:rsid w:val="2568657E"/>
    <w:rsid w:val="2593443A"/>
    <w:rsid w:val="25A243F0"/>
    <w:rsid w:val="25BA6EAB"/>
    <w:rsid w:val="25DD5B7A"/>
    <w:rsid w:val="261248C3"/>
    <w:rsid w:val="267002F0"/>
    <w:rsid w:val="2681347D"/>
    <w:rsid w:val="268D594B"/>
    <w:rsid w:val="26DB6975"/>
    <w:rsid w:val="2712156B"/>
    <w:rsid w:val="27817A03"/>
    <w:rsid w:val="27CF29E3"/>
    <w:rsid w:val="27D23401"/>
    <w:rsid w:val="2811266E"/>
    <w:rsid w:val="284449B3"/>
    <w:rsid w:val="286F2628"/>
    <w:rsid w:val="28732C74"/>
    <w:rsid w:val="2880698C"/>
    <w:rsid w:val="28CD4794"/>
    <w:rsid w:val="28D559E4"/>
    <w:rsid w:val="2952238C"/>
    <w:rsid w:val="295439FC"/>
    <w:rsid w:val="29A62108"/>
    <w:rsid w:val="29BA417E"/>
    <w:rsid w:val="29DB658F"/>
    <w:rsid w:val="29ED640F"/>
    <w:rsid w:val="29F540BD"/>
    <w:rsid w:val="2A0E7D63"/>
    <w:rsid w:val="2A46142D"/>
    <w:rsid w:val="2A6B1812"/>
    <w:rsid w:val="2AA03BF3"/>
    <w:rsid w:val="2AF545D2"/>
    <w:rsid w:val="2B0F4D1C"/>
    <w:rsid w:val="2B5477E8"/>
    <w:rsid w:val="2B9C533D"/>
    <w:rsid w:val="2BAE59E7"/>
    <w:rsid w:val="2BC14CAE"/>
    <w:rsid w:val="2BC279B8"/>
    <w:rsid w:val="2BFE11F8"/>
    <w:rsid w:val="2C0132B7"/>
    <w:rsid w:val="2C143F2B"/>
    <w:rsid w:val="2C877CD1"/>
    <w:rsid w:val="2CA36810"/>
    <w:rsid w:val="2CC37CB4"/>
    <w:rsid w:val="2CEB2142"/>
    <w:rsid w:val="2CEE3D1E"/>
    <w:rsid w:val="2D0D5965"/>
    <w:rsid w:val="2D30651C"/>
    <w:rsid w:val="2D5A7801"/>
    <w:rsid w:val="2D681903"/>
    <w:rsid w:val="2D6C15CA"/>
    <w:rsid w:val="2DE216AA"/>
    <w:rsid w:val="2E2E5D8E"/>
    <w:rsid w:val="2E371018"/>
    <w:rsid w:val="2E524FCA"/>
    <w:rsid w:val="2E57642F"/>
    <w:rsid w:val="2EAE2EEE"/>
    <w:rsid w:val="2EDE5FB7"/>
    <w:rsid w:val="2F0261F6"/>
    <w:rsid w:val="2F0A79E6"/>
    <w:rsid w:val="2F1B000F"/>
    <w:rsid w:val="2F616748"/>
    <w:rsid w:val="2FA13978"/>
    <w:rsid w:val="2FCB5E48"/>
    <w:rsid w:val="2FDB3849"/>
    <w:rsid w:val="2FE04D5A"/>
    <w:rsid w:val="2FE77E68"/>
    <w:rsid w:val="2FFA74F0"/>
    <w:rsid w:val="30020B4C"/>
    <w:rsid w:val="304D2843"/>
    <w:rsid w:val="304F70FA"/>
    <w:rsid w:val="30A044F5"/>
    <w:rsid w:val="30A87C84"/>
    <w:rsid w:val="30B91274"/>
    <w:rsid w:val="30BA0315"/>
    <w:rsid w:val="30C8122A"/>
    <w:rsid w:val="30E47456"/>
    <w:rsid w:val="313E6D10"/>
    <w:rsid w:val="31996FF2"/>
    <w:rsid w:val="31B139C5"/>
    <w:rsid w:val="31C64234"/>
    <w:rsid w:val="32351EBC"/>
    <w:rsid w:val="32643EBB"/>
    <w:rsid w:val="32717F86"/>
    <w:rsid w:val="32D84A04"/>
    <w:rsid w:val="32DA4316"/>
    <w:rsid w:val="32FC3BC1"/>
    <w:rsid w:val="330F12CD"/>
    <w:rsid w:val="33143BE7"/>
    <w:rsid w:val="33580747"/>
    <w:rsid w:val="33644D16"/>
    <w:rsid w:val="33725D5E"/>
    <w:rsid w:val="33AE6111"/>
    <w:rsid w:val="33B80E9D"/>
    <w:rsid w:val="33C22EAB"/>
    <w:rsid w:val="33D33846"/>
    <w:rsid w:val="33D914D6"/>
    <w:rsid w:val="33FE4742"/>
    <w:rsid w:val="34334E38"/>
    <w:rsid w:val="344F1A99"/>
    <w:rsid w:val="346A14D9"/>
    <w:rsid w:val="34B62F28"/>
    <w:rsid w:val="34F352E4"/>
    <w:rsid w:val="34FB2395"/>
    <w:rsid w:val="35000832"/>
    <w:rsid w:val="3529307F"/>
    <w:rsid w:val="35313859"/>
    <w:rsid w:val="35A22C15"/>
    <w:rsid w:val="35AD46F1"/>
    <w:rsid w:val="35AE519B"/>
    <w:rsid w:val="35C031BF"/>
    <w:rsid w:val="35CB1F54"/>
    <w:rsid w:val="36042324"/>
    <w:rsid w:val="361E5A59"/>
    <w:rsid w:val="363C2042"/>
    <w:rsid w:val="365212B8"/>
    <w:rsid w:val="365503BC"/>
    <w:rsid w:val="36765B3D"/>
    <w:rsid w:val="36B652AA"/>
    <w:rsid w:val="36B66D6F"/>
    <w:rsid w:val="36EA7E45"/>
    <w:rsid w:val="36EF0A21"/>
    <w:rsid w:val="36F11E7A"/>
    <w:rsid w:val="37035464"/>
    <w:rsid w:val="37592C5C"/>
    <w:rsid w:val="377A3991"/>
    <w:rsid w:val="37866C18"/>
    <w:rsid w:val="378A5F3C"/>
    <w:rsid w:val="3793558C"/>
    <w:rsid w:val="37A0230E"/>
    <w:rsid w:val="37C72F6D"/>
    <w:rsid w:val="37F4172F"/>
    <w:rsid w:val="37FE355F"/>
    <w:rsid w:val="380D5251"/>
    <w:rsid w:val="386A03A3"/>
    <w:rsid w:val="387D26E2"/>
    <w:rsid w:val="389F4719"/>
    <w:rsid w:val="38DE2EC0"/>
    <w:rsid w:val="38FB00EC"/>
    <w:rsid w:val="393504DA"/>
    <w:rsid w:val="39552F41"/>
    <w:rsid w:val="39784E0E"/>
    <w:rsid w:val="39926009"/>
    <w:rsid w:val="39BB43AA"/>
    <w:rsid w:val="39CA3B17"/>
    <w:rsid w:val="39FB7D87"/>
    <w:rsid w:val="3A246128"/>
    <w:rsid w:val="3A8B0BAA"/>
    <w:rsid w:val="3ABE0E21"/>
    <w:rsid w:val="3AE113A1"/>
    <w:rsid w:val="3AFE08A6"/>
    <w:rsid w:val="3B001D35"/>
    <w:rsid w:val="3B0C25D9"/>
    <w:rsid w:val="3B887F33"/>
    <w:rsid w:val="3B8A1C7D"/>
    <w:rsid w:val="3BFD557B"/>
    <w:rsid w:val="3C307E47"/>
    <w:rsid w:val="3CAE33C4"/>
    <w:rsid w:val="3CB072B6"/>
    <w:rsid w:val="3D087702"/>
    <w:rsid w:val="3D134584"/>
    <w:rsid w:val="3D252BAA"/>
    <w:rsid w:val="3D3F11A3"/>
    <w:rsid w:val="3D490C6E"/>
    <w:rsid w:val="3D691896"/>
    <w:rsid w:val="3D833D8A"/>
    <w:rsid w:val="3D9C6987"/>
    <w:rsid w:val="3DC70ED3"/>
    <w:rsid w:val="3DE066D0"/>
    <w:rsid w:val="3DE513D9"/>
    <w:rsid w:val="3E191C76"/>
    <w:rsid w:val="3E3B7B95"/>
    <w:rsid w:val="3E40329D"/>
    <w:rsid w:val="3E436A6A"/>
    <w:rsid w:val="3E557903"/>
    <w:rsid w:val="3E800EC7"/>
    <w:rsid w:val="3E8A4C2E"/>
    <w:rsid w:val="3EFA43FF"/>
    <w:rsid w:val="3F2A3171"/>
    <w:rsid w:val="3F9563FE"/>
    <w:rsid w:val="3FA5585D"/>
    <w:rsid w:val="3FC41FDC"/>
    <w:rsid w:val="40464D07"/>
    <w:rsid w:val="40A62053"/>
    <w:rsid w:val="40A93405"/>
    <w:rsid w:val="40A94204"/>
    <w:rsid w:val="40B4530B"/>
    <w:rsid w:val="41006668"/>
    <w:rsid w:val="410C31FE"/>
    <w:rsid w:val="41181649"/>
    <w:rsid w:val="41291EF3"/>
    <w:rsid w:val="41346238"/>
    <w:rsid w:val="41375323"/>
    <w:rsid w:val="415400E3"/>
    <w:rsid w:val="4157043F"/>
    <w:rsid w:val="417F6016"/>
    <w:rsid w:val="418B7948"/>
    <w:rsid w:val="41B71D68"/>
    <w:rsid w:val="41E23D7E"/>
    <w:rsid w:val="4210200F"/>
    <w:rsid w:val="42346A7C"/>
    <w:rsid w:val="4247425F"/>
    <w:rsid w:val="427C1503"/>
    <w:rsid w:val="42957911"/>
    <w:rsid w:val="42994070"/>
    <w:rsid w:val="42D03C1D"/>
    <w:rsid w:val="42FE1D83"/>
    <w:rsid w:val="436754FB"/>
    <w:rsid w:val="438F2DBF"/>
    <w:rsid w:val="43C66529"/>
    <w:rsid w:val="44177DC0"/>
    <w:rsid w:val="446C3B3B"/>
    <w:rsid w:val="44B60321"/>
    <w:rsid w:val="44C8175E"/>
    <w:rsid w:val="45494E62"/>
    <w:rsid w:val="45620DDC"/>
    <w:rsid w:val="459D07E3"/>
    <w:rsid w:val="45F72565"/>
    <w:rsid w:val="461A0D91"/>
    <w:rsid w:val="46200B1C"/>
    <w:rsid w:val="46344B83"/>
    <w:rsid w:val="464C7088"/>
    <w:rsid w:val="46A00450"/>
    <w:rsid w:val="46A4397D"/>
    <w:rsid w:val="46BA31C8"/>
    <w:rsid w:val="46C93854"/>
    <w:rsid w:val="4736427E"/>
    <w:rsid w:val="474561B8"/>
    <w:rsid w:val="47702319"/>
    <w:rsid w:val="478B4375"/>
    <w:rsid w:val="478F764D"/>
    <w:rsid w:val="47D578FB"/>
    <w:rsid w:val="481C3864"/>
    <w:rsid w:val="483F1CA9"/>
    <w:rsid w:val="48575C81"/>
    <w:rsid w:val="48766518"/>
    <w:rsid w:val="488357EA"/>
    <w:rsid w:val="48AF1431"/>
    <w:rsid w:val="48C73464"/>
    <w:rsid w:val="48CB356E"/>
    <w:rsid w:val="48CF41E2"/>
    <w:rsid w:val="48E11890"/>
    <w:rsid w:val="48FB1D4D"/>
    <w:rsid w:val="4904213E"/>
    <w:rsid w:val="493E1FB1"/>
    <w:rsid w:val="495228B7"/>
    <w:rsid w:val="496B1C37"/>
    <w:rsid w:val="49891397"/>
    <w:rsid w:val="49893CCC"/>
    <w:rsid w:val="498C0EE0"/>
    <w:rsid w:val="499B2673"/>
    <w:rsid w:val="49F72846"/>
    <w:rsid w:val="4A120C8A"/>
    <w:rsid w:val="4A8C7B61"/>
    <w:rsid w:val="4A9B7F68"/>
    <w:rsid w:val="4AA94AD5"/>
    <w:rsid w:val="4ACE6C10"/>
    <w:rsid w:val="4B154306"/>
    <w:rsid w:val="4B3F4B94"/>
    <w:rsid w:val="4B7D509E"/>
    <w:rsid w:val="4B8128D5"/>
    <w:rsid w:val="4B9E79C8"/>
    <w:rsid w:val="4BCB0DB3"/>
    <w:rsid w:val="4BDB78D9"/>
    <w:rsid w:val="4C363553"/>
    <w:rsid w:val="4C425559"/>
    <w:rsid w:val="4C5B7EF8"/>
    <w:rsid w:val="4C7B1550"/>
    <w:rsid w:val="4C8E7842"/>
    <w:rsid w:val="4CF7133E"/>
    <w:rsid w:val="4D155847"/>
    <w:rsid w:val="4D3A4510"/>
    <w:rsid w:val="4D7C7686"/>
    <w:rsid w:val="4D9A7A90"/>
    <w:rsid w:val="4DB64CB6"/>
    <w:rsid w:val="4DB837F2"/>
    <w:rsid w:val="4DF1382F"/>
    <w:rsid w:val="4E0F21D7"/>
    <w:rsid w:val="4E230383"/>
    <w:rsid w:val="4E2F4C1E"/>
    <w:rsid w:val="4E6A4BB6"/>
    <w:rsid w:val="4E6E23A4"/>
    <w:rsid w:val="4E751A4F"/>
    <w:rsid w:val="4E8414A3"/>
    <w:rsid w:val="4E86175C"/>
    <w:rsid w:val="4E877C66"/>
    <w:rsid w:val="4E9039C9"/>
    <w:rsid w:val="4EAC18C2"/>
    <w:rsid w:val="4ECC50FE"/>
    <w:rsid w:val="4EEC472C"/>
    <w:rsid w:val="4F2E32B0"/>
    <w:rsid w:val="4F486083"/>
    <w:rsid w:val="4F7B7DA0"/>
    <w:rsid w:val="4FB04EA9"/>
    <w:rsid w:val="4FE118A3"/>
    <w:rsid w:val="500E6753"/>
    <w:rsid w:val="505076A9"/>
    <w:rsid w:val="506E068B"/>
    <w:rsid w:val="509569EE"/>
    <w:rsid w:val="50DE29E4"/>
    <w:rsid w:val="50FA668A"/>
    <w:rsid w:val="51424745"/>
    <w:rsid w:val="514F42EA"/>
    <w:rsid w:val="51725AD6"/>
    <w:rsid w:val="51734C37"/>
    <w:rsid w:val="517855B0"/>
    <w:rsid w:val="517C44D0"/>
    <w:rsid w:val="51BB7975"/>
    <w:rsid w:val="51D945AB"/>
    <w:rsid w:val="51FD3D00"/>
    <w:rsid w:val="51FE633D"/>
    <w:rsid w:val="52101DED"/>
    <w:rsid w:val="526C009F"/>
    <w:rsid w:val="52792D12"/>
    <w:rsid w:val="52A44709"/>
    <w:rsid w:val="52AE59AB"/>
    <w:rsid w:val="52CE1BC4"/>
    <w:rsid w:val="52E84CE7"/>
    <w:rsid w:val="53063320"/>
    <w:rsid w:val="533F2D60"/>
    <w:rsid w:val="5366321E"/>
    <w:rsid w:val="53947921"/>
    <w:rsid w:val="53B5774D"/>
    <w:rsid w:val="53C11474"/>
    <w:rsid w:val="53D92437"/>
    <w:rsid w:val="540636C3"/>
    <w:rsid w:val="5409618D"/>
    <w:rsid w:val="54105475"/>
    <w:rsid w:val="54276AD2"/>
    <w:rsid w:val="54903294"/>
    <w:rsid w:val="54A1080E"/>
    <w:rsid w:val="54F37BC3"/>
    <w:rsid w:val="552D25AC"/>
    <w:rsid w:val="554D619E"/>
    <w:rsid w:val="555C7C48"/>
    <w:rsid w:val="55820DB0"/>
    <w:rsid w:val="55C652AA"/>
    <w:rsid w:val="560E5D53"/>
    <w:rsid w:val="56103703"/>
    <w:rsid w:val="563F02D9"/>
    <w:rsid w:val="56420E70"/>
    <w:rsid w:val="56424508"/>
    <w:rsid w:val="565319AA"/>
    <w:rsid w:val="56906D14"/>
    <w:rsid w:val="56995036"/>
    <w:rsid w:val="56A7543B"/>
    <w:rsid w:val="57132C36"/>
    <w:rsid w:val="57201BB0"/>
    <w:rsid w:val="57273731"/>
    <w:rsid w:val="57391801"/>
    <w:rsid w:val="57396120"/>
    <w:rsid w:val="574A69AE"/>
    <w:rsid w:val="575A75E0"/>
    <w:rsid w:val="57AD7967"/>
    <w:rsid w:val="580131CE"/>
    <w:rsid w:val="58132531"/>
    <w:rsid w:val="582625AE"/>
    <w:rsid w:val="58377DA7"/>
    <w:rsid w:val="587C3B7D"/>
    <w:rsid w:val="58AA2514"/>
    <w:rsid w:val="58C12298"/>
    <w:rsid w:val="58FA41B2"/>
    <w:rsid w:val="591636C9"/>
    <w:rsid w:val="591B4CD3"/>
    <w:rsid w:val="592F32AD"/>
    <w:rsid w:val="59310E74"/>
    <w:rsid w:val="593B2917"/>
    <w:rsid w:val="595B1868"/>
    <w:rsid w:val="59976BE0"/>
    <w:rsid w:val="59B0703F"/>
    <w:rsid w:val="59B975CF"/>
    <w:rsid w:val="59D90A5E"/>
    <w:rsid w:val="5A0B62B2"/>
    <w:rsid w:val="5A0F54D9"/>
    <w:rsid w:val="5A5F471C"/>
    <w:rsid w:val="5A7D1C34"/>
    <w:rsid w:val="5AA2369F"/>
    <w:rsid w:val="5B262CCE"/>
    <w:rsid w:val="5B555656"/>
    <w:rsid w:val="5B6E6ED5"/>
    <w:rsid w:val="5B8E3AA2"/>
    <w:rsid w:val="5BD25594"/>
    <w:rsid w:val="5C0511E7"/>
    <w:rsid w:val="5C5F2BB6"/>
    <w:rsid w:val="5C872ED3"/>
    <w:rsid w:val="5C9A1191"/>
    <w:rsid w:val="5C9C3301"/>
    <w:rsid w:val="5CD760DC"/>
    <w:rsid w:val="5CE54835"/>
    <w:rsid w:val="5CED2945"/>
    <w:rsid w:val="5D0B6351"/>
    <w:rsid w:val="5D170C4E"/>
    <w:rsid w:val="5D201185"/>
    <w:rsid w:val="5D33476E"/>
    <w:rsid w:val="5D3D661C"/>
    <w:rsid w:val="5D3E3950"/>
    <w:rsid w:val="5D652105"/>
    <w:rsid w:val="5D675479"/>
    <w:rsid w:val="5D8A4EBD"/>
    <w:rsid w:val="5D962BA8"/>
    <w:rsid w:val="5D9E74C6"/>
    <w:rsid w:val="5E155C4D"/>
    <w:rsid w:val="5E193101"/>
    <w:rsid w:val="5E2E5542"/>
    <w:rsid w:val="5E613833"/>
    <w:rsid w:val="5EC078EE"/>
    <w:rsid w:val="5EE6345C"/>
    <w:rsid w:val="5EEA524F"/>
    <w:rsid w:val="5EEF3CF4"/>
    <w:rsid w:val="5F186223"/>
    <w:rsid w:val="5F227E76"/>
    <w:rsid w:val="5F460E69"/>
    <w:rsid w:val="5F5C54C1"/>
    <w:rsid w:val="5F601088"/>
    <w:rsid w:val="5F840A21"/>
    <w:rsid w:val="5F9F1C3D"/>
    <w:rsid w:val="5FC16271"/>
    <w:rsid w:val="5FD93B40"/>
    <w:rsid w:val="5FE17747"/>
    <w:rsid w:val="600B7D36"/>
    <w:rsid w:val="60A8210F"/>
    <w:rsid w:val="60D4093D"/>
    <w:rsid w:val="60DD58DD"/>
    <w:rsid w:val="60E21DE2"/>
    <w:rsid w:val="61120247"/>
    <w:rsid w:val="61502C73"/>
    <w:rsid w:val="616029C5"/>
    <w:rsid w:val="6183629A"/>
    <w:rsid w:val="61F24CB5"/>
    <w:rsid w:val="62122B3C"/>
    <w:rsid w:val="62161F60"/>
    <w:rsid w:val="622147A3"/>
    <w:rsid w:val="6224034A"/>
    <w:rsid w:val="626710CA"/>
    <w:rsid w:val="62E1578F"/>
    <w:rsid w:val="62EC51CC"/>
    <w:rsid w:val="62EE2A08"/>
    <w:rsid w:val="63015E0E"/>
    <w:rsid w:val="6330392B"/>
    <w:rsid w:val="634205D5"/>
    <w:rsid w:val="63611726"/>
    <w:rsid w:val="63B9327D"/>
    <w:rsid w:val="63C47D9B"/>
    <w:rsid w:val="63D722C4"/>
    <w:rsid w:val="63E20556"/>
    <w:rsid w:val="63F10BDE"/>
    <w:rsid w:val="64061C06"/>
    <w:rsid w:val="641B7ADC"/>
    <w:rsid w:val="64211ECF"/>
    <w:rsid w:val="644904E5"/>
    <w:rsid w:val="64704445"/>
    <w:rsid w:val="6480041E"/>
    <w:rsid w:val="649B5BF9"/>
    <w:rsid w:val="65047FDD"/>
    <w:rsid w:val="65167BD5"/>
    <w:rsid w:val="6522230A"/>
    <w:rsid w:val="652B6FC9"/>
    <w:rsid w:val="65325745"/>
    <w:rsid w:val="653316B7"/>
    <w:rsid w:val="654E4452"/>
    <w:rsid w:val="658176CA"/>
    <w:rsid w:val="65A21141"/>
    <w:rsid w:val="65A86BE9"/>
    <w:rsid w:val="65BC57B5"/>
    <w:rsid w:val="65BD2759"/>
    <w:rsid w:val="65F330FC"/>
    <w:rsid w:val="665D77F2"/>
    <w:rsid w:val="66A6148F"/>
    <w:rsid w:val="66AB0B84"/>
    <w:rsid w:val="679F25C6"/>
    <w:rsid w:val="67CC4278"/>
    <w:rsid w:val="67E3636E"/>
    <w:rsid w:val="68457D75"/>
    <w:rsid w:val="684B35A8"/>
    <w:rsid w:val="687045C6"/>
    <w:rsid w:val="688959D6"/>
    <w:rsid w:val="688B479B"/>
    <w:rsid w:val="689A28C3"/>
    <w:rsid w:val="68A0616C"/>
    <w:rsid w:val="68BA0DF0"/>
    <w:rsid w:val="68BE1CB8"/>
    <w:rsid w:val="68E06355"/>
    <w:rsid w:val="68EC27A4"/>
    <w:rsid w:val="69497040"/>
    <w:rsid w:val="694E432E"/>
    <w:rsid w:val="6953054C"/>
    <w:rsid w:val="696A37DA"/>
    <w:rsid w:val="696D02C4"/>
    <w:rsid w:val="698D5C36"/>
    <w:rsid w:val="69C4630B"/>
    <w:rsid w:val="69D60DE1"/>
    <w:rsid w:val="6A2557DB"/>
    <w:rsid w:val="6A657681"/>
    <w:rsid w:val="6A694BFA"/>
    <w:rsid w:val="6A8C2E2B"/>
    <w:rsid w:val="6A9428FC"/>
    <w:rsid w:val="6AE75C04"/>
    <w:rsid w:val="6B14366F"/>
    <w:rsid w:val="6B1C1022"/>
    <w:rsid w:val="6B1D33DC"/>
    <w:rsid w:val="6B1D3A49"/>
    <w:rsid w:val="6B2E68DD"/>
    <w:rsid w:val="6B3B6919"/>
    <w:rsid w:val="6B4F58D4"/>
    <w:rsid w:val="6B56421F"/>
    <w:rsid w:val="6BCD120C"/>
    <w:rsid w:val="6C45310C"/>
    <w:rsid w:val="6C684D17"/>
    <w:rsid w:val="6C684F70"/>
    <w:rsid w:val="6C685F69"/>
    <w:rsid w:val="6C7E0A08"/>
    <w:rsid w:val="6CAC01B2"/>
    <w:rsid w:val="6CCB5B70"/>
    <w:rsid w:val="6CFE3AE9"/>
    <w:rsid w:val="6D004A0D"/>
    <w:rsid w:val="6D1A4670"/>
    <w:rsid w:val="6D2A71E0"/>
    <w:rsid w:val="6D2F302B"/>
    <w:rsid w:val="6D32138D"/>
    <w:rsid w:val="6D385F54"/>
    <w:rsid w:val="6D3A643D"/>
    <w:rsid w:val="6D54278F"/>
    <w:rsid w:val="6D7351FB"/>
    <w:rsid w:val="6D9019EB"/>
    <w:rsid w:val="6D92045D"/>
    <w:rsid w:val="6D97425E"/>
    <w:rsid w:val="6D986482"/>
    <w:rsid w:val="6DB16A4F"/>
    <w:rsid w:val="6DC052FA"/>
    <w:rsid w:val="6DC92A9C"/>
    <w:rsid w:val="6DCA5256"/>
    <w:rsid w:val="6DF20179"/>
    <w:rsid w:val="6E1869CF"/>
    <w:rsid w:val="6E6E5B18"/>
    <w:rsid w:val="6E726D92"/>
    <w:rsid w:val="6E8749C5"/>
    <w:rsid w:val="6F085561"/>
    <w:rsid w:val="6F2508D1"/>
    <w:rsid w:val="6F303CE0"/>
    <w:rsid w:val="6F64387B"/>
    <w:rsid w:val="6FAE1875"/>
    <w:rsid w:val="6FEA588D"/>
    <w:rsid w:val="70564BFE"/>
    <w:rsid w:val="7057691F"/>
    <w:rsid w:val="705C1054"/>
    <w:rsid w:val="706D7C19"/>
    <w:rsid w:val="70775F18"/>
    <w:rsid w:val="707F41B6"/>
    <w:rsid w:val="70951F6B"/>
    <w:rsid w:val="70A25B73"/>
    <w:rsid w:val="70A26B47"/>
    <w:rsid w:val="70C04431"/>
    <w:rsid w:val="70C819B7"/>
    <w:rsid w:val="70CE5A27"/>
    <w:rsid w:val="70CE7EFE"/>
    <w:rsid w:val="710F2FCB"/>
    <w:rsid w:val="71300788"/>
    <w:rsid w:val="71495199"/>
    <w:rsid w:val="714C2E11"/>
    <w:rsid w:val="71513B99"/>
    <w:rsid w:val="716004E0"/>
    <w:rsid w:val="71623A86"/>
    <w:rsid w:val="71651F15"/>
    <w:rsid w:val="716D1178"/>
    <w:rsid w:val="717A4F23"/>
    <w:rsid w:val="71B96EF8"/>
    <w:rsid w:val="71BE2863"/>
    <w:rsid w:val="71D653A8"/>
    <w:rsid w:val="71DF6722"/>
    <w:rsid w:val="723B3FA8"/>
    <w:rsid w:val="72674F1C"/>
    <w:rsid w:val="727339BC"/>
    <w:rsid w:val="72A613AB"/>
    <w:rsid w:val="72D67FB9"/>
    <w:rsid w:val="72D94183"/>
    <w:rsid w:val="72F13E80"/>
    <w:rsid w:val="72F87822"/>
    <w:rsid w:val="7343183D"/>
    <w:rsid w:val="734D1642"/>
    <w:rsid w:val="735011AB"/>
    <w:rsid w:val="73585572"/>
    <w:rsid w:val="73887BEF"/>
    <w:rsid w:val="73982589"/>
    <w:rsid w:val="73CB14F7"/>
    <w:rsid w:val="73CF2715"/>
    <w:rsid w:val="73ED67E0"/>
    <w:rsid w:val="74447ED2"/>
    <w:rsid w:val="74764AE7"/>
    <w:rsid w:val="74770B0C"/>
    <w:rsid w:val="747E4E3B"/>
    <w:rsid w:val="749C441F"/>
    <w:rsid w:val="74EA449D"/>
    <w:rsid w:val="752108B8"/>
    <w:rsid w:val="753528A0"/>
    <w:rsid w:val="7552241C"/>
    <w:rsid w:val="75785FCD"/>
    <w:rsid w:val="758671E4"/>
    <w:rsid w:val="75A67275"/>
    <w:rsid w:val="75AC700E"/>
    <w:rsid w:val="75CE090F"/>
    <w:rsid w:val="75F42083"/>
    <w:rsid w:val="7615276E"/>
    <w:rsid w:val="76157794"/>
    <w:rsid w:val="76834115"/>
    <w:rsid w:val="769C4396"/>
    <w:rsid w:val="76A4076B"/>
    <w:rsid w:val="76B03CA1"/>
    <w:rsid w:val="76B13AC3"/>
    <w:rsid w:val="76FC5A2C"/>
    <w:rsid w:val="77000A59"/>
    <w:rsid w:val="78080DBD"/>
    <w:rsid w:val="785126BF"/>
    <w:rsid w:val="787451D0"/>
    <w:rsid w:val="788C052C"/>
    <w:rsid w:val="78C116AE"/>
    <w:rsid w:val="78C1349C"/>
    <w:rsid w:val="78F0787F"/>
    <w:rsid w:val="79255C0D"/>
    <w:rsid w:val="7999087C"/>
    <w:rsid w:val="79D1062E"/>
    <w:rsid w:val="79E2069E"/>
    <w:rsid w:val="79E74514"/>
    <w:rsid w:val="7A2968ED"/>
    <w:rsid w:val="7A83697D"/>
    <w:rsid w:val="7AA26147"/>
    <w:rsid w:val="7AA51A72"/>
    <w:rsid w:val="7AC95B76"/>
    <w:rsid w:val="7AD60490"/>
    <w:rsid w:val="7B452D78"/>
    <w:rsid w:val="7B5757D7"/>
    <w:rsid w:val="7B756788"/>
    <w:rsid w:val="7BA94EE9"/>
    <w:rsid w:val="7BBD3668"/>
    <w:rsid w:val="7BDB17F0"/>
    <w:rsid w:val="7BE5558E"/>
    <w:rsid w:val="7BEC33F9"/>
    <w:rsid w:val="7C2647EA"/>
    <w:rsid w:val="7C26777B"/>
    <w:rsid w:val="7C3829A7"/>
    <w:rsid w:val="7C404C6C"/>
    <w:rsid w:val="7C423BB3"/>
    <w:rsid w:val="7C475103"/>
    <w:rsid w:val="7C9B56B4"/>
    <w:rsid w:val="7CF60BD9"/>
    <w:rsid w:val="7D146130"/>
    <w:rsid w:val="7D17155D"/>
    <w:rsid w:val="7D1B1233"/>
    <w:rsid w:val="7D354DB4"/>
    <w:rsid w:val="7D5235F4"/>
    <w:rsid w:val="7D5C7F79"/>
    <w:rsid w:val="7DA12EB0"/>
    <w:rsid w:val="7DB75BF8"/>
    <w:rsid w:val="7DBD3D09"/>
    <w:rsid w:val="7DDD5EF5"/>
    <w:rsid w:val="7E7925E9"/>
    <w:rsid w:val="7EA8575C"/>
    <w:rsid w:val="7EC77C11"/>
    <w:rsid w:val="7F0C0DA8"/>
    <w:rsid w:val="7F2E502D"/>
    <w:rsid w:val="7F6159AB"/>
    <w:rsid w:val="7F7912A4"/>
    <w:rsid w:val="7F7A6F5F"/>
    <w:rsid w:val="7F816FC8"/>
    <w:rsid w:val="7FE0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1EFA3A"/>
  <w15:docId w15:val="{4D5CF3F3-9CDC-453A-9FA6-A7263AEC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方正仿宋_GBK" w:hAnsi="宋体" w:cs="Times New Roman"/>
      <w:kern w:val="0"/>
      <w:sz w:val="24"/>
      <w:szCs w:val="24"/>
    </w:r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pPr>
      <w:widowControl/>
      <w:spacing w:line="520" w:lineRule="exact"/>
      <w:ind w:firstLineChars="200" w:firstLine="420"/>
      <w:jc w:val="left"/>
    </w:pPr>
    <w:rPr>
      <w:rFonts w:ascii="Calibri" w:eastAsia="宋体" w:hAnsi="Calibri" w:cs="黑体"/>
    </w:rPr>
  </w:style>
  <w:style w:type="character" w:customStyle="1" w:styleId="a6">
    <w:name w:val="页脚 字符"/>
    <w:link w:val="a5"/>
    <w:qFormat/>
    <w:rPr>
      <w:rFonts w:ascii="Calibri" w:hAnsi="Calibri"/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qFormat/>
    <w:rPr>
      <w:rFonts w:ascii="Times New Roman" w:eastAsia="宋体" w:hAnsi="Times New Roman" w:cs="Times New Roman"/>
    </w:rPr>
  </w:style>
  <w:style w:type="character" w:styleId="ad">
    <w:name w:val="Unresolved Mention"/>
    <w:basedOn w:val="a0"/>
    <w:uiPriority w:val="99"/>
    <w:semiHidden/>
    <w:unhideWhenUsed/>
    <w:rsid w:val="005B2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st.youth.cn/main/login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http:/west.youth.cn/zyz/user_reg4save.jsp%EF%BC%9Fstep=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http:/west.youth.cn/password_save/send_username4emial.jsp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http:/west.youth.cn/zyz/user_reg4save.jsp%EF%BC%9FisOpenInfo=1&amp;isInseptPassword=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http:/west.youth.cn/zyz/user_reg4save.jsp%EF%BC%9Fstep=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st.youth.cn/password_save/login.jsp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http:%2F%2Fwest.youth.cn%2Fzyz%2Fuser_reg4save.jsp%3Fstep%3D5/" TargetMode="External"/><Relationship Id="rId10" Type="http://schemas.openxmlformats.org/officeDocument/2006/relationships/hyperlink" Target="mailto:&#30005;&#23376;&#26723;&#25171;&#21253;&#21457;&#36865;&#21040;&#25351;&#23450;&#37038;&#31665;&#65288;798740025@qq.com&#65289;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http:/west.youth.cn/zyz/user_reg4save.jsp%EF%BC%9Fstep=2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7C40A-E8FE-4B56-B633-89816BE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925</Words>
  <Characters>5273</Characters>
  <Application>Microsoft Office Word</Application>
  <DocSecurity>0</DocSecurity>
  <Lines>43</Lines>
  <Paragraphs>12</Paragraphs>
  <ScaleCrop>false</ScaleCrop>
  <Company>cqsoft.com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</cp:lastModifiedBy>
  <cp:revision>143</cp:revision>
  <cp:lastPrinted>2020-04-30T03:32:00Z</cp:lastPrinted>
  <dcterms:created xsi:type="dcterms:W3CDTF">2020-04-21T09:43:00Z</dcterms:created>
  <dcterms:modified xsi:type="dcterms:W3CDTF">2020-05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